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7D79B0" w14:textId="1B4E3D64" w:rsidR="00D05402" w:rsidRDefault="00425C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96022" wp14:editId="67723EC3">
                <wp:simplePos x="0" y="0"/>
                <wp:positionH relativeFrom="column">
                  <wp:posOffset>914400</wp:posOffset>
                </wp:positionH>
                <wp:positionV relativeFrom="paragraph">
                  <wp:posOffset>1600200</wp:posOffset>
                </wp:positionV>
                <wp:extent cx="3657600" cy="1143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2FCE" w14:textId="0418F971" w:rsidR="00425CF1" w:rsidRDefault="00425CF1" w:rsidP="00425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Ruth Colker</w:t>
                            </w:r>
                          </w:p>
                          <w:p w14:paraId="4D260C10" w14:textId="24DEAA97" w:rsidR="00425CF1" w:rsidRDefault="00425CF1" w:rsidP="00425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Distinguished University Professor &amp; Heck-Faust Memorial Chair in Constitutional Law</w:t>
                            </w:r>
                          </w:p>
                          <w:p w14:paraId="33C65930" w14:textId="64F3D3E4" w:rsidR="00425CF1" w:rsidRDefault="00425CF1" w:rsidP="00425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Moritz College of Law</w:t>
                            </w:r>
                          </w:p>
                          <w:p w14:paraId="2E82A4AA" w14:textId="0253DB87" w:rsidR="00425CF1" w:rsidRDefault="00425CF1" w:rsidP="00425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The Ohio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in;margin-top:126pt;width:4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" filled="f" stroked="f">
                <v:textbox>
                  <w:txbxContent>
                    <w:p w14:paraId="457D2FCE" w14:textId="0418F971" w:rsidR="00425CF1" w:rsidRDefault="00425CF1" w:rsidP="00425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Ruth Colker</w:t>
                      </w:r>
                    </w:p>
                    <w:p w14:paraId="4D260C10" w14:textId="24DEAA97" w:rsidR="00425CF1" w:rsidRDefault="00425CF1" w:rsidP="00425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Distinguished University Professor &amp; Heck-Faust Memorial Chair in Constitutional Law</w:t>
                      </w:r>
                    </w:p>
                    <w:p w14:paraId="33C65930" w14:textId="64F3D3E4" w:rsidR="00425CF1" w:rsidRDefault="00425CF1" w:rsidP="00425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Moritz College of Law</w:t>
                      </w:r>
                    </w:p>
                    <w:p w14:paraId="2E82A4AA" w14:textId="0253DB87" w:rsidR="00425CF1" w:rsidRDefault="00425CF1" w:rsidP="00425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The Ohio State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9F4BB" wp14:editId="03C81A20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27432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22356" w14:textId="37B6388D" w:rsidR="0054171B" w:rsidRDefault="00425CF1" w:rsidP="00425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esentation to American Association of Visually Impaired Attorneys</w:t>
                            </w:r>
                          </w:p>
                          <w:p w14:paraId="1CC7D6C8" w14:textId="77777777" w:rsidR="00425CF1" w:rsidRDefault="00425CF1" w:rsidP="00425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876663" w14:textId="35BC9A0A" w:rsidR="00425CF1" w:rsidRPr="00D313A5" w:rsidRDefault="00425CF1" w:rsidP="00425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uly 7,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8pt;margin-top:-35.95pt;width:3in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udcM0CAAAP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" filled="f" stroked="f">
                <v:textbox>
                  <w:txbxContent>
                    <w:p w14:paraId="12922356" w14:textId="37B6388D" w:rsidR="0054171B" w:rsidRDefault="00425CF1" w:rsidP="00425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esentation to American Association of Visually Impaired Attorneys</w:t>
                      </w:r>
                    </w:p>
                    <w:p w14:paraId="1CC7D6C8" w14:textId="77777777" w:rsidR="00425CF1" w:rsidRDefault="00425CF1" w:rsidP="00425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9876663" w14:textId="35BC9A0A" w:rsidR="00425CF1" w:rsidRPr="00D313A5" w:rsidRDefault="00425CF1" w:rsidP="00425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uly 7,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5E398" w14:textId="77777777" w:rsidR="00425CF1" w:rsidRPr="00D05402" w:rsidRDefault="00425CF1" w:rsidP="00D05402">
      <w:pPr>
        <w:jc w:val="right"/>
      </w:pPr>
    </w:p>
    <w:p w14:paraId="41562D1B" w14:textId="237514BE" w:rsidR="00C32AF7" w:rsidRDefault="00425CF1" w:rsidP="00341C5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9918B" wp14:editId="5E35A50D">
                <wp:simplePos x="0" y="0"/>
                <wp:positionH relativeFrom="column">
                  <wp:posOffset>1600200</wp:posOffset>
                </wp:positionH>
                <wp:positionV relativeFrom="paragraph">
                  <wp:posOffset>-228600</wp:posOffset>
                </wp:positionV>
                <wp:extent cx="20574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69784" w14:textId="0E3D8A86" w:rsidR="00425CF1" w:rsidRDefault="00425CF1" w:rsidP="00425CF1">
                            <w:pPr>
                              <w:jc w:val="center"/>
                            </w:pPr>
                            <w: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6pt;margin-top:-17.95pt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TFeM8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" filled="f" stroked="f">
                <v:textbox>
                  <w:txbxContent>
                    <w:p w14:paraId="72569784" w14:textId="0E3D8A86" w:rsidR="00425CF1" w:rsidRDefault="00425CF1" w:rsidP="00425CF1">
                      <w:pPr>
                        <w:jc w:val="center"/>
                      </w:pPr>
                      <w: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C5C81" wp14:editId="7EFFA8EC">
                <wp:simplePos x="0" y="0"/>
                <wp:positionH relativeFrom="column">
                  <wp:posOffset>2743200</wp:posOffset>
                </wp:positionH>
                <wp:positionV relativeFrom="paragraph">
                  <wp:posOffset>-457200</wp:posOffset>
                </wp:positionV>
                <wp:extent cx="29781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A202F" w14:textId="77777777" w:rsidR="00425CF1" w:rsidRDefault="00425CF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3in;margin-top:-35.95pt;width:23.4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MYZ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" filled="f" stroked="f">
                <v:textbox>
                  <w:txbxContent>
                    <w:p w14:paraId="264A202F" w14:textId="77777777" w:rsidR="00425CF1" w:rsidRDefault="00425CF1"/>
                  </w:txbxContent>
                </v:textbox>
                <w10:wrap type="square"/>
              </v:shape>
            </w:pict>
          </mc:Fallback>
        </mc:AlternateContent>
      </w:r>
      <w:r w:rsidR="00346016">
        <w:rPr>
          <w:noProof/>
        </w:rPr>
        <w:drawing>
          <wp:inline distT="0" distB="0" distL="0" distR="0" wp14:anchorId="2C5182EE" wp14:editId="39A38048">
            <wp:extent cx="5486400" cy="5257800"/>
            <wp:effectExtent l="0" t="0" r="0" b="762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C32AF7">
        <w:rPr>
          <w:noProof/>
        </w:rPr>
        <w:br w:type="page"/>
      </w:r>
    </w:p>
    <w:p w14:paraId="5EC96F6A" w14:textId="77777777" w:rsidR="00EA769D" w:rsidRDefault="00D313A5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C5B04" wp14:editId="450C57CF">
                <wp:simplePos x="0" y="0"/>
                <wp:positionH relativeFrom="column">
                  <wp:posOffset>1600200</wp:posOffset>
                </wp:positionH>
                <wp:positionV relativeFrom="paragraph">
                  <wp:posOffset>-457200</wp:posOffset>
                </wp:positionV>
                <wp:extent cx="25146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F48E3" w14:textId="09FF4807" w:rsidR="0054171B" w:rsidRPr="00D313A5" w:rsidRDefault="00EA769D" w:rsidP="00D313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oberts and Kenn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26pt;margin-top:-35.95pt;width:19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iKds0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" filled="f" stroked="f">
                <v:textbox>
                  <w:txbxContent>
                    <w:p w14:paraId="554F48E3" w14:textId="09FF4807" w:rsidR="0054171B" w:rsidRPr="00D313A5" w:rsidRDefault="00EA769D" w:rsidP="00D313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berts and Kenne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AF5F5" w14:textId="30845977" w:rsidR="00EA769D" w:rsidRDefault="00EA769D" w:rsidP="00EA769D">
      <w:r>
        <w:rPr>
          <w:noProof/>
        </w:rPr>
        <w:drawing>
          <wp:inline distT="0" distB="0" distL="0" distR="0" wp14:anchorId="6068F169" wp14:editId="6C97E4C7">
            <wp:extent cx="5486400" cy="5251450"/>
            <wp:effectExtent l="0" t="25400" r="0" b="317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0E32916" w14:textId="77777777" w:rsidR="00EA769D" w:rsidRDefault="00EA769D">
      <w:pPr>
        <w:rPr>
          <w:noProof/>
          <w:sz w:val="28"/>
          <w:szCs w:val="28"/>
        </w:rPr>
      </w:pPr>
    </w:p>
    <w:p w14:paraId="220D49BD" w14:textId="0689CE3E" w:rsidR="00C32AF7" w:rsidRDefault="00EA769D">
      <w:pPr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9DA11" wp14:editId="3232EA00">
                <wp:simplePos x="0" y="0"/>
                <wp:positionH relativeFrom="column">
                  <wp:posOffset>2057400</wp:posOffset>
                </wp:positionH>
                <wp:positionV relativeFrom="paragraph">
                  <wp:posOffset>-685800</wp:posOffset>
                </wp:positionV>
                <wp:extent cx="13716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9FE4" w14:textId="5BA32625" w:rsidR="00EA769D" w:rsidRPr="00EA769D" w:rsidRDefault="00EA769D" w:rsidP="00EA769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A769D">
                              <w:rPr>
                                <w:sz w:val="32"/>
                                <w:szCs w:val="32"/>
                              </w:rPr>
                              <w:t>Hol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62pt;margin-top:-53.95pt;width:10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HAswCAAAV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" filled="f" stroked="f">
                <v:textbox>
                  <w:txbxContent>
                    <w:p w14:paraId="79969FE4" w14:textId="5BA32625" w:rsidR="00EA769D" w:rsidRPr="00EA769D" w:rsidRDefault="00EA769D" w:rsidP="00EA769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A769D">
                        <w:rPr>
                          <w:sz w:val="32"/>
                          <w:szCs w:val="32"/>
                        </w:rPr>
                        <w:t>Hol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AF7" w:rsidRPr="0054171B">
        <w:rPr>
          <w:noProof/>
          <w:sz w:val="28"/>
          <w:szCs w:val="28"/>
        </w:rPr>
        <w:drawing>
          <wp:inline distT="0" distB="0" distL="0" distR="0" wp14:anchorId="05917240" wp14:editId="37D8B0C1">
            <wp:extent cx="5486400" cy="8204200"/>
            <wp:effectExtent l="50800" t="25400" r="25400" b="254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C32AF7">
        <w:rPr>
          <w:noProof/>
        </w:rPr>
        <w:br w:type="page"/>
      </w:r>
      <w:r w:rsidR="00C32AF7">
        <w:rPr>
          <w:noProof/>
        </w:rPr>
        <w:drawing>
          <wp:inline distT="0" distB="0" distL="0" distR="0" wp14:anchorId="0F01BC1A" wp14:editId="5099D8B5">
            <wp:extent cx="5486400" cy="7747000"/>
            <wp:effectExtent l="50800" t="25400" r="25400" b="762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2D2A4D5" w14:textId="77777777" w:rsidR="00C15190" w:rsidRDefault="00C151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787D" wp14:editId="6DEA19FD">
                <wp:simplePos x="0" y="0"/>
                <wp:positionH relativeFrom="column">
                  <wp:posOffset>1600200</wp:posOffset>
                </wp:positionH>
                <wp:positionV relativeFrom="paragraph">
                  <wp:posOffset>-8534400</wp:posOffset>
                </wp:positionV>
                <wp:extent cx="2193925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4E94" w14:textId="77777777" w:rsidR="0054171B" w:rsidRPr="00C15190" w:rsidRDefault="005417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5190">
                              <w:rPr>
                                <w:sz w:val="32"/>
                                <w:szCs w:val="32"/>
                              </w:rPr>
                              <w:t>Implications for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26pt;margin-top:-671.95pt;width:172.75pt;height:3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" filled="f" stroked="f">
                <v:textbox>
                  <w:txbxContent>
                    <w:p w14:paraId="2CFD4E94" w14:textId="77777777" w:rsidR="0054171B" w:rsidRPr="00C15190" w:rsidRDefault="0054171B">
                      <w:pPr>
                        <w:rPr>
                          <w:sz w:val="32"/>
                          <w:szCs w:val="32"/>
                        </w:rPr>
                      </w:pPr>
                      <w:r w:rsidRPr="00C15190">
                        <w:rPr>
                          <w:sz w:val="32"/>
                          <w:szCs w:val="32"/>
                        </w:rPr>
                        <w:t>Implications for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60A8308" w14:textId="77777777" w:rsidR="00F00B6E" w:rsidRDefault="00CB3A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40329" wp14:editId="542A064C">
                <wp:simplePos x="0" y="0"/>
                <wp:positionH relativeFrom="column">
                  <wp:posOffset>1143000</wp:posOffset>
                </wp:positionH>
                <wp:positionV relativeFrom="paragraph">
                  <wp:posOffset>-685800</wp:posOffset>
                </wp:positionV>
                <wp:extent cx="3190875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3974" w14:textId="77777777" w:rsidR="0054171B" w:rsidRPr="00D313A5" w:rsidRDefault="005417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ing to Roberts and Kenn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90pt;margin-top:-53.95pt;width:251.25pt;height:3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" filled="f" stroked="f">
                <v:textbox>
                  <w:txbxContent>
                    <w:p w14:paraId="2E353974" w14:textId="77777777" w:rsidR="0054171B" w:rsidRPr="00D313A5" w:rsidRDefault="005417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ing to Roberts and Kenne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190">
        <w:rPr>
          <w:noProof/>
        </w:rPr>
        <w:drawing>
          <wp:inline distT="0" distB="0" distL="0" distR="0" wp14:anchorId="6B40799C" wp14:editId="23863402">
            <wp:extent cx="5486400" cy="5943600"/>
            <wp:effectExtent l="50800" t="0" r="762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F00B6E" w:rsidSect="00B40B7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7ED2" w14:textId="77777777" w:rsidR="0054171B" w:rsidRDefault="0054171B" w:rsidP="00C32AF7">
      <w:r>
        <w:separator/>
      </w:r>
    </w:p>
  </w:endnote>
  <w:endnote w:type="continuationSeparator" w:id="0">
    <w:p w14:paraId="091E766F" w14:textId="77777777" w:rsidR="0054171B" w:rsidRDefault="0054171B" w:rsidP="00C3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FE93" w14:textId="77777777" w:rsidR="0054171B" w:rsidRDefault="0054171B" w:rsidP="00C32AF7">
      <w:r>
        <w:separator/>
      </w:r>
    </w:p>
  </w:footnote>
  <w:footnote w:type="continuationSeparator" w:id="0">
    <w:p w14:paraId="5E0CB75D" w14:textId="77777777" w:rsidR="0054171B" w:rsidRDefault="0054171B" w:rsidP="00C3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ABA"/>
    <w:multiLevelType w:val="hybridMultilevel"/>
    <w:tmpl w:val="9C1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E2190"/>
    <w:multiLevelType w:val="hybridMultilevel"/>
    <w:tmpl w:val="9FAE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F7"/>
    <w:rsid w:val="0030014E"/>
    <w:rsid w:val="00341C5D"/>
    <w:rsid w:val="00346016"/>
    <w:rsid w:val="00425CF1"/>
    <w:rsid w:val="0054171B"/>
    <w:rsid w:val="006E4ACA"/>
    <w:rsid w:val="00B40B75"/>
    <w:rsid w:val="00C15190"/>
    <w:rsid w:val="00C32AF7"/>
    <w:rsid w:val="00CB3A73"/>
    <w:rsid w:val="00D05402"/>
    <w:rsid w:val="00D313A5"/>
    <w:rsid w:val="00EA769D"/>
    <w:rsid w:val="00F00B6E"/>
    <w:rsid w:val="00F931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C75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A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F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AF7"/>
  </w:style>
  <w:style w:type="paragraph" w:styleId="Footer">
    <w:name w:val="footer"/>
    <w:basedOn w:val="Normal"/>
    <w:link w:val="FooterChar"/>
    <w:uiPriority w:val="99"/>
    <w:unhideWhenUsed/>
    <w:rsid w:val="00C32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F7"/>
  </w:style>
  <w:style w:type="paragraph" w:styleId="ListParagraph">
    <w:name w:val="List Paragraph"/>
    <w:basedOn w:val="Normal"/>
    <w:uiPriority w:val="34"/>
    <w:qFormat/>
    <w:rsid w:val="00EA7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A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F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AF7"/>
  </w:style>
  <w:style w:type="paragraph" w:styleId="Footer">
    <w:name w:val="footer"/>
    <w:basedOn w:val="Normal"/>
    <w:link w:val="FooterChar"/>
    <w:uiPriority w:val="99"/>
    <w:unhideWhenUsed/>
    <w:rsid w:val="00C32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F7"/>
  </w:style>
  <w:style w:type="paragraph" w:styleId="ListParagraph">
    <w:name w:val="List Paragraph"/>
    <w:basedOn w:val="Normal"/>
    <w:uiPriority w:val="34"/>
    <w:qFormat/>
    <w:rsid w:val="00EA7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diagramLayout" Target="diagrams/layout5.xml"/><Relationship Id="rId31" Type="http://schemas.openxmlformats.org/officeDocument/2006/relationships/diagramQuickStyle" Target="diagrams/quickStyle5.xml"/><Relationship Id="rId32" Type="http://schemas.openxmlformats.org/officeDocument/2006/relationships/diagramColors" Target="diagrams/colors5.xml"/><Relationship Id="rId9" Type="http://schemas.openxmlformats.org/officeDocument/2006/relationships/diagramData" Target="diagrams/data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07/relationships/diagramDrawing" Target="diagrams/drawing5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CCF7D9-C087-1047-BC39-C1FC62DFE485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970B6DA9-668E-AF44-A324-3CC320BA214A}">
      <dgm:prSet phldrT="[Text]"/>
      <dgm:spPr/>
      <dgm:t>
        <a:bodyPr/>
        <a:lstStyle/>
        <a:p>
          <a:r>
            <a:rPr lang="en-US"/>
            <a:t>Role of Roberts and Kennedy</a:t>
          </a:r>
        </a:p>
      </dgm:t>
    </dgm:pt>
    <dgm:pt modelId="{A9B1DF2E-4E4D-2F4B-8909-78C94636D9F3}" type="parTrans" cxnId="{82106547-6F9D-0543-9C63-E42B89DE0955}">
      <dgm:prSet/>
      <dgm:spPr/>
      <dgm:t>
        <a:bodyPr/>
        <a:lstStyle/>
        <a:p>
          <a:endParaRPr lang="en-US"/>
        </a:p>
      </dgm:t>
    </dgm:pt>
    <dgm:pt modelId="{D2DC1BC1-FC7D-B04D-9618-B84CF57BC542}" type="sibTrans" cxnId="{82106547-6F9D-0543-9C63-E42B89DE0955}">
      <dgm:prSet/>
      <dgm:spPr/>
      <dgm:t>
        <a:bodyPr/>
        <a:lstStyle/>
        <a:p>
          <a:endParaRPr lang="en-US"/>
        </a:p>
      </dgm:t>
    </dgm:pt>
    <dgm:pt modelId="{FA60D770-D5F1-7D41-8E9E-288340A84182}">
      <dgm:prSet phldrT="[Text]"/>
      <dgm:spPr/>
      <dgm:t>
        <a:bodyPr/>
        <a:lstStyle/>
        <a:p>
          <a:r>
            <a:rPr lang="en-US"/>
            <a:t>Holdings in Four Decisions: Affirmative Action, Voting Rights Act, DOMA, and Proposition 8 </a:t>
          </a:r>
        </a:p>
      </dgm:t>
    </dgm:pt>
    <dgm:pt modelId="{32F26737-5EAD-D24F-ABB6-A7CEB213DA6F}" type="parTrans" cxnId="{A6569EDB-A8BB-6A4D-BA50-2CC057C13877}">
      <dgm:prSet/>
      <dgm:spPr/>
      <dgm:t>
        <a:bodyPr/>
        <a:lstStyle/>
        <a:p>
          <a:endParaRPr lang="en-US"/>
        </a:p>
      </dgm:t>
    </dgm:pt>
    <dgm:pt modelId="{8482A006-38EE-DA4E-8298-7856046132C9}" type="sibTrans" cxnId="{A6569EDB-A8BB-6A4D-BA50-2CC057C13877}">
      <dgm:prSet/>
      <dgm:spPr/>
      <dgm:t>
        <a:bodyPr/>
        <a:lstStyle/>
        <a:p>
          <a:endParaRPr lang="en-US"/>
        </a:p>
      </dgm:t>
    </dgm:pt>
    <dgm:pt modelId="{C77D8998-E2F4-F04A-9BBC-802C4F06A391}">
      <dgm:prSet phldrT="[Text]"/>
      <dgm:spPr/>
      <dgm:t>
        <a:bodyPr/>
        <a:lstStyle/>
        <a:p>
          <a:r>
            <a:rPr lang="en-US"/>
            <a:t>Implications for Future</a:t>
          </a:r>
        </a:p>
      </dgm:t>
    </dgm:pt>
    <dgm:pt modelId="{CDD31F42-1ADE-5B4B-B998-9A88773D8950}" type="parTrans" cxnId="{AF0E614E-3389-7C4A-A857-A7CB8BD6CE35}">
      <dgm:prSet/>
      <dgm:spPr/>
      <dgm:t>
        <a:bodyPr/>
        <a:lstStyle/>
        <a:p>
          <a:endParaRPr lang="en-US"/>
        </a:p>
      </dgm:t>
    </dgm:pt>
    <dgm:pt modelId="{F3EAE7EA-0C91-3B48-8D72-606C7F8B2E2B}" type="sibTrans" cxnId="{AF0E614E-3389-7C4A-A857-A7CB8BD6CE35}">
      <dgm:prSet/>
      <dgm:spPr/>
      <dgm:t>
        <a:bodyPr/>
        <a:lstStyle/>
        <a:p>
          <a:endParaRPr lang="en-US"/>
        </a:p>
      </dgm:t>
    </dgm:pt>
    <dgm:pt modelId="{0592089F-074D-6B4E-96D7-296211FF3E13}">
      <dgm:prSet phldrT="[Text]"/>
      <dgm:spPr/>
      <dgm:t>
        <a:bodyPr/>
        <a:lstStyle/>
        <a:p>
          <a:r>
            <a:rPr lang="en-US"/>
            <a:t>How Decisions fit into Roberts and Kennedy legacy</a:t>
          </a:r>
        </a:p>
      </dgm:t>
    </dgm:pt>
    <dgm:pt modelId="{476340D1-8C08-864C-986D-CFB095809CEE}" type="parTrans" cxnId="{957E7DC1-B12B-6449-B51A-197B309539E6}">
      <dgm:prSet/>
      <dgm:spPr/>
      <dgm:t>
        <a:bodyPr/>
        <a:lstStyle/>
        <a:p>
          <a:endParaRPr lang="en-US"/>
        </a:p>
      </dgm:t>
    </dgm:pt>
    <dgm:pt modelId="{C6D894A9-1B3E-2948-A2B6-3BE517F5B1DC}" type="sibTrans" cxnId="{957E7DC1-B12B-6449-B51A-197B309539E6}">
      <dgm:prSet/>
      <dgm:spPr/>
      <dgm:t>
        <a:bodyPr/>
        <a:lstStyle/>
        <a:p>
          <a:endParaRPr lang="en-US"/>
        </a:p>
      </dgm:t>
    </dgm:pt>
    <dgm:pt modelId="{DE0C9789-8FE5-5C4A-BDEE-B79652BCD039}" type="pres">
      <dgm:prSet presAssocID="{C8CCF7D9-C087-1047-BC39-C1FC62DFE485}" presName="linearFlow" presStyleCnt="0">
        <dgm:presLayoutVars>
          <dgm:resizeHandles val="exact"/>
        </dgm:presLayoutVars>
      </dgm:prSet>
      <dgm:spPr/>
    </dgm:pt>
    <dgm:pt modelId="{3F1E9E83-049F-0D42-9CE8-7B020378CD05}" type="pres">
      <dgm:prSet presAssocID="{970B6DA9-668E-AF44-A324-3CC320BA214A}" presName="node" presStyleLbl="node1" presStyleIdx="0" presStyleCnt="4" custScaleX="85182" custScaleY="79315" custLinFactNeighborX="-2731" custLinFactNeighborY="859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D900EA-6703-0A47-BC4E-71F6495219E6}" type="pres">
      <dgm:prSet presAssocID="{D2DC1BC1-FC7D-B04D-9618-B84CF57BC542}" presName="sibTrans" presStyleLbl="sibTrans2D1" presStyleIdx="0" presStyleCnt="3" custAng="297078" custFlipHor="1" custScaleX="462954" custLinFactNeighborX="92690" custLinFactNeighborY="3249"/>
      <dgm:spPr/>
      <dgm:t>
        <a:bodyPr/>
        <a:lstStyle/>
        <a:p>
          <a:endParaRPr lang="en-US"/>
        </a:p>
      </dgm:t>
    </dgm:pt>
    <dgm:pt modelId="{116B0819-CC5F-A142-820D-00E2D1E1D70F}" type="pres">
      <dgm:prSet presAssocID="{D2DC1BC1-FC7D-B04D-9618-B84CF57BC542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81C09C04-F1C5-5D45-91B2-4921C5C7672F}" type="pres">
      <dgm:prSet presAssocID="{FA60D770-D5F1-7D41-8E9E-288340A8418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8C9077-2555-D248-9157-A0ACEFA9D2E9}" type="pres">
      <dgm:prSet presAssocID="{8482A006-38EE-DA4E-8298-7856046132C9}" presName="sibTrans" presStyleLbl="sibTrans2D1" presStyleIdx="1" presStyleCnt="3"/>
      <dgm:spPr/>
      <dgm:t>
        <a:bodyPr/>
        <a:lstStyle/>
        <a:p>
          <a:endParaRPr lang="en-US"/>
        </a:p>
      </dgm:t>
    </dgm:pt>
    <dgm:pt modelId="{1115BAEF-E3FC-AA44-8358-29437D135739}" type="pres">
      <dgm:prSet presAssocID="{8482A006-38EE-DA4E-8298-7856046132C9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B17630B2-D026-C146-AB0F-4E4B2ED31599}" type="pres">
      <dgm:prSet presAssocID="{C77D8998-E2F4-F04A-9BBC-802C4F06A39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281AF2-4AA5-EE40-9D2E-8EA58379506C}" type="pres">
      <dgm:prSet presAssocID="{F3EAE7EA-0C91-3B48-8D72-606C7F8B2E2B}" presName="sibTrans" presStyleLbl="sibTrans2D1" presStyleIdx="2" presStyleCnt="3"/>
      <dgm:spPr/>
      <dgm:t>
        <a:bodyPr/>
        <a:lstStyle/>
        <a:p>
          <a:endParaRPr lang="en-US"/>
        </a:p>
      </dgm:t>
    </dgm:pt>
    <dgm:pt modelId="{B54BFA7C-3246-CD43-85FC-DEE65DE488B5}" type="pres">
      <dgm:prSet presAssocID="{F3EAE7EA-0C91-3B48-8D72-606C7F8B2E2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CAFFCF5D-DC29-CE4E-9870-DE6E8D2DA893}" type="pres">
      <dgm:prSet presAssocID="{0592089F-074D-6B4E-96D7-296211FF3E1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1896E3-F092-A040-A722-CAC16171483D}" type="presOf" srcId="{F3EAE7EA-0C91-3B48-8D72-606C7F8B2E2B}" destId="{12281AF2-4AA5-EE40-9D2E-8EA58379506C}" srcOrd="0" destOrd="0" presId="urn:microsoft.com/office/officeart/2005/8/layout/process2"/>
    <dgm:cxn modelId="{AF0E614E-3389-7C4A-A857-A7CB8BD6CE35}" srcId="{C8CCF7D9-C087-1047-BC39-C1FC62DFE485}" destId="{C77D8998-E2F4-F04A-9BBC-802C4F06A391}" srcOrd="2" destOrd="0" parTransId="{CDD31F42-1ADE-5B4B-B998-9A88773D8950}" sibTransId="{F3EAE7EA-0C91-3B48-8D72-606C7F8B2E2B}"/>
    <dgm:cxn modelId="{2DA06DC8-6B72-D04F-8B9B-8E9FEEFD7A54}" type="presOf" srcId="{C8CCF7D9-C087-1047-BC39-C1FC62DFE485}" destId="{DE0C9789-8FE5-5C4A-BDEE-B79652BCD039}" srcOrd="0" destOrd="0" presId="urn:microsoft.com/office/officeart/2005/8/layout/process2"/>
    <dgm:cxn modelId="{4F9EAA2D-0B70-3343-A7BC-332DC8BB6E54}" type="presOf" srcId="{D2DC1BC1-FC7D-B04D-9618-B84CF57BC542}" destId="{116B0819-CC5F-A142-820D-00E2D1E1D70F}" srcOrd="1" destOrd="0" presId="urn:microsoft.com/office/officeart/2005/8/layout/process2"/>
    <dgm:cxn modelId="{DF28BEA2-38CD-0A43-A020-AA21ED53A042}" type="presOf" srcId="{8482A006-38EE-DA4E-8298-7856046132C9}" destId="{AF8C9077-2555-D248-9157-A0ACEFA9D2E9}" srcOrd="0" destOrd="0" presId="urn:microsoft.com/office/officeart/2005/8/layout/process2"/>
    <dgm:cxn modelId="{809E2124-C55B-F640-A7DA-367779CCB127}" type="presOf" srcId="{8482A006-38EE-DA4E-8298-7856046132C9}" destId="{1115BAEF-E3FC-AA44-8358-29437D135739}" srcOrd="1" destOrd="0" presId="urn:microsoft.com/office/officeart/2005/8/layout/process2"/>
    <dgm:cxn modelId="{E138A191-4964-9141-95D5-C014D380C89C}" type="presOf" srcId="{C77D8998-E2F4-F04A-9BBC-802C4F06A391}" destId="{B17630B2-D026-C146-AB0F-4E4B2ED31599}" srcOrd="0" destOrd="0" presId="urn:microsoft.com/office/officeart/2005/8/layout/process2"/>
    <dgm:cxn modelId="{82106547-6F9D-0543-9C63-E42B89DE0955}" srcId="{C8CCF7D9-C087-1047-BC39-C1FC62DFE485}" destId="{970B6DA9-668E-AF44-A324-3CC320BA214A}" srcOrd="0" destOrd="0" parTransId="{A9B1DF2E-4E4D-2F4B-8909-78C94636D9F3}" sibTransId="{D2DC1BC1-FC7D-B04D-9618-B84CF57BC542}"/>
    <dgm:cxn modelId="{0EEACA70-4886-604E-956F-E89C0BF8DBBF}" type="presOf" srcId="{FA60D770-D5F1-7D41-8E9E-288340A84182}" destId="{81C09C04-F1C5-5D45-91B2-4921C5C7672F}" srcOrd="0" destOrd="0" presId="urn:microsoft.com/office/officeart/2005/8/layout/process2"/>
    <dgm:cxn modelId="{DF5D24D3-09E0-2640-B879-6501588A5E80}" type="presOf" srcId="{970B6DA9-668E-AF44-A324-3CC320BA214A}" destId="{3F1E9E83-049F-0D42-9CE8-7B020378CD05}" srcOrd="0" destOrd="0" presId="urn:microsoft.com/office/officeart/2005/8/layout/process2"/>
    <dgm:cxn modelId="{4CD6F227-EFD5-EE41-9CD7-FDB11F016530}" type="presOf" srcId="{D2DC1BC1-FC7D-B04D-9618-B84CF57BC542}" destId="{95D900EA-6703-0A47-BC4E-71F6495219E6}" srcOrd="0" destOrd="0" presId="urn:microsoft.com/office/officeart/2005/8/layout/process2"/>
    <dgm:cxn modelId="{618D212C-226D-B341-9E24-00450F50848B}" type="presOf" srcId="{0592089F-074D-6B4E-96D7-296211FF3E13}" destId="{CAFFCF5D-DC29-CE4E-9870-DE6E8D2DA893}" srcOrd="0" destOrd="0" presId="urn:microsoft.com/office/officeart/2005/8/layout/process2"/>
    <dgm:cxn modelId="{957E7DC1-B12B-6449-B51A-197B309539E6}" srcId="{C8CCF7D9-C087-1047-BC39-C1FC62DFE485}" destId="{0592089F-074D-6B4E-96D7-296211FF3E13}" srcOrd="3" destOrd="0" parTransId="{476340D1-8C08-864C-986D-CFB095809CEE}" sibTransId="{C6D894A9-1B3E-2948-A2B6-3BE517F5B1DC}"/>
    <dgm:cxn modelId="{49115D07-F676-9F4C-92E0-B1B607C263CB}" type="presOf" srcId="{F3EAE7EA-0C91-3B48-8D72-606C7F8B2E2B}" destId="{B54BFA7C-3246-CD43-85FC-DEE65DE488B5}" srcOrd="1" destOrd="0" presId="urn:microsoft.com/office/officeart/2005/8/layout/process2"/>
    <dgm:cxn modelId="{A6569EDB-A8BB-6A4D-BA50-2CC057C13877}" srcId="{C8CCF7D9-C087-1047-BC39-C1FC62DFE485}" destId="{FA60D770-D5F1-7D41-8E9E-288340A84182}" srcOrd="1" destOrd="0" parTransId="{32F26737-5EAD-D24F-ABB6-A7CEB213DA6F}" sibTransId="{8482A006-38EE-DA4E-8298-7856046132C9}"/>
    <dgm:cxn modelId="{E4A488CC-8561-344B-A672-2AA4F74F89A3}" type="presParOf" srcId="{DE0C9789-8FE5-5C4A-BDEE-B79652BCD039}" destId="{3F1E9E83-049F-0D42-9CE8-7B020378CD05}" srcOrd="0" destOrd="0" presId="urn:microsoft.com/office/officeart/2005/8/layout/process2"/>
    <dgm:cxn modelId="{9931AAAB-9EBB-634D-A3FA-85C67CB5FF1F}" type="presParOf" srcId="{DE0C9789-8FE5-5C4A-BDEE-B79652BCD039}" destId="{95D900EA-6703-0A47-BC4E-71F6495219E6}" srcOrd="1" destOrd="0" presId="urn:microsoft.com/office/officeart/2005/8/layout/process2"/>
    <dgm:cxn modelId="{82F217F2-5CEA-9A4B-84B6-140F6335B6A8}" type="presParOf" srcId="{95D900EA-6703-0A47-BC4E-71F6495219E6}" destId="{116B0819-CC5F-A142-820D-00E2D1E1D70F}" srcOrd="0" destOrd="0" presId="urn:microsoft.com/office/officeart/2005/8/layout/process2"/>
    <dgm:cxn modelId="{B4FACCC6-6B0C-594D-BCBE-8BA3DBDEE13E}" type="presParOf" srcId="{DE0C9789-8FE5-5C4A-BDEE-B79652BCD039}" destId="{81C09C04-F1C5-5D45-91B2-4921C5C7672F}" srcOrd="2" destOrd="0" presId="urn:microsoft.com/office/officeart/2005/8/layout/process2"/>
    <dgm:cxn modelId="{64D0DE90-E58A-E448-A95D-FCBC492E4A6E}" type="presParOf" srcId="{DE0C9789-8FE5-5C4A-BDEE-B79652BCD039}" destId="{AF8C9077-2555-D248-9157-A0ACEFA9D2E9}" srcOrd="3" destOrd="0" presId="urn:microsoft.com/office/officeart/2005/8/layout/process2"/>
    <dgm:cxn modelId="{6CE1561B-A9B1-AF4D-9E46-B055C3A7679C}" type="presParOf" srcId="{AF8C9077-2555-D248-9157-A0ACEFA9D2E9}" destId="{1115BAEF-E3FC-AA44-8358-29437D135739}" srcOrd="0" destOrd="0" presId="urn:microsoft.com/office/officeart/2005/8/layout/process2"/>
    <dgm:cxn modelId="{FB9F40D2-B25B-3442-AE20-2E01C4725A91}" type="presParOf" srcId="{DE0C9789-8FE5-5C4A-BDEE-B79652BCD039}" destId="{B17630B2-D026-C146-AB0F-4E4B2ED31599}" srcOrd="4" destOrd="0" presId="urn:microsoft.com/office/officeart/2005/8/layout/process2"/>
    <dgm:cxn modelId="{9FB01580-395C-0E4F-9AEB-7885B62AD222}" type="presParOf" srcId="{DE0C9789-8FE5-5C4A-BDEE-B79652BCD039}" destId="{12281AF2-4AA5-EE40-9D2E-8EA58379506C}" srcOrd="5" destOrd="0" presId="urn:microsoft.com/office/officeart/2005/8/layout/process2"/>
    <dgm:cxn modelId="{40445809-010B-B544-8101-A3C75761960C}" type="presParOf" srcId="{12281AF2-4AA5-EE40-9D2E-8EA58379506C}" destId="{B54BFA7C-3246-CD43-85FC-DEE65DE488B5}" srcOrd="0" destOrd="0" presId="urn:microsoft.com/office/officeart/2005/8/layout/process2"/>
    <dgm:cxn modelId="{F580F662-676C-684F-966B-61F63CFDC139}" type="presParOf" srcId="{DE0C9789-8FE5-5C4A-BDEE-B79652BCD039}" destId="{CAFFCF5D-DC29-CE4E-9870-DE6E8D2DA893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ADB198-299B-ED4C-8168-0D8A89E6B862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D001C29-A244-3F49-B438-535F0FE2C897}">
      <dgm:prSet phldrT="[Text]"/>
      <dgm:spPr/>
      <dgm:t>
        <a:bodyPr/>
        <a:lstStyle/>
        <a:p>
          <a:r>
            <a:rPr lang="en-US"/>
            <a:t>Chief Justice Roberts</a:t>
          </a:r>
        </a:p>
      </dgm:t>
    </dgm:pt>
    <dgm:pt modelId="{3F8AB86F-23EB-3844-A504-3F8713F35B90}" type="parTrans" cxnId="{BE596FCC-A802-3148-A201-C802D66CA95E}">
      <dgm:prSet/>
      <dgm:spPr/>
      <dgm:t>
        <a:bodyPr/>
        <a:lstStyle/>
        <a:p>
          <a:endParaRPr lang="en-US"/>
        </a:p>
      </dgm:t>
    </dgm:pt>
    <dgm:pt modelId="{8F0A8F3D-5FE3-004D-AEEB-6B65D1651AB6}" type="sibTrans" cxnId="{BE596FCC-A802-3148-A201-C802D66CA95E}">
      <dgm:prSet/>
      <dgm:spPr/>
      <dgm:t>
        <a:bodyPr/>
        <a:lstStyle/>
        <a:p>
          <a:endParaRPr lang="en-US"/>
        </a:p>
      </dgm:t>
    </dgm:pt>
    <dgm:pt modelId="{8902267E-69E1-6D40-AF03-4F974A3565D1}">
      <dgm:prSet phldrT="[Text]" custT="1"/>
      <dgm:spPr/>
      <dgm:t>
        <a:bodyPr/>
        <a:lstStyle/>
        <a:p>
          <a:r>
            <a:rPr lang="en-US" sz="1600"/>
            <a:t>Longterm rather than short term</a:t>
          </a:r>
        </a:p>
      </dgm:t>
    </dgm:pt>
    <dgm:pt modelId="{F7C1C58E-5E0D-6A4A-952C-F2C46338A790}" type="parTrans" cxnId="{34FC9A17-2DB0-1949-BF61-986504F5B8F9}">
      <dgm:prSet/>
      <dgm:spPr/>
      <dgm:t>
        <a:bodyPr/>
        <a:lstStyle/>
        <a:p>
          <a:endParaRPr lang="en-US"/>
        </a:p>
      </dgm:t>
    </dgm:pt>
    <dgm:pt modelId="{F3B899E2-4114-9249-9298-6CF13A19C4E3}" type="sibTrans" cxnId="{34FC9A17-2DB0-1949-BF61-986504F5B8F9}">
      <dgm:prSet/>
      <dgm:spPr/>
      <dgm:t>
        <a:bodyPr/>
        <a:lstStyle/>
        <a:p>
          <a:endParaRPr lang="en-US"/>
        </a:p>
      </dgm:t>
    </dgm:pt>
    <dgm:pt modelId="{C0DF494E-9DF8-2B47-BD53-FA589CBC10F9}">
      <dgm:prSet phldrT="[Text]" custT="1"/>
      <dgm:spPr/>
      <dgm:t>
        <a:bodyPr/>
        <a:lstStyle/>
        <a:p>
          <a:r>
            <a:rPr lang="en-US" sz="1600"/>
            <a:t>Shrink role of Congress over states</a:t>
          </a:r>
        </a:p>
      </dgm:t>
    </dgm:pt>
    <dgm:pt modelId="{06DDA639-AA13-634B-9B6D-BD20B9BED040}" type="parTrans" cxnId="{24E5214D-CF24-A84F-A8EF-89D0DF9A7048}">
      <dgm:prSet/>
      <dgm:spPr/>
      <dgm:t>
        <a:bodyPr/>
        <a:lstStyle/>
        <a:p>
          <a:endParaRPr lang="en-US"/>
        </a:p>
      </dgm:t>
    </dgm:pt>
    <dgm:pt modelId="{A3721ABC-C40D-A443-AC84-A02D2FBF73C5}" type="sibTrans" cxnId="{24E5214D-CF24-A84F-A8EF-89D0DF9A7048}">
      <dgm:prSet/>
      <dgm:spPr/>
      <dgm:t>
        <a:bodyPr/>
        <a:lstStyle/>
        <a:p>
          <a:endParaRPr lang="en-US"/>
        </a:p>
      </dgm:t>
    </dgm:pt>
    <dgm:pt modelId="{6776CADE-ACFD-8945-9195-1CC5DA358002}">
      <dgm:prSet phldrT="[Text]"/>
      <dgm:spPr/>
      <dgm:t>
        <a:bodyPr/>
        <a:lstStyle/>
        <a:p>
          <a:r>
            <a:rPr lang="en-US"/>
            <a:t>Justice Kennedy</a:t>
          </a:r>
        </a:p>
      </dgm:t>
    </dgm:pt>
    <dgm:pt modelId="{2F83B736-D78B-F943-B453-B0366A665E33}" type="parTrans" cxnId="{9819E24D-85EE-D545-AC0D-D41E36C2BE42}">
      <dgm:prSet/>
      <dgm:spPr/>
      <dgm:t>
        <a:bodyPr/>
        <a:lstStyle/>
        <a:p>
          <a:endParaRPr lang="en-US"/>
        </a:p>
      </dgm:t>
    </dgm:pt>
    <dgm:pt modelId="{4F4F5006-1F70-CC43-91B4-9139F78CAF5C}" type="sibTrans" cxnId="{9819E24D-85EE-D545-AC0D-D41E36C2BE42}">
      <dgm:prSet/>
      <dgm:spPr/>
      <dgm:t>
        <a:bodyPr/>
        <a:lstStyle/>
        <a:p>
          <a:endParaRPr lang="en-US"/>
        </a:p>
      </dgm:t>
    </dgm:pt>
    <dgm:pt modelId="{93AF8BDC-3B16-594C-B1A3-5027BC253369}">
      <dgm:prSet phldrT="[Text]" custT="1"/>
      <dgm:spPr/>
      <dgm:t>
        <a:bodyPr/>
        <a:lstStyle/>
        <a:p>
          <a:r>
            <a:rPr lang="en-US" sz="1600"/>
            <a:t>Cautiously supportive of gay rights</a:t>
          </a:r>
        </a:p>
      </dgm:t>
    </dgm:pt>
    <dgm:pt modelId="{FC04D40D-AB2C-0042-9352-FF589E2F1FD7}" type="parTrans" cxnId="{B52F8BB2-04EA-0F4D-9F82-638DAD4E8078}">
      <dgm:prSet/>
      <dgm:spPr/>
      <dgm:t>
        <a:bodyPr/>
        <a:lstStyle/>
        <a:p>
          <a:endParaRPr lang="en-US"/>
        </a:p>
      </dgm:t>
    </dgm:pt>
    <dgm:pt modelId="{A6C70235-7ED5-6046-A62C-439617749B94}" type="sibTrans" cxnId="{B52F8BB2-04EA-0F4D-9F82-638DAD4E8078}">
      <dgm:prSet/>
      <dgm:spPr/>
      <dgm:t>
        <a:bodyPr/>
        <a:lstStyle/>
        <a:p>
          <a:endParaRPr lang="en-US"/>
        </a:p>
      </dgm:t>
    </dgm:pt>
    <dgm:pt modelId="{21448C63-765A-F04F-8115-B6147B7D7D71}">
      <dgm:prSet phldrT="[Text]" custT="1"/>
      <dgm:spPr/>
      <dgm:t>
        <a:bodyPr/>
        <a:lstStyle/>
        <a:p>
          <a:r>
            <a:rPr lang="en-US" sz="1600"/>
            <a:t>Shrink role of Congress, period</a:t>
          </a:r>
        </a:p>
      </dgm:t>
    </dgm:pt>
    <dgm:pt modelId="{AB2854F9-F88B-1E4B-A449-CD4F4D0A3CB0}" type="parTrans" cxnId="{40EB0133-A609-0144-9589-C6B3020316A6}">
      <dgm:prSet/>
      <dgm:spPr/>
      <dgm:t>
        <a:bodyPr/>
        <a:lstStyle/>
        <a:p>
          <a:endParaRPr lang="en-US"/>
        </a:p>
      </dgm:t>
    </dgm:pt>
    <dgm:pt modelId="{CEC811D2-1C8A-B442-8A42-324D2FAA730E}" type="sibTrans" cxnId="{40EB0133-A609-0144-9589-C6B3020316A6}">
      <dgm:prSet/>
      <dgm:spPr/>
      <dgm:t>
        <a:bodyPr/>
        <a:lstStyle/>
        <a:p>
          <a:endParaRPr lang="en-US"/>
        </a:p>
      </dgm:t>
    </dgm:pt>
    <dgm:pt modelId="{C5EE9718-0D07-4048-A9D2-199DF3E08D59}">
      <dgm:prSet phldrT="[Text]" custT="1"/>
      <dgm:spPr/>
      <dgm:t>
        <a:bodyPr/>
        <a:lstStyle/>
        <a:p>
          <a:r>
            <a:rPr lang="en-US" sz="1600"/>
            <a:t>Opposed to racial preferences of any sort</a:t>
          </a:r>
        </a:p>
      </dgm:t>
    </dgm:pt>
    <dgm:pt modelId="{FA6F995A-5EAD-C345-84AD-82CF5B895343}" type="parTrans" cxnId="{B5A9A981-E7F7-464D-9D77-27160187761C}">
      <dgm:prSet/>
      <dgm:spPr/>
      <dgm:t>
        <a:bodyPr/>
        <a:lstStyle/>
        <a:p>
          <a:endParaRPr lang="en-US"/>
        </a:p>
      </dgm:t>
    </dgm:pt>
    <dgm:pt modelId="{7D4CDF76-1253-044B-9FF6-061BB626CFC1}" type="sibTrans" cxnId="{B5A9A981-E7F7-464D-9D77-27160187761C}">
      <dgm:prSet/>
      <dgm:spPr/>
      <dgm:t>
        <a:bodyPr/>
        <a:lstStyle/>
        <a:p>
          <a:endParaRPr lang="en-US"/>
        </a:p>
      </dgm:t>
    </dgm:pt>
    <dgm:pt modelId="{155908FF-6137-9E45-B2C1-CFCCC12754DC}">
      <dgm:prSet phldrT="[Text]" custT="1"/>
      <dgm:spPr/>
      <dgm:t>
        <a:bodyPr/>
        <a:lstStyle/>
        <a:p>
          <a:r>
            <a:rPr lang="en-US" sz="1600"/>
            <a:t>Hasn't seen an affirmative action plan he supports</a:t>
          </a:r>
        </a:p>
      </dgm:t>
    </dgm:pt>
    <dgm:pt modelId="{8618C5B3-7E8A-1B45-A2EB-A1F952CD4CED}" type="parTrans" cxnId="{06D2E944-FA7C-E84E-A5CB-B7522D63B36C}">
      <dgm:prSet/>
      <dgm:spPr/>
      <dgm:t>
        <a:bodyPr/>
        <a:lstStyle/>
        <a:p>
          <a:endParaRPr lang="en-US"/>
        </a:p>
      </dgm:t>
    </dgm:pt>
    <dgm:pt modelId="{5D759C50-9110-D244-B715-A9B063C614FE}" type="sibTrans" cxnId="{06D2E944-FA7C-E84E-A5CB-B7522D63B36C}">
      <dgm:prSet/>
      <dgm:spPr/>
      <dgm:t>
        <a:bodyPr/>
        <a:lstStyle/>
        <a:p>
          <a:endParaRPr lang="en-US"/>
        </a:p>
      </dgm:t>
    </dgm:pt>
    <dgm:pt modelId="{1810D985-AE20-7740-A6C7-71EE579059AA}">
      <dgm:prSet phldrT="[Text]" custT="1"/>
      <dgm:spPr/>
      <dgm:t>
        <a:bodyPr/>
        <a:lstStyle/>
        <a:p>
          <a:r>
            <a:rPr lang="en-US" sz="1600"/>
            <a:t>Emotional</a:t>
          </a:r>
        </a:p>
      </dgm:t>
    </dgm:pt>
    <dgm:pt modelId="{79E68011-51F9-3D42-9740-2F6D2E5B71C4}" type="parTrans" cxnId="{4B81DD55-617F-574B-9082-589F5AEEAF02}">
      <dgm:prSet/>
      <dgm:spPr/>
      <dgm:t>
        <a:bodyPr/>
        <a:lstStyle/>
        <a:p>
          <a:endParaRPr lang="en-US"/>
        </a:p>
      </dgm:t>
    </dgm:pt>
    <dgm:pt modelId="{33E4A84D-DDEC-F840-B89D-6F1B29CD4EF2}" type="sibTrans" cxnId="{4B81DD55-617F-574B-9082-589F5AEEAF02}">
      <dgm:prSet/>
      <dgm:spPr/>
      <dgm:t>
        <a:bodyPr/>
        <a:lstStyle/>
        <a:p>
          <a:endParaRPr lang="en-US"/>
        </a:p>
      </dgm:t>
    </dgm:pt>
    <dgm:pt modelId="{2016B916-0BE8-544F-925F-79C5C88E4883}" type="pres">
      <dgm:prSet presAssocID="{97ADB198-299B-ED4C-8168-0D8A89E6B86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D331147-079C-3045-B8C2-90E678DB3517}" type="pres">
      <dgm:prSet presAssocID="{FD001C29-A244-3F49-B438-535F0FE2C897}" presName="root" presStyleCnt="0"/>
      <dgm:spPr/>
    </dgm:pt>
    <dgm:pt modelId="{4D7697A4-95B4-8D4B-A2FF-4B87ADE2709D}" type="pres">
      <dgm:prSet presAssocID="{FD001C29-A244-3F49-B438-535F0FE2C897}" presName="rootComposite" presStyleCnt="0"/>
      <dgm:spPr/>
    </dgm:pt>
    <dgm:pt modelId="{BC6A1295-415E-F245-A73E-6DCD55648C66}" type="pres">
      <dgm:prSet presAssocID="{FD001C29-A244-3F49-B438-535F0FE2C897}" presName="rootText" presStyleLbl="node1" presStyleIdx="0" presStyleCnt="2"/>
      <dgm:spPr/>
      <dgm:t>
        <a:bodyPr/>
        <a:lstStyle/>
        <a:p>
          <a:endParaRPr lang="en-US"/>
        </a:p>
      </dgm:t>
    </dgm:pt>
    <dgm:pt modelId="{C64F5AF5-10F6-F643-9112-CA0203AB7574}" type="pres">
      <dgm:prSet presAssocID="{FD001C29-A244-3F49-B438-535F0FE2C897}" presName="rootConnector" presStyleLbl="node1" presStyleIdx="0" presStyleCnt="2"/>
      <dgm:spPr/>
      <dgm:t>
        <a:bodyPr/>
        <a:lstStyle/>
        <a:p>
          <a:endParaRPr lang="en-US"/>
        </a:p>
      </dgm:t>
    </dgm:pt>
    <dgm:pt modelId="{0EACC305-CDBA-2741-80AF-44861E465EF7}" type="pres">
      <dgm:prSet presAssocID="{FD001C29-A244-3F49-B438-535F0FE2C897}" presName="childShape" presStyleCnt="0"/>
      <dgm:spPr/>
    </dgm:pt>
    <dgm:pt modelId="{3102D52C-D093-3440-8941-CC0BDD0C891C}" type="pres">
      <dgm:prSet presAssocID="{F7C1C58E-5E0D-6A4A-952C-F2C46338A790}" presName="Name13" presStyleLbl="parChTrans1D2" presStyleIdx="0" presStyleCnt="7"/>
      <dgm:spPr/>
      <dgm:t>
        <a:bodyPr/>
        <a:lstStyle/>
        <a:p>
          <a:endParaRPr lang="en-US"/>
        </a:p>
      </dgm:t>
    </dgm:pt>
    <dgm:pt modelId="{505F4C3C-694B-CF44-A770-9E66BCD2600C}" type="pres">
      <dgm:prSet presAssocID="{8902267E-69E1-6D40-AF03-4F974A3565D1}" presName="childText" presStyleLbl="bgAcc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78EE7A-68C5-8E44-A319-5CA3D589491E}" type="pres">
      <dgm:prSet presAssocID="{06DDA639-AA13-634B-9B6D-BD20B9BED040}" presName="Name13" presStyleLbl="parChTrans1D2" presStyleIdx="1" presStyleCnt="7"/>
      <dgm:spPr/>
      <dgm:t>
        <a:bodyPr/>
        <a:lstStyle/>
        <a:p>
          <a:endParaRPr lang="en-US"/>
        </a:p>
      </dgm:t>
    </dgm:pt>
    <dgm:pt modelId="{ACFB7DED-EBE6-9C4E-B14F-EE2A36D36B58}" type="pres">
      <dgm:prSet presAssocID="{C0DF494E-9DF8-2B47-BD53-FA589CBC10F9}" presName="childText" presStyleLbl="bgAcc1" presStyleIdx="1" presStyleCnt="7" custScaleY="1360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270EE-1989-2248-BC19-32419EBDD964}" type="pres">
      <dgm:prSet presAssocID="{FA6F995A-5EAD-C345-84AD-82CF5B895343}" presName="Name13" presStyleLbl="parChTrans1D2" presStyleIdx="2" presStyleCnt="7"/>
      <dgm:spPr/>
      <dgm:t>
        <a:bodyPr/>
        <a:lstStyle/>
        <a:p>
          <a:endParaRPr lang="en-US"/>
        </a:p>
      </dgm:t>
    </dgm:pt>
    <dgm:pt modelId="{09CA2DBD-BBC7-7F4B-90CA-F53E5AC1C505}" type="pres">
      <dgm:prSet presAssocID="{C5EE9718-0D07-4048-A9D2-199DF3E08D59}" presName="childText" presStyleLbl="bgAcc1" presStyleIdx="2" presStyleCnt="7" custScaleY="221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D0045A-C78D-C249-A18C-49A2D2D26F07}" type="pres">
      <dgm:prSet presAssocID="{6776CADE-ACFD-8945-9195-1CC5DA358002}" presName="root" presStyleCnt="0"/>
      <dgm:spPr/>
    </dgm:pt>
    <dgm:pt modelId="{4A747000-4903-2C42-9081-1151250526BE}" type="pres">
      <dgm:prSet presAssocID="{6776CADE-ACFD-8945-9195-1CC5DA358002}" presName="rootComposite" presStyleCnt="0"/>
      <dgm:spPr/>
    </dgm:pt>
    <dgm:pt modelId="{DA74D995-03A6-AB42-B984-99CAB87982E2}" type="pres">
      <dgm:prSet presAssocID="{6776CADE-ACFD-8945-9195-1CC5DA358002}" presName="rootText" presStyleLbl="node1" presStyleIdx="1" presStyleCnt="2"/>
      <dgm:spPr/>
      <dgm:t>
        <a:bodyPr/>
        <a:lstStyle/>
        <a:p>
          <a:endParaRPr lang="en-US"/>
        </a:p>
      </dgm:t>
    </dgm:pt>
    <dgm:pt modelId="{8CE10C8D-A3A9-8147-BCDF-E4EBCDD4749C}" type="pres">
      <dgm:prSet presAssocID="{6776CADE-ACFD-8945-9195-1CC5DA358002}" presName="rootConnector" presStyleLbl="node1" presStyleIdx="1" presStyleCnt="2"/>
      <dgm:spPr/>
      <dgm:t>
        <a:bodyPr/>
        <a:lstStyle/>
        <a:p>
          <a:endParaRPr lang="en-US"/>
        </a:p>
      </dgm:t>
    </dgm:pt>
    <dgm:pt modelId="{16249104-B1CB-F347-B485-AAC3246B0861}" type="pres">
      <dgm:prSet presAssocID="{6776CADE-ACFD-8945-9195-1CC5DA358002}" presName="childShape" presStyleCnt="0"/>
      <dgm:spPr/>
    </dgm:pt>
    <dgm:pt modelId="{BEBAAD76-6A1A-6B45-8F64-26E6A2856B47}" type="pres">
      <dgm:prSet presAssocID="{FC04D40D-AB2C-0042-9352-FF589E2F1FD7}" presName="Name13" presStyleLbl="parChTrans1D2" presStyleIdx="3" presStyleCnt="7"/>
      <dgm:spPr/>
      <dgm:t>
        <a:bodyPr/>
        <a:lstStyle/>
        <a:p>
          <a:endParaRPr lang="en-US"/>
        </a:p>
      </dgm:t>
    </dgm:pt>
    <dgm:pt modelId="{779DCDBA-E2B0-3544-B44E-2D7ED3C7D914}" type="pres">
      <dgm:prSet presAssocID="{93AF8BDC-3B16-594C-B1A3-5027BC253369}" presName="childText" presStyleLbl="bgAcc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0F79F4-6CAD-E740-808B-7FAB03C33F53}" type="pres">
      <dgm:prSet presAssocID="{AB2854F9-F88B-1E4B-A449-CD4F4D0A3CB0}" presName="Name13" presStyleLbl="parChTrans1D2" presStyleIdx="4" presStyleCnt="7"/>
      <dgm:spPr/>
      <dgm:t>
        <a:bodyPr/>
        <a:lstStyle/>
        <a:p>
          <a:endParaRPr lang="en-US"/>
        </a:p>
      </dgm:t>
    </dgm:pt>
    <dgm:pt modelId="{917ED723-4800-8B48-8B8B-72B5651541FB}" type="pres">
      <dgm:prSet presAssocID="{21448C63-765A-F04F-8115-B6147B7D7D71}" presName="childText" presStyleLbl="bgAcc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7AC665-2278-FF40-8E7D-388C2893C021}" type="pres">
      <dgm:prSet presAssocID="{8618C5B3-7E8A-1B45-A2EB-A1F952CD4CED}" presName="Name13" presStyleLbl="parChTrans1D2" presStyleIdx="5" presStyleCnt="7"/>
      <dgm:spPr/>
      <dgm:t>
        <a:bodyPr/>
        <a:lstStyle/>
        <a:p>
          <a:endParaRPr lang="en-US"/>
        </a:p>
      </dgm:t>
    </dgm:pt>
    <dgm:pt modelId="{D299E026-6604-D84D-BB91-2957E5B96F2A}" type="pres">
      <dgm:prSet presAssocID="{155908FF-6137-9E45-B2C1-CFCCC12754DC}" presName="childText" presStyleLbl="bgAcc1" presStyleIdx="5" presStyleCnt="7" custScaleY="1698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BCE3C-4A78-5A45-B046-DC2BBFAB23A2}" type="pres">
      <dgm:prSet presAssocID="{79E68011-51F9-3D42-9740-2F6D2E5B71C4}" presName="Name13" presStyleLbl="parChTrans1D2" presStyleIdx="6" presStyleCnt="7"/>
      <dgm:spPr/>
      <dgm:t>
        <a:bodyPr/>
        <a:lstStyle/>
        <a:p>
          <a:endParaRPr lang="en-US"/>
        </a:p>
      </dgm:t>
    </dgm:pt>
    <dgm:pt modelId="{0E0DB30A-5E6C-124F-B78A-77E93D693777}" type="pres">
      <dgm:prSet presAssocID="{1810D985-AE20-7740-A6C7-71EE579059AA}" presName="childText" presStyleLbl="bgAcc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8B5DFC0-D7CE-1740-8AB8-93DACDD9DA19}" type="presOf" srcId="{FD001C29-A244-3F49-B438-535F0FE2C897}" destId="{BC6A1295-415E-F245-A73E-6DCD55648C66}" srcOrd="0" destOrd="0" presId="urn:microsoft.com/office/officeart/2005/8/layout/hierarchy3"/>
    <dgm:cxn modelId="{FB8A1990-E156-084C-8427-48414BECB3AE}" type="presOf" srcId="{FA6F995A-5EAD-C345-84AD-82CF5B895343}" destId="{AAA270EE-1989-2248-BC19-32419EBDD964}" srcOrd="0" destOrd="0" presId="urn:microsoft.com/office/officeart/2005/8/layout/hierarchy3"/>
    <dgm:cxn modelId="{0B6A65F4-8076-EF4A-AABE-D08999A3B9B1}" type="presOf" srcId="{8902267E-69E1-6D40-AF03-4F974A3565D1}" destId="{505F4C3C-694B-CF44-A770-9E66BCD2600C}" srcOrd="0" destOrd="0" presId="urn:microsoft.com/office/officeart/2005/8/layout/hierarchy3"/>
    <dgm:cxn modelId="{BE596FCC-A802-3148-A201-C802D66CA95E}" srcId="{97ADB198-299B-ED4C-8168-0D8A89E6B862}" destId="{FD001C29-A244-3F49-B438-535F0FE2C897}" srcOrd="0" destOrd="0" parTransId="{3F8AB86F-23EB-3844-A504-3F8713F35B90}" sibTransId="{8F0A8F3D-5FE3-004D-AEEB-6B65D1651AB6}"/>
    <dgm:cxn modelId="{2F99A1C3-5D2D-854D-924C-1CDE54556047}" type="presOf" srcId="{93AF8BDC-3B16-594C-B1A3-5027BC253369}" destId="{779DCDBA-E2B0-3544-B44E-2D7ED3C7D914}" srcOrd="0" destOrd="0" presId="urn:microsoft.com/office/officeart/2005/8/layout/hierarchy3"/>
    <dgm:cxn modelId="{24E5214D-CF24-A84F-A8EF-89D0DF9A7048}" srcId="{FD001C29-A244-3F49-B438-535F0FE2C897}" destId="{C0DF494E-9DF8-2B47-BD53-FA589CBC10F9}" srcOrd="1" destOrd="0" parTransId="{06DDA639-AA13-634B-9B6D-BD20B9BED040}" sibTransId="{A3721ABC-C40D-A443-AC84-A02D2FBF73C5}"/>
    <dgm:cxn modelId="{B5A9A981-E7F7-464D-9D77-27160187761C}" srcId="{FD001C29-A244-3F49-B438-535F0FE2C897}" destId="{C5EE9718-0D07-4048-A9D2-199DF3E08D59}" srcOrd="2" destOrd="0" parTransId="{FA6F995A-5EAD-C345-84AD-82CF5B895343}" sibTransId="{7D4CDF76-1253-044B-9FF6-061BB626CFC1}"/>
    <dgm:cxn modelId="{F3B8EF51-3F0E-4541-BEF5-3D1D877621E6}" type="presOf" srcId="{1810D985-AE20-7740-A6C7-71EE579059AA}" destId="{0E0DB30A-5E6C-124F-B78A-77E93D693777}" srcOrd="0" destOrd="0" presId="urn:microsoft.com/office/officeart/2005/8/layout/hierarchy3"/>
    <dgm:cxn modelId="{9819E24D-85EE-D545-AC0D-D41E36C2BE42}" srcId="{97ADB198-299B-ED4C-8168-0D8A89E6B862}" destId="{6776CADE-ACFD-8945-9195-1CC5DA358002}" srcOrd="1" destOrd="0" parTransId="{2F83B736-D78B-F943-B453-B0366A665E33}" sibTransId="{4F4F5006-1F70-CC43-91B4-9139F78CAF5C}"/>
    <dgm:cxn modelId="{9E17FAC9-1CA7-5A4E-90E8-5D16BD8D04F2}" type="presOf" srcId="{155908FF-6137-9E45-B2C1-CFCCC12754DC}" destId="{D299E026-6604-D84D-BB91-2957E5B96F2A}" srcOrd="0" destOrd="0" presId="urn:microsoft.com/office/officeart/2005/8/layout/hierarchy3"/>
    <dgm:cxn modelId="{F3CCA12F-C8C2-4C41-A15F-A2AF034A01DD}" type="presOf" srcId="{6776CADE-ACFD-8945-9195-1CC5DA358002}" destId="{8CE10C8D-A3A9-8147-BCDF-E4EBCDD4749C}" srcOrd="1" destOrd="0" presId="urn:microsoft.com/office/officeart/2005/8/layout/hierarchy3"/>
    <dgm:cxn modelId="{7906FEEF-CFB5-A341-8EEF-ED5CE1C9CFA9}" type="presOf" srcId="{C0DF494E-9DF8-2B47-BD53-FA589CBC10F9}" destId="{ACFB7DED-EBE6-9C4E-B14F-EE2A36D36B58}" srcOrd="0" destOrd="0" presId="urn:microsoft.com/office/officeart/2005/8/layout/hierarchy3"/>
    <dgm:cxn modelId="{0949CFFD-FC70-4148-8463-65DF693865F6}" type="presOf" srcId="{F7C1C58E-5E0D-6A4A-952C-F2C46338A790}" destId="{3102D52C-D093-3440-8941-CC0BDD0C891C}" srcOrd="0" destOrd="0" presId="urn:microsoft.com/office/officeart/2005/8/layout/hierarchy3"/>
    <dgm:cxn modelId="{B317852D-E762-F048-8904-49A7ECB0D5AB}" type="presOf" srcId="{C5EE9718-0D07-4048-A9D2-199DF3E08D59}" destId="{09CA2DBD-BBC7-7F4B-90CA-F53E5AC1C505}" srcOrd="0" destOrd="0" presId="urn:microsoft.com/office/officeart/2005/8/layout/hierarchy3"/>
    <dgm:cxn modelId="{948E3064-3FDB-B24F-A504-AA640CEEE42B}" type="presOf" srcId="{6776CADE-ACFD-8945-9195-1CC5DA358002}" destId="{DA74D995-03A6-AB42-B984-99CAB87982E2}" srcOrd="0" destOrd="0" presId="urn:microsoft.com/office/officeart/2005/8/layout/hierarchy3"/>
    <dgm:cxn modelId="{B59BD856-FE18-4448-B5F9-FCA4F6917317}" type="presOf" srcId="{AB2854F9-F88B-1E4B-A449-CD4F4D0A3CB0}" destId="{690F79F4-6CAD-E740-808B-7FAB03C33F53}" srcOrd="0" destOrd="0" presId="urn:microsoft.com/office/officeart/2005/8/layout/hierarchy3"/>
    <dgm:cxn modelId="{B1400058-2E84-DC46-B6EE-51F10A013FE8}" type="presOf" srcId="{06DDA639-AA13-634B-9B6D-BD20B9BED040}" destId="{3D78EE7A-68C5-8E44-A319-5CA3D589491E}" srcOrd="0" destOrd="0" presId="urn:microsoft.com/office/officeart/2005/8/layout/hierarchy3"/>
    <dgm:cxn modelId="{7AB62EA5-8CC4-9F48-9360-74FE289D4124}" type="presOf" srcId="{79E68011-51F9-3D42-9740-2F6D2E5B71C4}" destId="{977BCE3C-4A78-5A45-B046-DC2BBFAB23A2}" srcOrd="0" destOrd="0" presId="urn:microsoft.com/office/officeart/2005/8/layout/hierarchy3"/>
    <dgm:cxn modelId="{B52F8BB2-04EA-0F4D-9F82-638DAD4E8078}" srcId="{6776CADE-ACFD-8945-9195-1CC5DA358002}" destId="{93AF8BDC-3B16-594C-B1A3-5027BC253369}" srcOrd="0" destOrd="0" parTransId="{FC04D40D-AB2C-0042-9352-FF589E2F1FD7}" sibTransId="{A6C70235-7ED5-6046-A62C-439617749B94}"/>
    <dgm:cxn modelId="{40EB0133-A609-0144-9589-C6B3020316A6}" srcId="{6776CADE-ACFD-8945-9195-1CC5DA358002}" destId="{21448C63-765A-F04F-8115-B6147B7D7D71}" srcOrd="1" destOrd="0" parTransId="{AB2854F9-F88B-1E4B-A449-CD4F4D0A3CB0}" sibTransId="{CEC811D2-1C8A-B442-8A42-324D2FAA730E}"/>
    <dgm:cxn modelId="{CF74719D-400F-064F-8C30-817C2F7BE4D3}" type="presOf" srcId="{97ADB198-299B-ED4C-8168-0D8A89E6B862}" destId="{2016B916-0BE8-544F-925F-79C5C88E4883}" srcOrd="0" destOrd="0" presId="urn:microsoft.com/office/officeart/2005/8/layout/hierarchy3"/>
    <dgm:cxn modelId="{80F7F36B-143F-D14A-9B54-745B5E228DB0}" type="presOf" srcId="{21448C63-765A-F04F-8115-B6147B7D7D71}" destId="{917ED723-4800-8B48-8B8B-72B5651541FB}" srcOrd="0" destOrd="0" presId="urn:microsoft.com/office/officeart/2005/8/layout/hierarchy3"/>
    <dgm:cxn modelId="{B4B718F1-F850-8244-8EB3-E97C06EC71CB}" type="presOf" srcId="{8618C5B3-7E8A-1B45-A2EB-A1F952CD4CED}" destId="{847AC665-2278-FF40-8E7D-388C2893C021}" srcOrd="0" destOrd="0" presId="urn:microsoft.com/office/officeart/2005/8/layout/hierarchy3"/>
    <dgm:cxn modelId="{A55A91A3-6DB3-EC4C-91DC-229F94B15FF1}" type="presOf" srcId="{FC04D40D-AB2C-0042-9352-FF589E2F1FD7}" destId="{BEBAAD76-6A1A-6B45-8F64-26E6A2856B47}" srcOrd="0" destOrd="0" presId="urn:microsoft.com/office/officeart/2005/8/layout/hierarchy3"/>
    <dgm:cxn modelId="{34FC9A17-2DB0-1949-BF61-986504F5B8F9}" srcId="{FD001C29-A244-3F49-B438-535F0FE2C897}" destId="{8902267E-69E1-6D40-AF03-4F974A3565D1}" srcOrd="0" destOrd="0" parTransId="{F7C1C58E-5E0D-6A4A-952C-F2C46338A790}" sibTransId="{F3B899E2-4114-9249-9298-6CF13A19C4E3}"/>
    <dgm:cxn modelId="{27EE9CED-BD19-B545-8F0D-D4945B27209D}" type="presOf" srcId="{FD001C29-A244-3F49-B438-535F0FE2C897}" destId="{C64F5AF5-10F6-F643-9112-CA0203AB7574}" srcOrd="1" destOrd="0" presId="urn:microsoft.com/office/officeart/2005/8/layout/hierarchy3"/>
    <dgm:cxn modelId="{4B81DD55-617F-574B-9082-589F5AEEAF02}" srcId="{6776CADE-ACFD-8945-9195-1CC5DA358002}" destId="{1810D985-AE20-7740-A6C7-71EE579059AA}" srcOrd="3" destOrd="0" parTransId="{79E68011-51F9-3D42-9740-2F6D2E5B71C4}" sibTransId="{33E4A84D-DDEC-F840-B89D-6F1B29CD4EF2}"/>
    <dgm:cxn modelId="{06D2E944-FA7C-E84E-A5CB-B7522D63B36C}" srcId="{6776CADE-ACFD-8945-9195-1CC5DA358002}" destId="{155908FF-6137-9E45-B2C1-CFCCC12754DC}" srcOrd="2" destOrd="0" parTransId="{8618C5B3-7E8A-1B45-A2EB-A1F952CD4CED}" sibTransId="{5D759C50-9110-D244-B715-A9B063C614FE}"/>
    <dgm:cxn modelId="{1AFD802C-68AA-A940-A9ED-2E2DCFDEDDC4}" type="presParOf" srcId="{2016B916-0BE8-544F-925F-79C5C88E4883}" destId="{5D331147-079C-3045-B8C2-90E678DB3517}" srcOrd="0" destOrd="0" presId="urn:microsoft.com/office/officeart/2005/8/layout/hierarchy3"/>
    <dgm:cxn modelId="{256726E5-E376-6144-9E61-B5EBEEC36C2D}" type="presParOf" srcId="{5D331147-079C-3045-B8C2-90E678DB3517}" destId="{4D7697A4-95B4-8D4B-A2FF-4B87ADE2709D}" srcOrd="0" destOrd="0" presId="urn:microsoft.com/office/officeart/2005/8/layout/hierarchy3"/>
    <dgm:cxn modelId="{95704296-32F6-3D4F-A6A5-4EA2A1652BDA}" type="presParOf" srcId="{4D7697A4-95B4-8D4B-A2FF-4B87ADE2709D}" destId="{BC6A1295-415E-F245-A73E-6DCD55648C66}" srcOrd="0" destOrd="0" presId="urn:microsoft.com/office/officeart/2005/8/layout/hierarchy3"/>
    <dgm:cxn modelId="{71C651ED-42E3-8647-B2D6-EE1E6B9D3673}" type="presParOf" srcId="{4D7697A4-95B4-8D4B-A2FF-4B87ADE2709D}" destId="{C64F5AF5-10F6-F643-9112-CA0203AB7574}" srcOrd="1" destOrd="0" presId="urn:microsoft.com/office/officeart/2005/8/layout/hierarchy3"/>
    <dgm:cxn modelId="{DB6CC32B-0019-104B-86BF-B12E4DD5CF31}" type="presParOf" srcId="{5D331147-079C-3045-B8C2-90E678DB3517}" destId="{0EACC305-CDBA-2741-80AF-44861E465EF7}" srcOrd="1" destOrd="0" presId="urn:microsoft.com/office/officeart/2005/8/layout/hierarchy3"/>
    <dgm:cxn modelId="{378C263C-3298-5342-8DB1-854AF83EDEEE}" type="presParOf" srcId="{0EACC305-CDBA-2741-80AF-44861E465EF7}" destId="{3102D52C-D093-3440-8941-CC0BDD0C891C}" srcOrd="0" destOrd="0" presId="urn:microsoft.com/office/officeart/2005/8/layout/hierarchy3"/>
    <dgm:cxn modelId="{02B0CF70-0AA9-824D-99D9-A625C784CD16}" type="presParOf" srcId="{0EACC305-CDBA-2741-80AF-44861E465EF7}" destId="{505F4C3C-694B-CF44-A770-9E66BCD2600C}" srcOrd="1" destOrd="0" presId="urn:microsoft.com/office/officeart/2005/8/layout/hierarchy3"/>
    <dgm:cxn modelId="{FE142B02-FC34-EC4F-8C80-DFC02094DE49}" type="presParOf" srcId="{0EACC305-CDBA-2741-80AF-44861E465EF7}" destId="{3D78EE7A-68C5-8E44-A319-5CA3D589491E}" srcOrd="2" destOrd="0" presId="urn:microsoft.com/office/officeart/2005/8/layout/hierarchy3"/>
    <dgm:cxn modelId="{182A5BCA-C7EA-724F-925D-0EFF831A67F4}" type="presParOf" srcId="{0EACC305-CDBA-2741-80AF-44861E465EF7}" destId="{ACFB7DED-EBE6-9C4E-B14F-EE2A36D36B58}" srcOrd="3" destOrd="0" presId="urn:microsoft.com/office/officeart/2005/8/layout/hierarchy3"/>
    <dgm:cxn modelId="{BF4C0320-878B-9F40-8A2F-68BB9172E42C}" type="presParOf" srcId="{0EACC305-CDBA-2741-80AF-44861E465EF7}" destId="{AAA270EE-1989-2248-BC19-32419EBDD964}" srcOrd="4" destOrd="0" presId="urn:microsoft.com/office/officeart/2005/8/layout/hierarchy3"/>
    <dgm:cxn modelId="{592D0DFD-BBF3-8B46-877A-2ADF5AE79349}" type="presParOf" srcId="{0EACC305-CDBA-2741-80AF-44861E465EF7}" destId="{09CA2DBD-BBC7-7F4B-90CA-F53E5AC1C505}" srcOrd="5" destOrd="0" presId="urn:microsoft.com/office/officeart/2005/8/layout/hierarchy3"/>
    <dgm:cxn modelId="{23C777ED-4CBA-714C-BB24-67D22DEE9C3A}" type="presParOf" srcId="{2016B916-0BE8-544F-925F-79C5C88E4883}" destId="{9FD0045A-C78D-C249-A18C-49A2D2D26F07}" srcOrd="1" destOrd="0" presId="urn:microsoft.com/office/officeart/2005/8/layout/hierarchy3"/>
    <dgm:cxn modelId="{051368A6-78B5-D849-AB18-D03B94FCDA93}" type="presParOf" srcId="{9FD0045A-C78D-C249-A18C-49A2D2D26F07}" destId="{4A747000-4903-2C42-9081-1151250526BE}" srcOrd="0" destOrd="0" presId="urn:microsoft.com/office/officeart/2005/8/layout/hierarchy3"/>
    <dgm:cxn modelId="{4CCDCE24-1E65-3F4C-8A5C-5F1B2E40E1FC}" type="presParOf" srcId="{4A747000-4903-2C42-9081-1151250526BE}" destId="{DA74D995-03A6-AB42-B984-99CAB87982E2}" srcOrd="0" destOrd="0" presId="urn:microsoft.com/office/officeart/2005/8/layout/hierarchy3"/>
    <dgm:cxn modelId="{A4CEC7D5-4EFA-9B49-888F-46C3BE4186DF}" type="presParOf" srcId="{4A747000-4903-2C42-9081-1151250526BE}" destId="{8CE10C8D-A3A9-8147-BCDF-E4EBCDD4749C}" srcOrd="1" destOrd="0" presId="urn:microsoft.com/office/officeart/2005/8/layout/hierarchy3"/>
    <dgm:cxn modelId="{80B87F3A-D6CE-8449-859C-76F35916B35D}" type="presParOf" srcId="{9FD0045A-C78D-C249-A18C-49A2D2D26F07}" destId="{16249104-B1CB-F347-B485-AAC3246B0861}" srcOrd="1" destOrd="0" presId="urn:microsoft.com/office/officeart/2005/8/layout/hierarchy3"/>
    <dgm:cxn modelId="{C4A1E72C-D619-F142-8BFF-EAAAB69E7C15}" type="presParOf" srcId="{16249104-B1CB-F347-B485-AAC3246B0861}" destId="{BEBAAD76-6A1A-6B45-8F64-26E6A2856B47}" srcOrd="0" destOrd="0" presId="urn:microsoft.com/office/officeart/2005/8/layout/hierarchy3"/>
    <dgm:cxn modelId="{65496435-8D18-5441-8E9F-679AF026F451}" type="presParOf" srcId="{16249104-B1CB-F347-B485-AAC3246B0861}" destId="{779DCDBA-E2B0-3544-B44E-2D7ED3C7D914}" srcOrd="1" destOrd="0" presId="urn:microsoft.com/office/officeart/2005/8/layout/hierarchy3"/>
    <dgm:cxn modelId="{5B0D63AC-2B64-4F44-AB0B-464365814494}" type="presParOf" srcId="{16249104-B1CB-F347-B485-AAC3246B0861}" destId="{690F79F4-6CAD-E740-808B-7FAB03C33F53}" srcOrd="2" destOrd="0" presId="urn:microsoft.com/office/officeart/2005/8/layout/hierarchy3"/>
    <dgm:cxn modelId="{4AE8ADFC-3B32-5044-830A-DE2F72F4E08D}" type="presParOf" srcId="{16249104-B1CB-F347-B485-AAC3246B0861}" destId="{917ED723-4800-8B48-8B8B-72B5651541FB}" srcOrd="3" destOrd="0" presId="urn:microsoft.com/office/officeart/2005/8/layout/hierarchy3"/>
    <dgm:cxn modelId="{E180F71A-3444-DE48-8020-28FD8A2BEA0D}" type="presParOf" srcId="{16249104-B1CB-F347-B485-AAC3246B0861}" destId="{847AC665-2278-FF40-8E7D-388C2893C021}" srcOrd="4" destOrd="0" presId="urn:microsoft.com/office/officeart/2005/8/layout/hierarchy3"/>
    <dgm:cxn modelId="{7E6B17FC-B44B-0F4A-BFC7-BDA819FB3DE1}" type="presParOf" srcId="{16249104-B1CB-F347-B485-AAC3246B0861}" destId="{D299E026-6604-D84D-BB91-2957E5B96F2A}" srcOrd="5" destOrd="0" presId="urn:microsoft.com/office/officeart/2005/8/layout/hierarchy3"/>
    <dgm:cxn modelId="{56AD1924-BD12-D249-A1BF-AEBEF4054660}" type="presParOf" srcId="{16249104-B1CB-F347-B485-AAC3246B0861}" destId="{977BCE3C-4A78-5A45-B046-DC2BBFAB23A2}" srcOrd="6" destOrd="0" presId="urn:microsoft.com/office/officeart/2005/8/layout/hierarchy3"/>
    <dgm:cxn modelId="{AEE0D1B5-8F7C-F049-AD12-46433635C4AF}" type="presParOf" srcId="{16249104-B1CB-F347-B485-AAC3246B0861}" destId="{0E0DB30A-5E6C-124F-B78A-77E93D693777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24F6F1-E2E3-5B4F-9CB6-F6BF1529B8C2}" type="doc">
      <dgm:prSet loTypeId="urn:microsoft.com/office/officeart/2005/8/layout/vList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8D8A16-1E6A-4A48-A895-9E59DE27E543}">
      <dgm:prSet phldrT="[Text]"/>
      <dgm:spPr/>
      <dgm:t>
        <a:bodyPr/>
        <a:lstStyle/>
        <a:p>
          <a:r>
            <a:rPr lang="en-US"/>
            <a:t>Fisher v. United States (6/24/13)</a:t>
          </a:r>
        </a:p>
      </dgm:t>
    </dgm:pt>
    <dgm:pt modelId="{5BECB9AE-1F09-CB4E-BEA2-0B1AE0E9B833}" type="parTrans" cxnId="{3ABAAB9F-1AB9-914F-A04B-2A31FC14BCDC}">
      <dgm:prSet/>
      <dgm:spPr/>
      <dgm:t>
        <a:bodyPr/>
        <a:lstStyle/>
        <a:p>
          <a:endParaRPr lang="en-US"/>
        </a:p>
      </dgm:t>
    </dgm:pt>
    <dgm:pt modelId="{D7E749EF-0024-8E49-A7A3-67785E47D5C4}" type="sibTrans" cxnId="{3ABAAB9F-1AB9-914F-A04B-2A31FC14BCDC}">
      <dgm:prSet/>
      <dgm:spPr/>
      <dgm:t>
        <a:bodyPr/>
        <a:lstStyle/>
        <a:p>
          <a:endParaRPr lang="en-US"/>
        </a:p>
      </dgm:t>
    </dgm:pt>
    <dgm:pt modelId="{58B7F2E9-F346-314A-AF61-B6B2E8F2DDDE}">
      <dgm:prSet phldrT="[Text]" custT="1"/>
      <dgm:spPr/>
      <dgm:t>
        <a:bodyPr/>
        <a:lstStyle/>
        <a:p>
          <a:r>
            <a:rPr lang="en-US" sz="1000"/>
            <a:t>Kennedy, 7-1 (Ginsburg dissent)</a:t>
          </a:r>
        </a:p>
      </dgm:t>
    </dgm:pt>
    <dgm:pt modelId="{54C53581-7EAF-7944-8866-AAFFEEEBCF00}" type="parTrans" cxnId="{21B859AD-189E-2046-8A3F-99AE0BADAE76}">
      <dgm:prSet/>
      <dgm:spPr/>
      <dgm:t>
        <a:bodyPr/>
        <a:lstStyle/>
        <a:p>
          <a:endParaRPr lang="en-US"/>
        </a:p>
      </dgm:t>
    </dgm:pt>
    <dgm:pt modelId="{C4059CB8-E0BA-9C4A-B47D-4D1877DE1870}" type="sibTrans" cxnId="{21B859AD-189E-2046-8A3F-99AE0BADAE76}">
      <dgm:prSet/>
      <dgm:spPr/>
      <dgm:t>
        <a:bodyPr/>
        <a:lstStyle/>
        <a:p>
          <a:endParaRPr lang="en-US"/>
        </a:p>
      </dgm:t>
    </dgm:pt>
    <dgm:pt modelId="{61DC7D42-98EE-1D46-8DD6-355C01686221}">
      <dgm:prSet phldrT="[Text]" custT="1"/>
      <dgm:spPr/>
      <dgm:t>
        <a:bodyPr/>
        <a:lstStyle/>
        <a:p>
          <a:r>
            <a:rPr lang="en-US" sz="1000"/>
            <a:t>Remanded</a:t>
          </a:r>
        </a:p>
      </dgm:t>
    </dgm:pt>
    <dgm:pt modelId="{637D23E2-D944-5E49-A56E-42DF9F6DB9FB}" type="parTrans" cxnId="{0056CBAE-D529-1B4A-81D0-E316B747718C}">
      <dgm:prSet/>
      <dgm:spPr/>
      <dgm:t>
        <a:bodyPr/>
        <a:lstStyle/>
        <a:p>
          <a:endParaRPr lang="en-US"/>
        </a:p>
      </dgm:t>
    </dgm:pt>
    <dgm:pt modelId="{025683E9-C240-BD40-A647-173B4BBFA2AB}" type="sibTrans" cxnId="{0056CBAE-D529-1B4A-81D0-E316B747718C}">
      <dgm:prSet/>
      <dgm:spPr/>
      <dgm:t>
        <a:bodyPr/>
        <a:lstStyle/>
        <a:p>
          <a:endParaRPr lang="en-US"/>
        </a:p>
      </dgm:t>
    </dgm:pt>
    <dgm:pt modelId="{31217F8D-6F07-3348-A905-F7EE2B7706EF}">
      <dgm:prSet phldrT="[Text]"/>
      <dgm:spPr/>
      <dgm:t>
        <a:bodyPr/>
        <a:lstStyle/>
        <a:p>
          <a:r>
            <a:rPr lang="en-US"/>
            <a:t>Shelby County v. Holder (6/25/13)</a:t>
          </a:r>
        </a:p>
      </dgm:t>
    </dgm:pt>
    <dgm:pt modelId="{9DE58F8B-A1CC-9D4B-802C-C6FC65292355}" type="parTrans" cxnId="{9BB0436D-8345-4C46-868D-3B68BF9BB18E}">
      <dgm:prSet/>
      <dgm:spPr/>
      <dgm:t>
        <a:bodyPr/>
        <a:lstStyle/>
        <a:p>
          <a:endParaRPr lang="en-US"/>
        </a:p>
      </dgm:t>
    </dgm:pt>
    <dgm:pt modelId="{A327D1F8-C7F2-A74B-B765-272A1D331BFD}" type="sibTrans" cxnId="{9BB0436D-8345-4C46-868D-3B68BF9BB18E}">
      <dgm:prSet/>
      <dgm:spPr/>
      <dgm:t>
        <a:bodyPr/>
        <a:lstStyle/>
        <a:p>
          <a:endParaRPr lang="en-US"/>
        </a:p>
      </dgm:t>
    </dgm:pt>
    <dgm:pt modelId="{5665CCEB-58F1-DF4C-97AF-EC6BFB273455}">
      <dgm:prSet phldrT="[Text]" custT="1"/>
      <dgm:spPr/>
      <dgm:t>
        <a:bodyPr/>
        <a:lstStyle/>
        <a:p>
          <a:r>
            <a:rPr lang="en-US" sz="1000"/>
            <a:t>Roberts, 5-4, Thomas concurred; Ginsburg dissented</a:t>
          </a:r>
        </a:p>
      </dgm:t>
    </dgm:pt>
    <dgm:pt modelId="{0427503D-4323-A94A-9BA7-73916418AA49}" type="parTrans" cxnId="{B5EC19E3-045D-1945-9A46-56F7276EE4AC}">
      <dgm:prSet/>
      <dgm:spPr/>
      <dgm:t>
        <a:bodyPr/>
        <a:lstStyle/>
        <a:p>
          <a:endParaRPr lang="en-US"/>
        </a:p>
      </dgm:t>
    </dgm:pt>
    <dgm:pt modelId="{4527D2EF-9287-3C43-B47F-7D26E0441E7F}" type="sibTrans" cxnId="{B5EC19E3-045D-1945-9A46-56F7276EE4AC}">
      <dgm:prSet/>
      <dgm:spPr/>
      <dgm:t>
        <a:bodyPr/>
        <a:lstStyle/>
        <a:p>
          <a:endParaRPr lang="en-US"/>
        </a:p>
      </dgm:t>
    </dgm:pt>
    <dgm:pt modelId="{5133DCCA-366D-7241-93F4-3461976747FA}">
      <dgm:prSet phldrT="[Text]" custT="1"/>
      <dgm:spPr/>
      <dgm:t>
        <a:bodyPr/>
        <a:lstStyle/>
        <a:p>
          <a:r>
            <a:rPr lang="en-US" sz="1000"/>
            <a:t>Facts:  Section 4 of VRA</a:t>
          </a:r>
        </a:p>
      </dgm:t>
    </dgm:pt>
    <dgm:pt modelId="{BCA8F417-0901-294B-BBB0-B86625AAB3F2}" type="parTrans" cxnId="{D0630118-F50D-A74B-B1E0-C4DD2A20CC06}">
      <dgm:prSet/>
      <dgm:spPr/>
      <dgm:t>
        <a:bodyPr/>
        <a:lstStyle/>
        <a:p>
          <a:endParaRPr lang="en-US"/>
        </a:p>
      </dgm:t>
    </dgm:pt>
    <dgm:pt modelId="{830C14A3-90C4-114F-919F-7C46ABC04FE3}" type="sibTrans" cxnId="{D0630118-F50D-A74B-B1E0-C4DD2A20CC06}">
      <dgm:prSet/>
      <dgm:spPr/>
      <dgm:t>
        <a:bodyPr/>
        <a:lstStyle/>
        <a:p>
          <a:endParaRPr lang="en-US"/>
        </a:p>
      </dgm:t>
    </dgm:pt>
    <dgm:pt modelId="{EBDB4B41-AC81-D64C-9EEC-B38DC0C9A1FB}">
      <dgm:prSet phldrT="[Text]"/>
      <dgm:spPr/>
      <dgm:t>
        <a:bodyPr/>
        <a:lstStyle/>
        <a:p>
          <a:r>
            <a:rPr lang="en-US"/>
            <a:t>United States v. Windsor (6/26/13)</a:t>
          </a:r>
        </a:p>
      </dgm:t>
    </dgm:pt>
    <dgm:pt modelId="{0AD46429-8E52-4F4A-89DB-A3595F1F682D}" type="parTrans" cxnId="{30C51155-2FCB-F942-B7E4-974BF12D9E36}">
      <dgm:prSet/>
      <dgm:spPr/>
      <dgm:t>
        <a:bodyPr/>
        <a:lstStyle/>
        <a:p>
          <a:endParaRPr lang="en-US"/>
        </a:p>
      </dgm:t>
    </dgm:pt>
    <dgm:pt modelId="{20E26B93-87B2-D147-BA57-5C3D50BD2670}" type="sibTrans" cxnId="{30C51155-2FCB-F942-B7E4-974BF12D9E36}">
      <dgm:prSet/>
      <dgm:spPr/>
      <dgm:t>
        <a:bodyPr/>
        <a:lstStyle/>
        <a:p>
          <a:endParaRPr lang="en-US"/>
        </a:p>
      </dgm:t>
    </dgm:pt>
    <dgm:pt modelId="{319A7D21-3A45-3441-96C7-8B39B7BD735A}">
      <dgm:prSet phldrT="[Text]" custT="1"/>
      <dgm:spPr/>
      <dgm:t>
        <a:bodyPr/>
        <a:lstStyle/>
        <a:p>
          <a:r>
            <a:rPr lang="en-US" sz="1000"/>
            <a:t>Kennedy, 5-4</a:t>
          </a:r>
        </a:p>
      </dgm:t>
    </dgm:pt>
    <dgm:pt modelId="{D7DEC0A4-ADD0-E747-97BE-B2E7D77E4405}" type="parTrans" cxnId="{EDEB5A45-9E7D-2546-9CF3-87A5A9873122}">
      <dgm:prSet/>
      <dgm:spPr/>
      <dgm:t>
        <a:bodyPr/>
        <a:lstStyle/>
        <a:p>
          <a:endParaRPr lang="en-US"/>
        </a:p>
      </dgm:t>
    </dgm:pt>
    <dgm:pt modelId="{924F9895-9911-1E46-86D7-8F41D4ADBAAC}" type="sibTrans" cxnId="{EDEB5A45-9E7D-2546-9CF3-87A5A9873122}">
      <dgm:prSet/>
      <dgm:spPr/>
      <dgm:t>
        <a:bodyPr/>
        <a:lstStyle/>
        <a:p>
          <a:endParaRPr lang="en-US"/>
        </a:p>
      </dgm:t>
    </dgm:pt>
    <dgm:pt modelId="{82C51241-C2D0-3440-8404-A6CEC06B7136}">
      <dgm:prSet phldrT="[Text]" custT="1"/>
      <dgm:spPr/>
      <dgm:t>
        <a:bodyPr/>
        <a:lstStyle/>
        <a:p>
          <a:r>
            <a:rPr lang="en-US" sz="1000"/>
            <a:t>Facts:  Section 3 of DOMA amended Dictionary Act to define marriage and spouse</a:t>
          </a:r>
        </a:p>
      </dgm:t>
    </dgm:pt>
    <dgm:pt modelId="{03CDC129-BDEC-2745-B1EE-4B0D88CAC797}" type="parTrans" cxnId="{BDED4A7B-9A7A-3242-B3D4-138F3F23A0B9}">
      <dgm:prSet/>
      <dgm:spPr/>
      <dgm:t>
        <a:bodyPr/>
        <a:lstStyle/>
        <a:p>
          <a:endParaRPr lang="en-US"/>
        </a:p>
      </dgm:t>
    </dgm:pt>
    <dgm:pt modelId="{D0CFCD45-4DBE-1343-BB6D-E4623389DAB7}" type="sibTrans" cxnId="{BDED4A7B-9A7A-3242-B3D4-138F3F23A0B9}">
      <dgm:prSet/>
      <dgm:spPr/>
      <dgm:t>
        <a:bodyPr/>
        <a:lstStyle/>
        <a:p>
          <a:endParaRPr lang="en-US"/>
        </a:p>
      </dgm:t>
    </dgm:pt>
    <dgm:pt modelId="{C16DBF90-C5B3-EC4C-8F6E-5DF94BB836DF}">
      <dgm:prSet phldrT="[Text]"/>
      <dgm:spPr/>
      <dgm:t>
        <a:bodyPr/>
        <a:lstStyle/>
        <a:p>
          <a:r>
            <a:rPr lang="en-US"/>
            <a:t>Holllingsworth v. Perry (6/26/13)</a:t>
          </a:r>
        </a:p>
      </dgm:t>
    </dgm:pt>
    <dgm:pt modelId="{AB452FFD-397F-BF42-BC62-796DD153E011}" type="parTrans" cxnId="{C971524D-6F96-C24A-AFBC-C683BF5EBC32}">
      <dgm:prSet/>
      <dgm:spPr/>
      <dgm:t>
        <a:bodyPr/>
        <a:lstStyle/>
        <a:p>
          <a:endParaRPr lang="en-US"/>
        </a:p>
      </dgm:t>
    </dgm:pt>
    <dgm:pt modelId="{27D6C789-D846-8A48-918C-8B1B690E32D7}" type="sibTrans" cxnId="{C971524D-6F96-C24A-AFBC-C683BF5EBC32}">
      <dgm:prSet/>
      <dgm:spPr/>
      <dgm:t>
        <a:bodyPr/>
        <a:lstStyle/>
        <a:p>
          <a:endParaRPr lang="en-US"/>
        </a:p>
      </dgm:t>
    </dgm:pt>
    <dgm:pt modelId="{DDBA2C33-E6D0-F144-8BD6-83F1C6A1AC0F}">
      <dgm:prSet phldrT="[Text]" custT="1"/>
      <dgm:spPr/>
      <dgm:t>
        <a:bodyPr/>
        <a:lstStyle/>
        <a:p>
          <a:r>
            <a:rPr lang="en-US" sz="1000"/>
            <a:t>University treat each person as an individual</a:t>
          </a:r>
        </a:p>
      </dgm:t>
    </dgm:pt>
    <dgm:pt modelId="{2BBEB86D-1A37-2245-B938-A01143C575C9}" type="parTrans" cxnId="{FE28E549-7D10-CC4C-A297-827D46F5DD70}">
      <dgm:prSet/>
      <dgm:spPr/>
      <dgm:t>
        <a:bodyPr/>
        <a:lstStyle/>
        <a:p>
          <a:endParaRPr lang="en-US"/>
        </a:p>
      </dgm:t>
    </dgm:pt>
    <dgm:pt modelId="{25AF1E00-E978-8748-A5E6-11A1783D81DA}" type="sibTrans" cxnId="{FE28E549-7D10-CC4C-A297-827D46F5DD70}">
      <dgm:prSet/>
      <dgm:spPr/>
      <dgm:t>
        <a:bodyPr/>
        <a:lstStyle/>
        <a:p>
          <a:endParaRPr lang="en-US"/>
        </a:p>
      </dgm:t>
    </dgm:pt>
    <dgm:pt modelId="{FF2E7A04-E2EB-0442-B0F4-5A983919A5F2}">
      <dgm:prSet phldrT="[Text]" custT="1"/>
      <dgm:spPr/>
      <dgm:t>
        <a:bodyPr/>
        <a:lstStyle/>
        <a:p>
          <a:r>
            <a:rPr lang="en-US" sz="1000"/>
            <a:t>Demonstrate it could not attain diversity through a race-neutral alternative</a:t>
          </a:r>
        </a:p>
      </dgm:t>
    </dgm:pt>
    <dgm:pt modelId="{BB43807E-D166-FA4F-8FD3-BFE154FB1DA9}" type="parTrans" cxnId="{6E7A3993-8940-6C48-9D5B-58008389071E}">
      <dgm:prSet/>
      <dgm:spPr/>
      <dgm:t>
        <a:bodyPr/>
        <a:lstStyle/>
        <a:p>
          <a:endParaRPr lang="en-US"/>
        </a:p>
      </dgm:t>
    </dgm:pt>
    <dgm:pt modelId="{E8F86DD5-1CC5-E948-BF31-2D0E2EB4BFC4}" type="sibTrans" cxnId="{6E7A3993-8940-6C48-9D5B-58008389071E}">
      <dgm:prSet/>
      <dgm:spPr/>
      <dgm:t>
        <a:bodyPr/>
        <a:lstStyle/>
        <a:p>
          <a:endParaRPr lang="en-US"/>
        </a:p>
      </dgm:t>
    </dgm:pt>
    <dgm:pt modelId="{3D2BA8F5-A40C-914F-AEDA-1C1FE6E7C1F4}">
      <dgm:prSet phldrT="[Text]" custT="1"/>
      <dgm:spPr/>
      <dgm:t>
        <a:bodyPr/>
        <a:lstStyle/>
        <a:p>
          <a:r>
            <a:rPr lang="en-US" sz="1000"/>
            <a:t>Facts: 10 percent plan plus AI/PAI criteria with race as factor</a:t>
          </a:r>
        </a:p>
      </dgm:t>
    </dgm:pt>
    <dgm:pt modelId="{6443BC46-EDFC-1641-941F-738F26DC9E35}" type="parTrans" cxnId="{7FBCC120-88F6-7740-9692-115EC7B14A30}">
      <dgm:prSet/>
      <dgm:spPr/>
      <dgm:t>
        <a:bodyPr/>
        <a:lstStyle/>
        <a:p>
          <a:endParaRPr lang="en-US"/>
        </a:p>
      </dgm:t>
    </dgm:pt>
    <dgm:pt modelId="{AF6AE364-E273-044B-A9DE-CFA07BFC3FA1}" type="sibTrans" cxnId="{7FBCC120-88F6-7740-9692-115EC7B14A30}">
      <dgm:prSet/>
      <dgm:spPr/>
      <dgm:t>
        <a:bodyPr/>
        <a:lstStyle/>
        <a:p>
          <a:endParaRPr lang="en-US"/>
        </a:p>
      </dgm:t>
    </dgm:pt>
    <dgm:pt modelId="{248F0EA2-6495-A949-AF9F-B35B6A9FC1EB}">
      <dgm:prSet phldrT="[Text]" custT="1"/>
      <dgm:spPr/>
      <dgm:t>
        <a:bodyPr/>
        <a:lstStyle/>
        <a:p>
          <a:r>
            <a:rPr lang="en-US" sz="1000"/>
            <a:t>Reversed D.C. Circuit</a:t>
          </a:r>
        </a:p>
      </dgm:t>
    </dgm:pt>
    <dgm:pt modelId="{9AF9D038-0066-944D-A11C-D91A736DE7D1}" type="parTrans" cxnId="{AD10F0F0-D6DB-A644-B20B-88E8AA27D881}">
      <dgm:prSet/>
      <dgm:spPr/>
      <dgm:t>
        <a:bodyPr/>
        <a:lstStyle/>
        <a:p>
          <a:endParaRPr lang="en-US"/>
        </a:p>
      </dgm:t>
    </dgm:pt>
    <dgm:pt modelId="{0735EAB1-42A1-8B43-BD9F-D219766DD98A}" type="sibTrans" cxnId="{AD10F0F0-D6DB-A644-B20B-88E8AA27D881}">
      <dgm:prSet/>
      <dgm:spPr/>
      <dgm:t>
        <a:bodyPr/>
        <a:lstStyle/>
        <a:p>
          <a:endParaRPr lang="en-US"/>
        </a:p>
      </dgm:t>
    </dgm:pt>
    <dgm:pt modelId="{BDF78FF1-C8D8-004B-9384-950F245AA0A1}">
      <dgm:prSet phldrT="[Text]" custT="1"/>
      <dgm:spPr/>
      <dgm:t>
        <a:bodyPr/>
        <a:lstStyle/>
        <a:p>
          <a:r>
            <a:rPr lang="en-US" sz="1000"/>
            <a:t>Congress needs to justify "extraordinary departure from the traditional course of relations between the States and the Federal Government"</a:t>
          </a:r>
        </a:p>
      </dgm:t>
    </dgm:pt>
    <dgm:pt modelId="{C3D2D0BF-21CB-634D-A3DE-C7B57DB9D557}" type="parTrans" cxnId="{E6284FCC-0BD2-2D41-B5E5-7855D2D6B2CD}">
      <dgm:prSet/>
      <dgm:spPr/>
      <dgm:t>
        <a:bodyPr/>
        <a:lstStyle/>
        <a:p>
          <a:endParaRPr lang="en-US"/>
        </a:p>
      </dgm:t>
    </dgm:pt>
    <dgm:pt modelId="{033EC5CE-89C6-2F49-9682-7C9225F8C166}" type="sibTrans" cxnId="{E6284FCC-0BD2-2D41-B5E5-7855D2D6B2CD}">
      <dgm:prSet/>
      <dgm:spPr/>
      <dgm:t>
        <a:bodyPr/>
        <a:lstStyle/>
        <a:p>
          <a:endParaRPr lang="en-US"/>
        </a:p>
      </dgm:t>
    </dgm:pt>
    <dgm:pt modelId="{53ECB203-E484-EF47-9891-C25BA03BC562}">
      <dgm:prSet phldrT="[Text]" custT="1"/>
      <dgm:spPr/>
      <dgm:t>
        <a:bodyPr/>
        <a:lstStyle/>
        <a:p>
          <a:r>
            <a:rPr lang="en-US" sz="1000"/>
            <a:t>Congress may draft another formula based on current conditions</a:t>
          </a:r>
        </a:p>
      </dgm:t>
    </dgm:pt>
    <dgm:pt modelId="{E0E34764-A872-3446-9A8B-45F89B0EA477}" type="parTrans" cxnId="{CFAFA13D-5DEF-DE4B-BB8D-1C6411B50F82}">
      <dgm:prSet/>
      <dgm:spPr/>
      <dgm:t>
        <a:bodyPr/>
        <a:lstStyle/>
        <a:p>
          <a:endParaRPr lang="en-US"/>
        </a:p>
      </dgm:t>
    </dgm:pt>
    <dgm:pt modelId="{3C88DBAF-AC16-B24A-B8A7-12091E05D862}" type="sibTrans" cxnId="{CFAFA13D-5DEF-DE4B-BB8D-1C6411B50F82}">
      <dgm:prSet/>
      <dgm:spPr/>
      <dgm:t>
        <a:bodyPr/>
        <a:lstStyle/>
        <a:p>
          <a:endParaRPr lang="en-US"/>
        </a:p>
      </dgm:t>
    </dgm:pt>
    <dgm:pt modelId="{37452098-AC7D-014A-AB68-8E4EB5C0978D}">
      <dgm:prSet phldrT="[Text]" custT="1"/>
      <dgm:spPr/>
      <dgm:t>
        <a:bodyPr/>
        <a:lstStyle/>
        <a:p>
          <a:r>
            <a:rPr lang="en-US" sz="1000"/>
            <a:t>No holding on Section 5 itself</a:t>
          </a:r>
        </a:p>
      </dgm:t>
    </dgm:pt>
    <dgm:pt modelId="{4613A1D6-55B9-2649-90BA-33A6EA1D6A79}" type="parTrans" cxnId="{6BE4E41D-450E-4844-8FC9-F0DE0F1A6AE3}">
      <dgm:prSet/>
      <dgm:spPr/>
      <dgm:t>
        <a:bodyPr/>
        <a:lstStyle/>
        <a:p>
          <a:endParaRPr lang="en-US"/>
        </a:p>
      </dgm:t>
    </dgm:pt>
    <dgm:pt modelId="{6CCBDDFD-B535-454D-BC59-231CE1C820AA}" type="sibTrans" cxnId="{6BE4E41D-450E-4844-8FC9-F0DE0F1A6AE3}">
      <dgm:prSet/>
      <dgm:spPr/>
      <dgm:t>
        <a:bodyPr/>
        <a:lstStyle/>
        <a:p>
          <a:endParaRPr lang="en-US"/>
        </a:p>
      </dgm:t>
    </dgm:pt>
    <dgm:pt modelId="{8AF8618B-053E-F64A-AE47-AD86A7E12E47}">
      <dgm:prSet phldrT="[Text]" custT="1"/>
      <dgm:spPr/>
      <dgm:t>
        <a:bodyPr/>
        <a:lstStyle/>
        <a:p>
          <a:r>
            <a:rPr lang="en-US" sz="1000"/>
            <a:t>Affirmed</a:t>
          </a:r>
        </a:p>
      </dgm:t>
    </dgm:pt>
    <dgm:pt modelId="{F5285EFF-AD9D-9F4D-8F5B-A27ACD8A2193}" type="parTrans" cxnId="{6867ECAB-F46F-FA42-A371-B2B8F08BD21C}">
      <dgm:prSet/>
      <dgm:spPr/>
      <dgm:t>
        <a:bodyPr/>
        <a:lstStyle/>
        <a:p>
          <a:endParaRPr lang="en-US"/>
        </a:p>
      </dgm:t>
    </dgm:pt>
    <dgm:pt modelId="{37A0EB26-1FFA-9E4E-9257-17B057A43BE4}" type="sibTrans" cxnId="{6867ECAB-F46F-FA42-A371-B2B8F08BD21C}">
      <dgm:prSet/>
      <dgm:spPr/>
      <dgm:t>
        <a:bodyPr/>
        <a:lstStyle/>
        <a:p>
          <a:endParaRPr lang="en-US"/>
        </a:p>
      </dgm:t>
    </dgm:pt>
    <dgm:pt modelId="{027A869D-DC14-4D47-8558-A61947B3818B}">
      <dgm:prSet phldrT="[Text]" custT="1"/>
      <dgm:spPr/>
      <dgm:t>
        <a:bodyPr/>
        <a:lstStyle/>
        <a:p>
          <a:r>
            <a:rPr lang="en-US" sz="1000"/>
            <a:t>Bipartisan Legal Advisory Group (BLAG) allowed to intervene to make case justiciable</a:t>
          </a:r>
        </a:p>
      </dgm:t>
    </dgm:pt>
    <dgm:pt modelId="{48448ED2-06D0-7540-B8E5-91FA010937EB}" type="parTrans" cxnId="{2B9B088B-4C07-A84C-984D-04BB134D6D83}">
      <dgm:prSet/>
      <dgm:spPr/>
      <dgm:t>
        <a:bodyPr/>
        <a:lstStyle/>
        <a:p>
          <a:endParaRPr lang="en-US"/>
        </a:p>
      </dgm:t>
    </dgm:pt>
    <dgm:pt modelId="{17CF706F-C299-5A4A-8A81-F63DE28BBD72}" type="sibTrans" cxnId="{2B9B088B-4C07-A84C-984D-04BB134D6D83}">
      <dgm:prSet/>
      <dgm:spPr/>
      <dgm:t>
        <a:bodyPr/>
        <a:lstStyle/>
        <a:p>
          <a:endParaRPr lang="en-US"/>
        </a:p>
      </dgm:t>
    </dgm:pt>
    <dgm:pt modelId="{E52969E6-E4AF-784E-BD9A-8C0DAFF7FF0C}">
      <dgm:prSet phldrT="[Text]" custT="1"/>
      <dgm:spPr/>
      <dgm:t>
        <a:bodyPr/>
        <a:lstStyle/>
        <a:p>
          <a:r>
            <a:rPr lang="en-US" sz="1000"/>
            <a:t>Purpose and effect to "impose a disadvantage, a seperate status, and so a stigma upon all who enter same-sex marriages made lawful by the unquestioned authority of the State</a:t>
          </a:r>
        </a:p>
      </dgm:t>
    </dgm:pt>
    <dgm:pt modelId="{19A61751-9664-DD48-A0FF-082CCB982A02}" type="parTrans" cxnId="{AA2CFA0B-5421-FB4C-BCAD-81E7A95804CB}">
      <dgm:prSet/>
      <dgm:spPr/>
      <dgm:t>
        <a:bodyPr/>
        <a:lstStyle/>
        <a:p>
          <a:endParaRPr lang="en-US"/>
        </a:p>
      </dgm:t>
    </dgm:pt>
    <dgm:pt modelId="{BBAC8FCE-EFDF-2D4E-A5C4-56016AA92B3D}" type="sibTrans" cxnId="{AA2CFA0B-5421-FB4C-BCAD-81E7A95804CB}">
      <dgm:prSet/>
      <dgm:spPr/>
      <dgm:t>
        <a:bodyPr/>
        <a:lstStyle/>
        <a:p>
          <a:endParaRPr lang="en-US"/>
        </a:p>
      </dgm:t>
    </dgm:pt>
    <dgm:pt modelId="{9B57DD39-ACD0-9046-924C-270C9DA0B9DC}">
      <dgm:prSet phldrT="[Text]" custT="1"/>
      <dgm:spPr/>
      <dgm:t>
        <a:bodyPr/>
        <a:lstStyle/>
        <a:p>
          <a:r>
            <a:rPr lang="en-US" sz="1000"/>
            <a:t>"This opinion and its holding are confined to those lawful marriages"</a:t>
          </a:r>
        </a:p>
      </dgm:t>
    </dgm:pt>
    <dgm:pt modelId="{486A951A-AE75-E940-BB90-CEC3640F90A9}" type="parTrans" cxnId="{C649E6FC-B05A-C843-B806-2F8F50AFF6E0}">
      <dgm:prSet/>
      <dgm:spPr/>
      <dgm:t>
        <a:bodyPr/>
        <a:lstStyle/>
        <a:p>
          <a:endParaRPr lang="en-US"/>
        </a:p>
      </dgm:t>
    </dgm:pt>
    <dgm:pt modelId="{65E19FBF-4B96-134D-A107-D59DEFEB9BCF}" type="sibTrans" cxnId="{C649E6FC-B05A-C843-B806-2F8F50AFF6E0}">
      <dgm:prSet/>
      <dgm:spPr/>
      <dgm:t>
        <a:bodyPr/>
        <a:lstStyle/>
        <a:p>
          <a:endParaRPr lang="en-US"/>
        </a:p>
      </dgm:t>
    </dgm:pt>
    <dgm:pt modelId="{C4C08C08-A4E3-5242-BCD8-69B91BFB35F0}">
      <dgm:prSet phldrT="[Text]" custT="1"/>
      <dgm:spPr/>
      <dgm:t>
        <a:bodyPr/>
        <a:lstStyle/>
        <a:p>
          <a:r>
            <a:rPr lang="en-US" sz="1000"/>
            <a:t>Roberts, 5-4 (Scalia, Ginsburg, Breyer and Kagan)</a:t>
          </a:r>
        </a:p>
      </dgm:t>
    </dgm:pt>
    <dgm:pt modelId="{30735457-5724-8946-A302-E7BA30580881}" type="parTrans" cxnId="{DF44CB79-3B5A-D54F-930E-2B2C5513D9D1}">
      <dgm:prSet/>
      <dgm:spPr/>
      <dgm:t>
        <a:bodyPr/>
        <a:lstStyle/>
        <a:p>
          <a:endParaRPr lang="en-US"/>
        </a:p>
      </dgm:t>
    </dgm:pt>
    <dgm:pt modelId="{00D01492-98DF-D647-997B-C181E7582D1F}" type="sibTrans" cxnId="{DF44CB79-3B5A-D54F-930E-2B2C5513D9D1}">
      <dgm:prSet/>
      <dgm:spPr/>
      <dgm:t>
        <a:bodyPr/>
        <a:lstStyle/>
        <a:p>
          <a:endParaRPr lang="en-US"/>
        </a:p>
      </dgm:t>
    </dgm:pt>
    <dgm:pt modelId="{08878010-0227-D94F-B72A-D0CA2E699DE2}">
      <dgm:prSet phldrT="[Text]" custT="1"/>
      <dgm:spPr/>
      <dgm:t>
        <a:bodyPr/>
        <a:lstStyle/>
        <a:p>
          <a:r>
            <a:rPr lang="en-US" sz="1000"/>
            <a:t>Facts: Prop 8 invalidated marriages permitted by State Supreme Court</a:t>
          </a:r>
        </a:p>
      </dgm:t>
    </dgm:pt>
    <dgm:pt modelId="{85D9C3AF-85AF-0948-A39A-14843211E913}" type="parTrans" cxnId="{AEF262D7-B54D-4C4E-96C5-0084CE79EA6A}">
      <dgm:prSet/>
      <dgm:spPr/>
      <dgm:t>
        <a:bodyPr/>
        <a:lstStyle/>
        <a:p>
          <a:endParaRPr lang="en-US"/>
        </a:p>
      </dgm:t>
    </dgm:pt>
    <dgm:pt modelId="{B73414FD-F75F-2A4E-AA29-3A43435C2C17}" type="sibTrans" cxnId="{AEF262D7-B54D-4C4E-96C5-0084CE79EA6A}">
      <dgm:prSet/>
      <dgm:spPr/>
      <dgm:t>
        <a:bodyPr/>
        <a:lstStyle/>
        <a:p>
          <a:endParaRPr lang="en-US"/>
        </a:p>
      </dgm:t>
    </dgm:pt>
    <dgm:pt modelId="{B84EB9AE-B4C2-2D4D-960E-DE8D7DCA9243}">
      <dgm:prSet phldrT="[Text]" custT="1"/>
      <dgm:spPr/>
      <dgm:t>
        <a:bodyPr/>
        <a:lstStyle/>
        <a:p>
          <a:r>
            <a:rPr lang="en-US" sz="1000"/>
            <a:t>Remanded case becausePetitioners had no particularized interest in outcome</a:t>
          </a:r>
        </a:p>
      </dgm:t>
    </dgm:pt>
    <dgm:pt modelId="{853E1837-450C-4C4D-B93F-EC9385A83675}" type="parTrans" cxnId="{CE44258C-63E1-134C-B042-04F952AC5281}">
      <dgm:prSet/>
      <dgm:spPr/>
      <dgm:t>
        <a:bodyPr/>
        <a:lstStyle/>
        <a:p>
          <a:endParaRPr lang="en-US"/>
        </a:p>
      </dgm:t>
    </dgm:pt>
    <dgm:pt modelId="{F7E52706-1ADE-1F41-9900-883E509FFB1E}" type="sibTrans" cxnId="{CE44258C-63E1-134C-B042-04F952AC5281}">
      <dgm:prSet/>
      <dgm:spPr/>
      <dgm:t>
        <a:bodyPr/>
        <a:lstStyle/>
        <a:p>
          <a:endParaRPr lang="en-US"/>
        </a:p>
      </dgm:t>
    </dgm:pt>
    <dgm:pt modelId="{AA019FFC-C396-384B-A903-C729AA48D1F8}">
      <dgm:prSet phldrT="[Text]" custT="1"/>
      <dgm:spPr/>
      <dgm:t>
        <a:bodyPr/>
        <a:lstStyle/>
        <a:p>
          <a:r>
            <a:rPr lang="en-US" sz="1000"/>
            <a:t>Roberts and Scalia found no standing in both Windsor and Perry</a:t>
          </a:r>
        </a:p>
      </dgm:t>
    </dgm:pt>
    <dgm:pt modelId="{B2883F4B-9F9A-5842-B54E-446956530EBD}" type="parTrans" cxnId="{3837FC7D-CE56-A842-8608-93A5BBDD4C1B}">
      <dgm:prSet/>
      <dgm:spPr/>
      <dgm:t>
        <a:bodyPr/>
        <a:lstStyle/>
        <a:p>
          <a:endParaRPr lang="en-US"/>
        </a:p>
      </dgm:t>
    </dgm:pt>
    <dgm:pt modelId="{068A80FE-4D5F-5F44-AF44-B6CC01232045}" type="sibTrans" cxnId="{3837FC7D-CE56-A842-8608-93A5BBDD4C1B}">
      <dgm:prSet/>
      <dgm:spPr/>
      <dgm:t>
        <a:bodyPr/>
        <a:lstStyle/>
        <a:p>
          <a:endParaRPr lang="en-US"/>
        </a:p>
      </dgm:t>
    </dgm:pt>
    <dgm:pt modelId="{AB300283-9A66-CE4B-9DD5-835929F7812A}">
      <dgm:prSet phldrT="[Text]" custT="1"/>
      <dgm:spPr/>
      <dgm:t>
        <a:bodyPr/>
        <a:lstStyle/>
        <a:p>
          <a:r>
            <a:rPr lang="en-US" sz="1000"/>
            <a:t>Ginsburg, Breyer and Kagan found no standing in Perry but standing in Windsor</a:t>
          </a:r>
        </a:p>
      </dgm:t>
    </dgm:pt>
    <dgm:pt modelId="{3FC5265D-DF25-0D48-8EFE-E21D42FFD451}" type="parTrans" cxnId="{A23AE1BA-B323-F145-9E57-B0EC579B5F04}">
      <dgm:prSet/>
      <dgm:spPr/>
      <dgm:t>
        <a:bodyPr/>
        <a:lstStyle/>
        <a:p>
          <a:endParaRPr lang="en-US"/>
        </a:p>
      </dgm:t>
    </dgm:pt>
    <dgm:pt modelId="{272317BC-1E51-684E-BE54-794698EB5472}" type="sibTrans" cxnId="{A23AE1BA-B323-F145-9E57-B0EC579B5F04}">
      <dgm:prSet/>
      <dgm:spPr/>
      <dgm:t>
        <a:bodyPr/>
        <a:lstStyle/>
        <a:p>
          <a:endParaRPr lang="en-US"/>
        </a:p>
      </dgm:t>
    </dgm:pt>
    <dgm:pt modelId="{63392DCF-7949-024B-8A21-5F155058878E}">
      <dgm:prSet phldrT="[Text]" custT="1"/>
      <dgm:spPr/>
      <dgm:t>
        <a:bodyPr/>
        <a:lstStyle/>
        <a:p>
          <a:r>
            <a:rPr lang="en-US" sz="1000"/>
            <a:t>Sotomayor and Kennedy found standing in both cases</a:t>
          </a:r>
        </a:p>
      </dgm:t>
    </dgm:pt>
    <dgm:pt modelId="{B868457F-4464-D041-A324-0691B99497F5}" type="parTrans" cxnId="{7B4660C2-2805-E943-B653-B1A40D47443A}">
      <dgm:prSet/>
      <dgm:spPr/>
      <dgm:t>
        <a:bodyPr/>
        <a:lstStyle/>
        <a:p>
          <a:endParaRPr lang="en-US"/>
        </a:p>
      </dgm:t>
    </dgm:pt>
    <dgm:pt modelId="{D7C3A040-E247-474D-96C8-3DBC54F82EE1}" type="sibTrans" cxnId="{7B4660C2-2805-E943-B653-B1A40D47443A}">
      <dgm:prSet/>
      <dgm:spPr/>
      <dgm:t>
        <a:bodyPr/>
        <a:lstStyle/>
        <a:p>
          <a:endParaRPr lang="en-US"/>
        </a:p>
      </dgm:t>
    </dgm:pt>
    <dgm:pt modelId="{C55C1C0E-F3D6-ED47-ACB6-93FB49322329}">
      <dgm:prSet phldrT="[Text]" custT="1"/>
      <dgm:spPr/>
      <dgm:t>
        <a:bodyPr/>
        <a:lstStyle/>
        <a:p>
          <a:r>
            <a:rPr lang="en-US" sz="1000"/>
            <a:t>Alito and Thomas found standing in Perry but no standing in Windsor</a:t>
          </a:r>
        </a:p>
      </dgm:t>
    </dgm:pt>
    <dgm:pt modelId="{FF2CC593-7989-4943-850B-74752334CE57}" type="parTrans" cxnId="{D5A31B00-60DE-0E41-82B3-028DC5B193C7}">
      <dgm:prSet/>
      <dgm:spPr/>
      <dgm:t>
        <a:bodyPr/>
        <a:lstStyle/>
        <a:p>
          <a:endParaRPr lang="en-US"/>
        </a:p>
      </dgm:t>
    </dgm:pt>
    <dgm:pt modelId="{9782E010-7437-934D-A582-D2248EA801EE}" type="sibTrans" cxnId="{D5A31B00-60DE-0E41-82B3-028DC5B193C7}">
      <dgm:prSet/>
      <dgm:spPr/>
      <dgm:t>
        <a:bodyPr/>
        <a:lstStyle/>
        <a:p>
          <a:endParaRPr lang="en-US"/>
        </a:p>
      </dgm:t>
    </dgm:pt>
    <dgm:pt modelId="{9590B988-7AC5-B84A-92EB-D76B7689A239}" type="pres">
      <dgm:prSet presAssocID="{2A24F6F1-E2E3-5B4F-9CB6-F6BF1529B8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AAE6C83-7ECB-F342-8522-4B2273D3A8E2}" type="pres">
      <dgm:prSet presAssocID="{D78D8A16-1E6A-4A48-A895-9E59DE27E543}" presName="linNode" presStyleCnt="0"/>
      <dgm:spPr/>
    </dgm:pt>
    <dgm:pt modelId="{BB3CE356-2F1A-7C42-A963-944061FDDF61}" type="pres">
      <dgm:prSet presAssocID="{D78D8A16-1E6A-4A48-A895-9E59DE27E543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9CC169-1A7E-7F49-B9A5-2440AC9CCC40}" type="pres">
      <dgm:prSet presAssocID="{D78D8A16-1E6A-4A48-A895-9E59DE27E543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7FA607-701B-8147-A66A-6B0BD8EA33E5}" type="pres">
      <dgm:prSet presAssocID="{D7E749EF-0024-8E49-A7A3-67785E47D5C4}" presName="sp" presStyleCnt="0"/>
      <dgm:spPr/>
    </dgm:pt>
    <dgm:pt modelId="{787732BB-86C3-BD4A-AEBD-607758774D4F}" type="pres">
      <dgm:prSet presAssocID="{31217F8D-6F07-3348-A905-F7EE2B7706EF}" presName="linNode" presStyleCnt="0"/>
      <dgm:spPr/>
    </dgm:pt>
    <dgm:pt modelId="{AF4487C7-D10A-8445-B91A-048F36490790}" type="pres">
      <dgm:prSet presAssocID="{31217F8D-6F07-3348-A905-F7EE2B7706EF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E33786-C91C-E54B-9559-CEB24D04317E}" type="pres">
      <dgm:prSet presAssocID="{31217F8D-6F07-3348-A905-F7EE2B7706EF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166463-5259-2A4A-913C-4D9D7B12CB10}" type="pres">
      <dgm:prSet presAssocID="{A327D1F8-C7F2-A74B-B765-272A1D331BFD}" presName="sp" presStyleCnt="0"/>
      <dgm:spPr/>
    </dgm:pt>
    <dgm:pt modelId="{8F8AF067-7C9A-3948-BA37-A7427F42522C}" type="pres">
      <dgm:prSet presAssocID="{EBDB4B41-AC81-D64C-9EEC-B38DC0C9A1FB}" presName="linNode" presStyleCnt="0"/>
      <dgm:spPr/>
    </dgm:pt>
    <dgm:pt modelId="{E6EFC55F-5DCE-0945-B8AC-B587F27D7FB0}" type="pres">
      <dgm:prSet presAssocID="{EBDB4B41-AC81-D64C-9EEC-B38DC0C9A1FB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65474B-D517-BA40-B309-555380B2308A}" type="pres">
      <dgm:prSet presAssocID="{EBDB4B41-AC81-D64C-9EEC-B38DC0C9A1FB}" presName="descendantText" presStyleLbl="alignAccFollowNode1" presStyleIdx="2" presStyleCnt="4" custScaleY="1412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B7AF38-BB23-AD45-9E57-98CF0E2238C6}" type="pres">
      <dgm:prSet presAssocID="{20E26B93-87B2-D147-BA57-5C3D50BD2670}" presName="sp" presStyleCnt="0"/>
      <dgm:spPr/>
    </dgm:pt>
    <dgm:pt modelId="{ABCDE6F5-F079-E148-9E0E-2E6638E44B61}" type="pres">
      <dgm:prSet presAssocID="{C16DBF90-C5B3-EC4C-8F6E-5DF94BB836DF}" presName="linNode" presStyleCnt="0"/>
      <dgm:spPr/>
    </dgm:pt>
    <dgm:pt modelId="{1306D2F0-76C1-5B45-AF05-DA5E8A4B9A66}" type="pres">
      <dgm:prSet presAssocID="{C16DBF90-C5B3-EC4C-8F6E-5DF94BB836DF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59F672-6E57-E64E-B082-F06CB1209D59}" type="pres">
      <dgm:prSet presAssocID="{C16DBF90-C5B3-EC4C-8F6E-5DF94BB836DF}" presName="descendantText" presStyleLbl="alignAccFollowNode1" presStyleIdx="3" presStyleCnt="4" custScaleY="1500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DC8431-20DB-BA4C-A46F-19D94431AF16}" type="presOf" srcId="{319A7D21-3A45-3441-96C7-8B39B7BD735A}" destId="{CE65474B-D517-BA40-B309-555380B2308A}" srcOrd="0" destOrd="0" presId="urn:microsoft.com/office/officeart/2005/8/layout/vList5"/>
    <dgm:cxn modelId="{3749A00E-D6A9-AF40-AD1D-2E9858CB854A}" type="presOf" srcId="{31217F8D-6F07-3348-A905-F7EE2B7706EF}" destId="{AF4487C7-D10A-8445-B91A-048F36490790}" srcOrd="0" destOrd="0" presId="urn:microsoft.com/office/officeart/2005/8/layout/vList5"/>
    <dgm:cxn modelId="{4EFC851E-E864-1442-9BAD-E5960E98B38C}" type="presOf" srcId="{D78D8A16-1E6A-4A48-A895-9E59DE27E543}" destId="{BB3CE356-2F1A-7C42-A963-944061FDDF61}" srcOrd="0" destOrd="0" presId="urn:microsoft.com/office/officeart/2005/8/layout/vList5"/>
    <dgm:cxn modelId="{B5EC19E3-045D-1945-9A46-56F7276EE4AC}" srcId="{31217F8D-6F07-3348-A905-F7EE2B7706EF}" destId="{5665CCEB-58F1-DF4C-97AF-EC6BFB273455}" srcOrd="0" destOrd="0" parTransId="{0427503D-4323-A94A-9BA7-73916418AA49}" sibTransId="{4527D2EF-9287-3C43-B47F-7D26E0441E7F}"/>
    <dgm:cxn modelId="{6867ECAB-F46F-FA42-A371-B2B8F08BD21C}" srcId="{EBDB4B41-AC81-D64C-9EEC-B38DC0C9A1FB}" destId="{8AF8618B-053E-F64A-AE47-AD86A7E12E47}" srcOrd="2" destOrd="0" parTransId="{F5285EFF-AD9D-9F4D-8F5B-A27ACD8A2193}" sibTransId="{37A0EB26-1FFA-9E4E-9257-17B057A43BE4}"/>
    <dgm:cxn modelId="{F87F0745-1073-8D45-88FC-EC49933874A2}" type="presOf" srcId="{3D2BA8F5-A40C-914F-AEDA-1C1FE6E7C1F4}" destId="{759CC169-1A7E-7F49-B9A5-2440AC9CCC40}" srcOrd="0" destOrd="1" presId="urn:microsoft.com/office/officeart/2005/8/layout/vList5"/>
    <dgm:cxn modelId="{BDED4A7B-9A7A-3242-B3D4-138F3F23A0B9}" srcId="{EBDB4B41-AC81-D64C-9EEC-B38DC0C9A1FB}" destId="{82C51241-C2D0-3440-8404-A6CEC06B7136}" srcOrd="1" destOrd="0" parTransId="{03CDC129-BDEC-2745-B1EE-4B0D88CAC797}" sibTransId="{D0CFCD45-4DBE-1343-BB6D-E4623389DAB7}"/>
    <dgm:cxn modelId="{7B4660C2-2805-E943-B653-B1A40D47443A}" srcId="{B84EB9AE-B4C2-2D4D-960E-DE8D7DCA9243}" destId="{63392DCF-7949-024B-8A21-5F155058878E}" srcOrd="2" destOrd="0" parTransId="{B868457F-4464-D041-A324-0691B99497F5}" sibTransId="{D7C3A040-E247-474D-96C8-3DBC54F82EE1}"/>
    <dgm:cxn modelId="{0056CBAE-D529-1B4A-81D0-E316B747718C}" srcId="{D78D8A16-1E6A-4A48-A895-9E59DE27E543}" destId="{61DC7D42-98EE-1D46-8DD6-355C01686221}" srcOrd="2" destOrd="0" parTransId="{637D23E2-D944-5E49-A56E-42DF9F6DB9FB}" sibTransId="{025683E9-C240-BD40-A647-173B4BBFA2AB}"/>
    <dgm:cxn modelId="{C979797C-C862-6C4A-BA8C-70CFB8C7E3F1}" type="presOf" srcId="{61DC7D42-98EE-1D46-8DD6-355C01686221}" destId="{759CC169-1A7E-7F49-B9A5-2440AC9CCC40}" srcOrd="0" destOrd="2" presId="urn:microsoft.com/office/officeart/2005/8/layout/vList5"/>
    <dgm:cxn modelId="{23A338A4-F26E-1146-9D9A-AF2BF9650240}" type="presOf" srcId="{C16DBF90-C5B3-EC4C-8F6E-5DF94BB836DF}" destId="{1306D2F0-76C1-5B45-AF05-DA5E8A4B9A66}" srcOrd="0" destOrd="0" presId="urn:microsoft.com/office/officeart/2005/8/layout/vList5"/>
    <dgm:cxn modelId="{7EFBCBB7-CFB7-9A4B-AD29-320BD1C2F045}" type="presOf" srcId="{BDF78FF1-C8D8-004B-9384-950F245AA0A1}" destId="{11E33786-C91C-E54B-9559-CEB24D04317E}" srcOrd="0" destOrd="3" presId="urn:microsoft.com/office/officeart/2005/8/layout/vList5"/>
    <dgm:cxn modelId="{C32DDFAD-CF73-0E4B-A6B9-AD02BD9E4B5D}" type="presOf" srcId="{5133DCCA-366D-7241-93F4-3461976747FA}" destId="{11E33786-C91C-E54B-9559-CEB24D04317E}" srcOrd="0" destOrd="1" presId="urn:microsoft.com/office/officeart/2005/8/layout/vList5"/>
    <dgm:cxn modelId="{71EE2EDC-67FF-BA4C-99A9-AF3714F8259D}" type="presOf" srcId="{82C51241-C2D0-3440-8404-A6CEC06B7136}" destId="{CE65474B-D517-BA40-B309-555380B2308A}" srcOrd="0" destOrd="1" presId="urn:microsoft.com/office/officeart/2005/8/layout/vList5"/>
    <dgm:cxn modelId="{D0630118-F50D-A74B-B1E0-C4DD2A20CC06}" srcId="{31217F8D-6F07-3348-A905-F7EE2B7706EF}" destId="{5133DCCA-366D-7241-93F4-3461976747FA}" srcOrd="1" destOrd="0" parTransId="{BCA8F417-0901-294B-BBB0-B86625AAB3F2}" sibTransId="{830C14A3-90C4-114F-919F-7C46ABC04FE3}"/>
    <dgm:cxn modelId="{6FE50F2F-C5F7-5E4A-9099-85353BD09E7E}" type="presOf" srcId="{37452098-AC7D-014A-AB68-8E4EB5C0978D}" destId="{11E33786-C91C-E54B-9559-CEB24D04317E}" srcOrd="0" destOrd="5" presId="urn:microsoft.com/office/officeart/2005/8/layout/vList5"/>
    <dgm:cxn modelId="{6E7A3993-8940-6C48-9D5B-58008389071E}" srcId="{61DC7D42-98EE-1D46-8DD6-355C01686221}" destId="{FF2E7A04-E2EB-0442-B0F4-5A983919A5F2}" srcOrd="1" destOrd="0" parTransId="{BB43807E-D166-FA4F-8FD3-BFE154FB1DA9}" sibTransId="{E8F86DD5-1CC5-E948-BF31-2D0E2EB4BFC4}"/>
    <dgm:cxn modelId="{E045DD68-2E6A-2C45-8286-50F7E43A5B4A}" type="presOf" srcId="{248F0EA2-6495-A949-AF9F-B35B6A9FC1EB}" destId="{11E33786-C91C-E54B-9559-CEB24D04317E}" srcOrd="0" destOrd="2" presId="urn:microsoft.com/office/officeart/2005/8/layout/vList5"/>
    <dgm:cxn modelId="{AD10F0F0-D6DB-A644-B20B-88E8AA27D881}" srcId="{31217F8D-6F07-3348-A905-F7EE2B7706EF}" destId="{248F0EA2-6495-A949-AF9F-B35B6A9FC1EB}" srcOrd="2" destOrd="0" parTransId="{9AF9D038-0066-944D-A11C-D91A736DE7D1}" sibTransId="{0735EAB1-42A1-8B43-BD9F-D219766DD98A}"/>
    <dgm:cxn modelId="{D5A31B00-60DE-0E41-82B3-028DC5B193C7}" srcId="{B84EB9AE-B4C2-2D4D-960E-DE8D7DCA9243}" destId="{C55C1C0E-F3D6-ED47-ACB6-93FB49322329}" srcOrd="3" destOrd="0" parTransId="{FF2CC593-7989-4943-850B-74752334CE57}" sibTransId="{9782E010-7437-934D-A582-D2248EA801EE}"/>
    <dgm:cxn modelId="{A3EDD254-BEF3-3D4C-ADFC-7BC38A1659E2}" type="presOf" srcId="{FF2E7A04-E2EB-0442-B0F4-5A983919A5F2}" destId="{759CC169-1A7E-7F49-B9A5-2440AC9CCC40}" srcOrd="0" destOrd="4" presId="urn:microsoft.com/office/officeart/2005/8/layout/vList5"/>
    <dgm:cxn modelId="{2B9B088B-4C07-A84C-984D-04BB134D6D83}" srcId="{8AF8618B-053E-F64A-AE47-AD86A7E12E47}" destId="{027A869D-DC14-4D47-8558-A61947B3818B}" srcOrd="0" destOrd="0" parTransId="{48448ED2-06D0-7540-B8E5-91FA010937EB}" sibTransId="{17CF706F-C299-5A4A-8A81-F63DE28BBD72}"/>
    <dgm:cxn modelId="{70C58F39-4B0E-FD48-9137-7778AB126EB4}" type="presOf" srcId="{AA019FFC-C396-384B-A903-C729AA48D1F8}" destId="{5B59F672-6E57-E64E-B082-F06CB1209D59}" srcOrd="0" destOrd="3" presId="urn:microsoft.com/office/officeart/2005/8/layout/vList5"/>
    <dgm:cxn modelId="{FE28E549-7D10-CC4C-A297-827D46F5DD70}" srcId="{61DC7D42-98EE-1D46-8DD6-355C01686221}" destId="{DDBA2C33-E6D0-F144-8BD6-83F1C6A1AC0F}" srcOrd="0" destOrd="0" parTransId="{2BBEB86D-1A37-2245-B938-A01143C575C9}" sibTransId="{25AF1E00-E978-8748-A5E6-11A1783D81DA}"/>
    <dgm:cxn modelId="{017153A8-AAFF-254D-A707-1B0B6A02DBF0}" type="presOf" srcId="{C4C08C08-A4E3-5242-BCD8-69B91BFB35F0}" destId="{5B59F672-6E57-E64E-B082-F06CB1209D59}" srcOrd="0" destOrd="0" presId="urn:microsoft.com/office/officeart/2005/8/layout/vList5"/>
    <dgm:cxn modelId="{C971524D-6F96-C24A-AFBC-C683BF5EBC32}" srcId="{2A24F6F1-E2E3-5B4F-9CB6-F6BF1529B8C2}" destId="{C16DBF90-C5B3-EC4C-8F6E-5DF94BB836DF}" srcOrd="3" destOrd="0" parTransId="{AB452FFD-397F-BF42-BC62-796DD153E011}" sibTransId="{27D6C789-D846-8A48-918C-8B1B690E32D7}"/>
    <dgm:cxn modelId="{AA2CFA0B-5421-FB4C-BCAD-81E7A95804CB}" srcId="{8AF8618B-053E-F64A-AE47-AD86A7E12E47}" destId="{E52969E6-E4AF-784E-BD9A-8C0DAFF7FF0C}" srcOrd="1" destOrd="0" parTransId="{19A61751-9664-DD48-A0FF-082CCB982A02}" sibTransId="{BBAC8FCE-EFDF-2D4E-A5C4-56016AA92B3D}"/>
    <dgm:cxn modelId="{C649E6FC-B05A-C843-B806-2F8F50AFF6E0}" srcId="{8AF8618B-053E-F64A-AE47-AD86A7E12E47}" destId="{9B57DD39-ACD0-9046-924C-270C9DA0B9DC}" srcOrd="2" destOrd="0" parTransId="{486A951A-AE75-E940-BB90-CEC3640F90A9}" sibTransId="{65E19FBF-4B96-134D-A107-D59DEFEB9BCF}"/>
    <dgm:cxn modelId="{21B859AD-189E-2046-8A3F-99AE0BADAE76}" srcId="{D78D8A16-1E6A-4A48-A895-9E59DE27E543}" destId="{58B7F2E9-F346-314A-AF61-B6B2E8F2DDDE}" srcOrd="0" destOrd="0" parTransId="{54C53581-7EAF-7944-8866-AAFFEEEBCF00}" sibTransId="{C4059CB8-E0BA-9C4A-B47D-4D1877DE1870}"/>
    <dgm:cxn modelId="{39583C54-74EF-D74D-998E-32EC22BE35EA}" type="presOf" srcId="{5665CCEB-58F1-DF4C-97AF-EC6BFB273455}" destId="{11E33786-C91C-E54B-9559-CEB24D04317E}" srcOrd="0" destOrd="0" presId="urn:microsoft.com/office/officeart/2005/8/layout/vList5"/>
    <dgm:cxn modelId="{DF44CB79-3B5A-D54F-930E-2B2C5513D9D1}" srcId="{C16DBF90-C5B3-EC4C-8F6E-5DF94BB836DF}" destId="{C4C08C08-A4E3-5242-BCD8-69B91BFB35F0}" srcOrd="0" destOrd="0" parTransId="{30735457-5724-8946-A302-E7BA30580881}" sibTransId="{00D01492-98DF-D647-997B-C181E7582D1F}"/>
    <dgm:cxn modelId="{6BE4E41D-450E-4844-8FC9-F0DE0F1A6AE3}" srcId="{248F0EA2-6495-A949-AF9F-B35B6A9FC1EB}" destId="{37452098-AC7D-014A-AB68-8E4EB5C0978D}" srcOrd="2" destOrd="0" parTransId="{4613A1D6-55B9-2649-90BA-33A6EA1D6A79}" sibTransId="{6CCBDDFD-B535-454D-BC59-231CE1C820AA}"/>
    <dgm:cxn modelId="{9BB0436D-8345-4C46-868D-3B68BF9BB18E}" srcId="{2A24F6F1-E2E3-5B4F-9CB6-F6BF1529B8C2}" destId="{31217F8D-6F07-3348-A905-F7EE2B7706EF}" srcOrd="1" destOrd="0" parTransId="{9DE58F8B-A1CC-9D4B-802C-C6FC65292355}" sibTransId="{A327D1F8-C7F2-A74B-B765-272A1D331BFD}"/>
    <dgm:cxn modelId="{CE44258C-63E1-134C-B042-04F952AC5281}" srcId="{C16DBF90-C5B3-EC4C-8F6E-5DF94BB836DF}" destId="{B84EB9AE-B4C2-2D4D-960E-DE8D7DCA9243}" srcOrd="2" destOrd="0" parTransId="{853E1837-450C-4C4D-B93F-EC9385A83675}" sibTransId="{F7E52706-1ADE-1F41-9900-883E509FFB1E}"/>
    <dgm:cxn modelId="{9E3C9C18-4AD6-EC47-A1FE-0619EDB759F2}" type="presOf" srcId="{8AF8618B-053E-F64A-AE47-AD86A7E12E47}" destId="{CE65474B-D517-BA40-B309-555380B2308A}" srcOrd="0" destOrd="2" presId="urn:microsoft.com/office/officeart/2005/8/layout/vList5"/>
    <dgm:cxn modelId="{B00D0E98-F87D-5E4D-80F8-4C37336AD966}" type="presOf" srcId="{EBDB4B41-AC81-D64C-9EEC-B38DC0C9A1FB}" destId="{E6EFC55F-5DCE-0945-B8AC-B587F27D7FB0}" srcOrd="0" destOrd="0" presId="urn:microsoft.com/office/officeart/2005/8/layout/vList5"/>
    <dgm:cxn modelId="{B25B58B1-16F0-A144-8980-CFF2318A26B5}" type="presOf" srcId="{08878010-0227-D94F-B72A-D0CA2E699DE2}" destId="{5B59F672-6E57-E64E-B082-F06CB1209D59}" srcOrd="0" destOrd="1" presId="urn:microsoft.com/office/officeart/2005/8/layout/vList5"/>
    <dgm:cxn modelId="{52D94A2A-121B-F84F-B736-51A2E686FE8A}" type="presOf" srcId="{AB300283-9A66-CE4B-9DD5-835929F7812A}" destId="{5B59F672-6E57-E64E-B082-F06CB1209D59}" srcOrd="0" destOrd="4" presId="urn:microsoft.com/office/officeart/2005/8/layout/vList5"/>
    <dgm:cxn modelId="{9AFDDFC2-C59C-6744-85C7-C2DB7258AE4B}" type="presOf" srcId="{2A24F6F1-E2E3-5B4F-9CB6-F6BF1529B8C2}" destId="{9590B988-7AC5-B84A-92EB-D76B7689A239}" srcOrd="0" destOrd="0" presId="urn:microsoft.com/office/officeart/2005/8/layout/vList5"/>
    <dgm:cxn modelId="{EDEB5A45-9E7D-2546-9CF3-87A5A9873122}" srcId="{EBDB4B41-AC81-D64C-9EEC-B38DC0C9A1FB}" destId="{319A7D21-3A45-3441-96C7-8B39B7BD735A}" srcOrd="0" destOrd="0" parTransId="{D7DEC0A4-ADD0-E747-97BE-B2E7D77E4405}" sibTransId="{924F9895-9911-1E46-86D7-8F41D4ADBAAC}"/>
    <dgm:cxn modelId="{AEF262D7-B54D-4C4E-96C5-0084CE79EA6A}" srcId="{C16DBF90-C5B3-EC4C-8F6E-5DF94BB836DF}" destId="{08878010-0227-D94F-B72A-D0CA2E699DE2}" srcOrd="1" destOrd="0" parTransId="{85D9C3AF-85AF-0948-A39A-14843211E913}" sibTransId="{B73414FD-F75F-2A4E-AA29-3A43435C2C17}"/>
    <dgm:cxn modelId="{7FBCC120-88F6-7740-9692-115EC7B14A30}" srcId="{D78D8A16-1E6A-4A48-A895-9E59DE27E543}" destId="{3D2BA8F5-A40C-914F-AEDA-1C1FE6E7C1F4}" srcOrd="1" destOrd="0" parTransId="{6443BC46-EDFC-1641-941F-738F26DC9E35}" sibTransId="{AF6AE364-E273-044B-A9DE-CFA07BFC3FA1}"/>
    <dgm:cxn modelId="{2D70BA4E-D4B5-694F-8830-432BD76BE997}" type="presOf" srcId="{63392DCF-7949-024B-8A21-5F155058878E}" destId="{5B59F672-6E57-E64E-B082-F06CB1209D59}" srcOrd="0" destOrd="5" presId="urn:microsoft.com/office/officeart/2005/8/layout/vList5"/>
    <dgm:cxn modelId="{F0AD9820-8E3E-8048-B247-73906ABCC948}" type="presOf" srcId="{B84EB9AE-B4C2-2D4D-960E-DE8D7DCA9243}" destId="{5B59F672-6E57-E64E-B082-F06CB1209D59}" srcOrd="0" destOrd="2" presId="urn:microsoft.com/office/officeart/2005/8/layout/vList5"/>
    <dgm:cxn modelId="{29FF0EA2-F0DE-E148-ACF9-D3DC4C415170}" type="presOf" srcId="{58B7F2E9-F346-314A-AF61-B6B2E8F2DDDE}" destId="{759CC169-1A7E-7F49-B9A5-2440AC9CCC40}" srcOrd="0" destOrd="0" presId="urn:microsoft.com/office/officeart/2005/8/layout/vList5"/>
    <dgm:cxn modelId="{31C65C24-0671-1B47-922D-0718C0C19F35}" type="presOf" srcId="{C55C1C0E-F3D6-ED47-ACB6-93FB49322329}" destId="{5B59F672-6E57-E64E-B082-F06CB1209D59}" srcOrd="0" destOrd="6" presId="urn:microsoft.com/office/officeart/2005/8/layout/vList5"/>
    <dgm:cxn modelId="{3837FC7D-CE56-A842-8608-93A5BBDD4C1B}" srcId="{B84EB9AE-B4C2-2D4D-960E-DE8D7DCA9243}" destId="{AA019FFC-C396-384B-A903-C729AA48D1F8}" srcOrd="0" destOrd="0" parTransId="{B2883F4B-9F9A-5842-B54E-446956530EBD}" sibTransId="{068A80FE-4D5F-5F44-AF44-B6CC01232045}"/>
    <dgm:cxn modelId="{3ABAAB9F-1AB9-914F-A04B-2A31FC14BCDC}" srcId="{2A24F6F1-E2E3-5B4F-9CB6-F6BF1529B8C2}" destId="{D78D8A16-1E6A-4A48-A895-9E59DE27E543}" srcOrd="0" destOrd="0" parTransId="{5BECB9AE-1F09-CB4E-BEA2-0B1AE0E9B833}" sibTransId="{D7E749EF-0024-8E49-A7A3-67785E47D5C4}"/>
    <dgm:cxn modelId="{A23AE1BA-B323-F145-9E57-B0EC579B5F04}" srcId="{B84EB9AE-B4C2-2D4D-960E-DE8D7DCA9243}" destId="{AB300283-9A66-CE4B-9DD5-835929F7812A}" srcOrd="1" destOrd="0" parTransId="{3FC5265D-DF25-0D48-8EFE-E21D42FFD451}" sibTransId="{272317BC-1E51-684E-BE54-794698EB5472}"/>
    <dgm:cxn modelId="{F2D86AC0-F38F-DA4D-825E-3FD3206905C4}" type="presOf" srcId="{027A869D-DC14-4D47-8558-A61947B3818B}" destId="{CE65474B-D517-BA40-B309-555380B2308A}" srcOrd="0" destOrd="3" presId="urn:microsoft.com/office/officeart/2005/8/layout/vList5"/>
    <dgm:cxn modelId="{D762A006-F70A-D340-97E9-68EB798AF9F1}" type="presOf" srcId="{DDBA2C33-E6D0-F144-8BD6-83F1C6A1AC0F}" destId="{759CC169-1A7E-7F49-B9A5-2440AC9CCC40}" srcOrd="0" destOrd="3" presId="urn:microsoft.com/office/officeart/2005/8/layout/vList5"/>
    <dgm:cxn modelId="{E6284FCC-0BD2-2D41-B5E5-7855D2D6B2CD}" srcId="{248F0EA2-6495-A949-AF9F-B35B6A9FC1EB}" destId="{BDF78FF1-C8D8-004B-9384-950F245AA0A1}" srcOrd="0" destOrd="0" parTransId="{C3D2D0BF-21CB-634D-A3DE-C7B57DB9D557}" sibTransId="{033EC5CE-89C6-2F49-9682-7C9225F8C166}"/>
    <dgm:cxn modelId="{CFAFA13D-5DEF-DE4B-BB8D-1C6411B50F82}" srcId="{248F0EA2-6495-A949-AF9F-B35B6A9FC1EB}" destId="{53ECB203-E484-EF47-9891-C25BA03BC562}" srcOrd="1" destOrd="0" parTransId="{E0E34764-A872-3446-9A8B-45F89B0EA477}" sibTransId="{3C88DBAF-AC16-B24A-B8A7-12091E05D862}"/>
    <dgm:cxn modelId="{30C51155-2FCB-F942-B7E4-974BF12D9E36}" srcId="{2A24F6F1-E2E3-5B4F-9CB6-F6BF1529B8C2}" destId="{EBDB4B41-AC81-D64C-9EEC-B38DC0C9A1FB}" srcOrd="2" destOrd="0" parTransId="{0AD46429-8E52-4F4A-89DB-A3595F1F682D}" sibTransId="{20E26B93-87B2-D147-BA57-5C3D50BD2670}"/>
    <dgm:cxn modelId="{E047BA8D-9559-234A-8B01-9CDCC137CF4D}" type="presOf" srcId="{E52969E6-E4AF-784E-BD9A-8C0DAFF7FF0C}" destId="{CE65474B-D517-BA40-B309-555380B2308A}" srcOrd="0" destOrd="4" presId="urn:microsoft.com/office/officeart/2005/8/layout/vList5"/>
    <dgm:cxn modelId="{E4DCD1F1-D353-5447-8B5D-81599B079C47}" type="presOf" srcId="{53ECB203-E484-EF47-9891-C25BA03BC562}" destId="{11E33786-C91C-E54B-9559-CEB24D04317E}" srcOrd="0" destOrd="4" presId="urn:microsoft.com/office/officeart/2005/8/layout/vList5"/>
    <dgm:cxn modelId="{3B6E2BFE-B1A2-794A-9947-BC456BC3F20E}" type="presOf" srcId="{9B57DD39-ACD0-9046-924C-270C9DA0B9DC}" destId="{CE65474B-D517-BA40-B309-555380B2308A}" srcOrd="0" destOrd="5" presId="urn:microsoft.com/office/officeart/2005/8/layout/vList5"/>
    <dgm:cxn modelId="{D15245D5-7A40-8344-96CF-6F47B00B0BC8}" type="presParOf" srcId="{9590B988-7AC5-B84A-92EB-D76B7689A239}" destId="{CAAE6C83-7ECB-F342-8522-4B2273D3A8E2}" srcOrd="0" destOrd="0" presId="urn:microsoft.com/office/officeart/2005/8/layout/vList5"/>
    <dgm:cxn modelId="{A271151D-BF9D-7443-B0A7-762EC06D39D5}" type="presParOf" srcId="{CAAE6C83-7ECB-F342-8522-4B2273D3A8E2}" destId="{BB3CE356-2F1A-7C42-A963-944061FDDF61}" srcOrd="0" destOrd="0" presId="urn:microsoft.com/office/officeart/2005/8/layout/vList5"/>
    <dgm:cxn modelId="{00085135-B358-2A4D-B072-CF4ADB8D77E3}" type="presParOf" srcId="{CAAE6C83-7ECB-F342-8522-4B2273D3A8E2}" destId="{759CC169-1A7E-7F49-B9A5-2440AC9CCC40}" srcOrd="1" destOrd="0" presId="urn:microsoft.com/office/officeart/2005/8/layout/vList5"/>
    <dgm:cxn modelId="{5DE455FC-8861-6542-A8AC-17C2CD4369D6}" type="presParOf" srcId="{9590B988-7AC5-B84A-92EB-D76B7689A239}" destId="{247FA607-701B-8147-A66A-6B0BD8EA33E5}" srcOrd="1" destOrd="0" presId="urn:microsoft.com/office/officeart/2005/8/layout/vList5"/>
    <dgm:cxn modelId="{459D592D-DA5B-8942-B2DB-740D181BA498}" type="presParOf" srcId="{9590B988-7AC5-B84A-92EB-D76B7689A239}" destId="{787732BB-86C3-BD4A-AEBD-607758774D4F}" srcOrd="2" destOrd="0" presId="urn:microsoft.com/office/officeart/2005/8/layout/vList5"/>
    <dgm:cxn modelId="{BB2FD5FE-F70F-7B40-A5ED-759DDA5233D0}" type="presParOf" srcId="{787732BB-86C3-BD4A-AEBD-607758774D4F}" destId="{AF4487C7-D10A-8445-B91A-048F36490790}" srcOrd="0" destOrd="0" presId="urn:microsoft.com/office/officeart/2005/8/layout/vList5"/>
    <dgm:cxn modelId="{C986BD55-5355-4E46-9534-3234139D2654}" type="presParOf" srcId="{787732BB-86C3-BD4A-AEBD-607758774D4F}" destId="{11E33786-C91C-E54B-9559-CEB24D04317E}" srcOrd="1" destOrd="0" presId="urn:microsoft.com/office/officeart/2005/8/layout/vList5"/>
    <dgm:cxn modelId="{52D96CD2-FF31-F94D-9EC2-FB34E4836EA6}" type="presParOf" srcId="{9590B988-7AC5-B84A-92EB-D76B7689A239}" destId="{F6166463-5259-2A4A-913C-4D9D7B12CB10}" srcOrd="3" destOrd="0" presId="urn:microsoft.com/office/officeart/2005/8/layout/vList5"/>
    <dgm:cxn modelId="{3F1A45F6-4E6D-BF41-9D8B-7C8D8889A7A6}" type="presParOf" srcId="{9590B988-7AC5-B84A-92EB-D76B7689A239}" destId="{8F8AF067-7C9A-3948-BA37-A7427F42522C}" srcOrd="4" destOrd="0" presId="urn:microsoft.com/office/officeart/2005/8/layout/vList5"/>
    <dgm:cxn modelId="{24F3276E-EDB5-C240-AF9D-21951B2FC9D8}" type="presParOf" srcId="{8F8AF067-7C9A-3948-BA37-A7427F42522C}" destId="{E6EFC55F-5DCE-0945-B8AC-B587F27D7FB0}" srcOrd="0" destOrd="0" presId="urn:microsoft.com/office/officeart/2005/8/layout/vList5"/>
    <dgm:cxn modelId="{24F0442B-8D23-EE4A-8189-3CBAB55A23FF}" type="presParOf" srcId="{8F8AF067-7C9A-3948-BA37-A7427F42522C}" destId="{CE65474B-D517-BA40-B309-555380B2308A}" srcOrd="1" destOrd="0" presId="urn:microsoft.com/office/officeart/2005/8/layout/vList5"/>
    <dgm:cxn modelId="{3BFA45EA-9109-E245-B4A2-7F1B0638A573}" type="presParOf" srcId="{9590B988-7AC5-B84A-92EB-D76B7689A239}" destId="{8BB7AF38-BB23-AD45-9E57-98CF0E2238C6}" srcOrd="5" destOrd="0" presId="urn:microsoft.com/office/officeart/2005/8/layout/vList5"/>
    <dgm:cxn modelId="{EFD64A56-7B2B-F748-942D-52A1354B938C}" type="presParOf" srcId="{9590B988-7AC5-B84A-92EB-D76B7689A239}" destId="{ABCDE6F5-F079-E148-9E0E-2E6638E44B61}" srcOrd="6" destOrd="0" presId="urn:microsoft.com/office/officeart/2005/8/layout/vList5"/>
    <dgm:cxn modelId="{51C91D6B-51BD-3C4C-8394-EB95F22DCDFF}" type="presParOf" srcId="{ABCDE6F5-F079-E148-9E0E-2E6638E44B61}" destId="{1306D2F0-76C1-5B45-AF05-DA5E8A4B9A66}" srcOrd="0" destOrd="0" presId="urn:microsoft.com/office/officeart/2005/8/layout/vList5"/>
    <dgm:cxn modelId="{F207D5AB-CDB6-5A4E-B7CF-058A99FA5573}" type="presParOf" srcId="{ABCDE6F5-F079-E148-9E0E-2E6638E44B61}" destId="{5B59F672-6E57-E64E-B082-F06CB1209D5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884D06F-3102-EE45-8B3C-5E929AF80DB2}" type="doc">
      <dgm:prSet loTypeId="urn:microsoft.com/office/officeart/2005/8/layout/vList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0B1F1C-D326-3442-AE7B-E03C46B1D670}">
      <dgm:prSet phldrT="[Text]" custT="1"/>
      <dgm:spPr/>
      <dgm:t>
        <a:bodyPr/>
        <a:lstStyle/>
        <a:p>
          <a:r>
            <a:rPr lang="en-US" sz="1200"/>
            <a:t>Universities should be unaware of race when make final admission decisions</a:t>
          </a:r>
        </a:p>
      </dgm:t>
    </dgm:pt>
    <dgm:pt modelId="{C93767B6-0570-B240-9FC3-8EE43D3CBFE1}" type="parTrans" cxnId="{C5881D0C-5B65-F542-9F19-28A3E4F8DBF1}">
      <dgm:prSet/>
      <dgm:spPr/>
      <dgm:t>
        <a:bodyPr/>
        <a:lstStyle/>
        <a:p>
          <a:endParaRPr lang="en-US"/>
        </a:p>
      </dgm:t>
    </dgm:pt>
    <dgm:pt modelId="{2C73D13D-E020-A44D-9499-60DB0B5DF29F}" type="sibTrans" cxnId="{C5881D0C-5B65-F542-9F19-28A3E4F8DBF1}">
      <dgm:prSet/>
      <dgm:spPr/>
      <dgm:t>
        <a:bodyPr/>
        <a:lstStyle/>
        <a:p>
          <a:endParaRPr lang="en-US"/>
        </a:p>
      </dgm:t>
    </dgm:pt>
    <dgm:pt modelId="{0980F060-C883-0540-A229-A6ABD18D3019}">
      <dgm:prSet phldrT="[Text]" custT="1"/>
      <dgm:spPr/>
      <dgm:t>
        <a:bodyPr/>
        <a:lstStyle/>
        <a:p>
          <a:r>
            <a:rPr lang="en-US" sz="1200"/>
            <a:t>More evidence about quantum of diversity needed and results under race-neutral plans</a:t>
          </a:r>
        </a:p>
      </dgm:t>
    </dgm:pt>
    <dgm:pt modelId="{198BD655-B11D-5845-87C6-154C1BD45D5B}" type="parTrans" cxnId="{66B08C7A-A8DB-804C-B718-7259C007DC55}">
      <dgm:prSet/>
      <dgm:spPr/>
      <dgm:t>
        <a:bodyPr/>
        <a:lstStyle/>
        <a:p>
          <a:endParaRPr lang="en-US"/>
        </a:p>
      </dgm:t>
    </dgm:pt>
    <dgm:pt modelId="{F95DEA44-01A5-9448-9361-CFC68E759D3F}" type="sibTrans" cxnId="{66B08C7A-A8DB-804C-B718-7259C007DC55}">
      <dgm:prSet/>
      <dgm:spPr/>
      <dgm:t>
        <a:bodyPr/>
        <a:lstStyle/>
        <a:p>
          <a:endParaRPr lang="en-US"/>
        </a:p>
      </dgm:t>
    </dgm:pt>
    <dgm:pt modelId="{0910D7F1-7961-3B4C-9DA8-BE858422F313}">
      <dgm:prSet phldrT="[Text]"/>
      <dgm:spPr/>
      <dgm:t>
        <a:bodyPr/>
        <a:lstStyle/>
        <a:p>
          <a:r>
            <a:rPr lang="en-US"/>
            <a:t>Shelby County v. Holder</a:t>
          </a:r>
        </a:p>
      </dgm:t>
    </dgm:pt>
    <dgm:pt modelId="{BA2447F1-9582-F34F-A0E8-F7E2971EDC89}" type="parTrans" cxnId="{B6BC41EA-3DB0-DE42-B131-F97D2B6C65EC}">
      <dgm:prSet/>
      <dgm:spPr/>
      <dgm:t>
        <a:bodyPr/>
        <a:lstStyle/>
        <a:p>
          <a:endParaRPr lang="en-US"/>
        </a:p>
      </dgm:t>
    </dgm:pt>
    <dgm:pt modelId="{E9D728C7-676A-4948-B097-AE7289DDDDD4}" type="sibTrans" cxnId="{B6BC41EA-3DB0-DE42-B131-F97D2B6C65EC}">
      <dgm:prSet/>
      <dgm:spPr/>
      <dgm:t>
        <a:bodyPr/>
        <a:lstStyle/>
        <a:p>
          <a:endParaRPr lang="en-US"/>
        </a:p>
      </dgm:t>
    </dgm:pt>
    <dgm:pt modelId="{FE613A55-2FDC-1E4C-B0B4-991E4FA1FAC9}">
      <dgm:prSet phldrT="[Text]" custT="1"/>
      <dgm:spPr/>
      <dgm:t>
        <a:bodyPr/>
        <a:lstStyle/>
        <a:p>
          <a:r>
            <a:rPr lang="en-US" sz="1200"/>
            <a:t>Decision furthers path started by City of Boerne v. Flores in which Court does not defer to Congress' power to enforce 13th, 14th and 15th amendments</a:t>
          </a:r>
        </a:p>
      </dgm:t>
    </dgm:pt>
    <dgm:pt modelId="{75A4E574-5ADD-9148-B075-F53547821A52}" type="parTrans" cxnId="{71FA47ED-51A0-4543-9E14-C1846117F171}">
      <dgm:prSet/>
      <dgm:spPr/>
      <dgm:t>
        <a:bodyPr/>
        <a:lstStyle/>
        <a:p>
          <a:endParaRPr lang="en-US"/>
        </a:p>
      </dgm:t>
    </dgm:pt>
    <dgm:pt modelId="{61BCA68E-40F4-5847-B445-31307AC6CD81}" type="sibTrans" cxnId="{71FA47ED-51A0-4543-9E14-C1846117F171}">
      <dgm:prSet/>
      <dgm:spPr/>
      <dgm:t>
        <a:bodyPr/>
        <a:lstStyle/>
        <a:p>
          <a:endParaRPr lang="en-US"/>
        </a:p>
      </dgm:t>
    </dgm:pt>
    <dgm:pt modelId="{C8C8772E-24E4-6041-8332-3A7B3CD1D73A}">
      <dgm:prSet phldrT="[Text]" custT="1"/>
      <dgm:spPr/>
      <dgm:t>
        <a:bodyPr/>
        <a:lstStyle/>
        <a:p>
          <a:r>
            <a:rPr lang="en-US" sz="1200"/>
            <a:t>First time Court invalidated racial civil rights law. More to come?</a:t>
          </a:r>
        </a:p>
      </dgm:t>
    </dgm:pt>
    <dgm:pt modelId="{DBB5596B-60F0-974B-B482-959DEC5618A7}" type="parTrans" cxnId="{4D0376F8-4003-334E-965A-0187EFD26D8C}">
      <dgm:prSet/>
      <dgm:spPr/>
      <dgm:t>
        <a:bodyPr/>
        <a:lstStyle/>
        <a:p>
          <a:endParaRPr lang="en-US"/>
        </a:p>
      </dgm:t>
    </dgm:pt>
    <dgm:pt modelId="{55947312-F26A-3E4D-BD5C-861AD539FDC5}" type="sibTrans" cxnId="{4D0376F8-4003-334E-965A-0187EFD26D8C}">
      <dgm:prSet/>
      <dgm:spPr/>
      <dgm:t>
        <a:bodyPr/>
        <a:lstStyle/>
        <a:p>
          <a:endParaRPr lang="en-US"/>
        </a:p>
      </dgm:t>
    </dgm:pt>
    <dgm:pt modelId="{6B2184EE-26B9-3D49-ADF7-79F8B03CCCAE}">
      <dgm:prSet phldrT="[Text]"/>
      <dgm:spPr/>
      <dgm:t>
        <a:bodyPr/>
        <a:lstStyle/>
        <a:p>
          <a:r>
            <a:rPr lang="en-US"/>
            <a:t>United States v. Windsor</a:t>
          </a:r>
        </a:p>
      </dgm:t>
    </dgm:pt>
    <dgm:pt modelId="{D14096F9-B0AC-614C-9ABF-8DC3D3579E0B}" type="parTrans" cxnId="{B23FE0D1-F2A9-2D45-81E6-C604F9970FA8}">
      <dgm:prSet/>
      <dgm:spPr/>
      <dgm:t>
        <a:bodyPr/>
        <a:lstStyle/>
        <a:p>
          <a:endParaRPr lang="en-US"/>
        </a:p>
      </dgm:t>
    </dgm:pt>
    <dgm:pt modelId="{E7BB24BC-3778-3A47-822B-BB52B9D8126D}" type="sibTrans" cxnId="{B23FE0D1-F2A9-2D45-81E6-C604F9970FA8}">
      <dgm:prSet/>
      <dgm:spPr/>
      <dgm:t>
        <a:bodyPr/>
        <a:lstStyle/>
        <a:p>
          <a:endParaRPr lang="en-US"/>
        </a:p>
      </dgm:t>
    </dgm:pt>
    <dgm:pt modelId="{D8B7E84B-FFCF-934A-9DD3-A4487576AEDA}">
      <dgm:prSet phldrT="[Text]" custT="1"/>
      <dgm:spPr/>
      <dgm:t>
        <a:bodyPr/>
        <a:lstStyle/>
        <a:p>
          <a:r>
            <a:rPr lang="en-US" sz="1200"/>
            <a:t>Section 2 of DOMA has not yet been contested</a:t>
          </a:r>
        </a:p>
      </dgm:t>
    </dgm:pt>
    <dgm:pt modelId="{6077C012-5D45-2647-8C3D-AFC2FBE618B2}" type="parTrans" cxnId="{60A2A807-33FB-8B44-B7B9-54FC3106976B}">
      <dgm:prSet/>
      <dgm:spPr/>
      <dgm:t>
        <a:bodyPr/>
        <a:lstStyle/>
        <a:p>
          <a:endParaRPr lang="en-US"/>
        </a:p>
      </dgm:t>
    </dgm:pt>
    <dgm:pt modelId="{C08834EE-6BFB-AA48-B24B-063E1281FFAD}" type="sibTrans" cxnId="{60A2A807-33FB-8B44-B7B9-54FC3106976B}">
      <dgm:prSet/>
      <dgm:spPr/>
      <dgm:t>
        <a:bodyPr/>
        <a:lstStyle/>
        <a:p>
          <a:endParaRPr lang="en-US"/>
        </a:p>
      </dgm:t>
    </dgm:pt>
    <dgm:pt modelId="{C791D14A-908E-A04B-A086-99BFBAD98D1F}">
      <dgm:prSet phldrT="[Text]" custT="1"/>
      <dgm:spPr/>
      <dgm:t>
        <a:bodyPr/>
        <a:lstStyle/>
        <a:p>
          <a:r>
            <a:rPr lang="en-US" sz="1200"/>
            <a:t>"Principal purpose and effect of this law are to demean those persons who are in a lawful same-sex marriage."</a:t>
          </a:r>
        </a:p>
      </dgm:t>
    </dgm:pt>
    <dgm:pt modelId="{75F9122A-CB7D-C14B-B910-9343B7D65320}" type="parTrans" cxnId="{2EFFA839-7E0E-4D45-A716-D7076BA2D253}">
      <dgm:prSet/>
      <dgm:spPr/>
      <dgm:t>
        <a:bodyPr/>
        <a:lstStyle/>
        <a:p>
          <a:endParaRPr lang="en-US"/>
        </a:p>
      </dgm:t>
    </dgm:pt>
    <dgm:pt modelId="{70A243FE-AE23-0440-9C7E-87B6CBCA75B5}" type="sibTrans" cxnId="{2EFFA839-7E0E-4D45-A716-D7076BA2D253}">
      <dgm:prSet/>
      <dgm:spPr/>
      <dgm:t>
        <a:bodyPr/>
        <a:lstStyle/>
        <a:p>
          <a:endParaRPr lang="en-US"/>
        </a:p>
      </dgm:t>
    </dgm:pt>
    <dgm:pt modelId="{898B9EB1-8569-D14A-9FAC-45A2C95DC208}">
      <dgm:prSet phldrT="[Text]"/>
      <dgm:spPr/>
      <dgm:t>
        <a:bodyPr/>
        <a:lstStyle/>
        <a:p>
          <a:r>
            <a:rPr lang="en-US"/>
            <a:t>Fisher v. University of Texas</a:t>
          </a:r>
        </a:p>
      </dgm:t>
    </dgm:pt>
    <dgm:pt modelId="{B786E119-78CA-9D4D-91A1-42D88EB86A77}" type="sibTrans" cxnId="{A3199C60-0F2F-334B-A844-A3ECF833EBA5}">
      <dgm:prSet/>
      <dgm:spPr/>
      <dgm:t>
        <a:bodyPr/>
        <a:lstStyle/>
        <a:p>
          <a:endParaRPr lang="en-US"/>
        </a:p>
      </dgm:t>
    </dgm:pt>
    <dgm:pt modelId="{90EF4B9A-0A64-CF4F-80E1-D326E599D0C7}" type="parTrans" cxnId="{A3199C60-0F2F-334B-A844-A3ECF833EBA5}">
      <dgm:prSet/>
      <dgm:spPr/>
      <dgm:t>
        <a:bodyPr/>
        <a:lstStyle/>
        <a:p>
          <a:endParaRPr lang="en-US"/>
        </a:p>
      </dgm:t>
    </dgm:pt>
    <dgm:pt modelId="{3B26C8C5-732D-FA46-ACFA-ABA7BC74DE7E}">
      <dgm:prSet phldrT="[Text]" custT="1"/>
      <dgm:spPr/>
      <dgm:t>
        <a:bodyPr/>
        <a:lstStyle/>
        <a:p>
          <a:r>
            <a:rPr lang="en-US" sz="1200"/>
            <a:t>Unclear whether Court would invalidate section 5 of VRA if Congress tried to re-enact with more data</a:t>
          </a:r>
        </a:p>
      </dgm:t>
    </dgm:pt>
    <dgm:pt modelId="{FF2E60A9-E462-8740-AD7F-25B364BFD101}" type="parTrans" cxnId="{92A1BBE3-1CD8-654C-BB47-F017FF91E48B}">
      <dgm:prSet/>
      <dgm:spPr/>
      <dgm:t>
        <a:bodyPr/>
        <a:lstStyle/>
        <a:p>
          <a:endParaRPr lang="en-US"/>
        </a:p>
      </dgm:t>
    </dgm:pt>
    <dgm:pt modelId="{8677E59C-273A-1247-9EE0-B5A8DB56E822}" type="sibTrans" cxnId="{92A1BBE3-1CD8-654C-BB47-F017FF91E48B}">
      <dgm:prSet/>
      <dgm:spPr/>
      <dgm:t>
        <a:bodyPr/>
        <a:lstStyle/>
        <a:p>
          <a:endParaRPr lang="en-US"/>
        </a:p>
      </dgm:t>
    </dgm:pt>
    <dgm:pt modelId="{6CCF53F9-ADA5-B547-B19A-E9C30941233D}">
      <dgm:prSet phldrT="[Text]" custT="1"/>
      <dgm:spPr/>
      <dgm:t>
        <a:bodyPr/>
        <a:lstStyle/>
        <a:p>
          <a:r>
            <a:rPr lang="en-US" sz="1200"/>
            <a:t>Important language:</a:t>
          </a:r>
        </a:p>
      </dgm:t>
    </dgm:pt>
    <dgm:pt modelId="{710808B6-0A33-4145-A692-982178D947F5}" type="parTrans" cxnId="{61DEF180-EF66-5D43-9854-AB0298E141B6}">
      <dgm:prSet/>
      <dgm:spPr/>
      <dgm:t>
        <a:bodyPr/>
        <a:lstStyle/>
        <a:p>
          <a:endParaRPr lang="en-US"/>
        </a:p>
      </dgm:t>
    </dgm:pt>
    <dgm:pt modelId="{1BA0A89C-4F82-8A44-9EDA-34F28410BD79}" type="sibTrans" cxnId="{61DEF180-EF66-5D43-9854-AB0298E141B6}">
      <dgm:prSet/>
      <dgm:spPr/>
      <dgm:t>
        <a:bodyPr/>
        <a:lstStyle/>
        <a:p>
          <a:endParaRPr lang="en-US"/>
        </a:p>
      </dgm:t>
    </dgm:pt>
    <dgm:pt modelId="{700698FD-BA69-B04E-B78E-D4728624225E}">
      <dgm:prSet phldrT="[Text]" custT="1"/>
      <dgm:spPr/>
      <dgm:t>
        <a:bodyPr/>
        <a:lstStyle/>
        <a:p>
          <a:r>
            <a:rPr lang="en-US" sz="1200"/>
            <a:t>"And it humiliates tens of thousands of children now being raised by same-sex couples."</a:t>
          </a:r>
        </a:p>
      </dgm:t>
    </dgm:pt>
    <dgm:pt modelId="{BF0714BD-15BB-4141-92DA-BC807C8E81BF}" type="parTrans" cxnId="{82F1F685-1484-B44F-AFFA-9D7E5912B80F}">
      <dgm:prSet/>
      <dgm:spPr/>
      <dgm:t>
        <a:bodyPr/>
        <a:lstStyle/>
        <a:p>
          <a:endParaRPr lang="en-US"/>
        </a:p>
      </dgm:t>
    </dgm:pt>
    <dgm:pt modelId="{9725B04D-3086-BD4F-A00F-4B9907993148}" type="sibTrans" cxnId="{82F1F685-1484-B44F-AFFA-9D7E5912B80F}">
      <dgm:prSet/>
      <dgm:spPr/>
      <dgm:t>
        <a:bodyPr/>
        <a:lstStyle/>
        <a:p>
          <a:endParaRPr lang="en-US"/>
        </a:p>
      </dgm:t>
    </dgm:pt>
    <dgm:pt modelId="{C6E7CC61-F165-C64F-8FCC-B20A820F1B04}">
      <dgm:prSet phldrT="[Text]"/>
      <dgm:spPr/>
      <dgm:t>
        <a:bodyPr/>
        <a:lstStyle/>
        <a:p>
          <a:r>
            <a:rPr lang="en-US"/>
            <a:t>Hollingsworth v. Perry</a:t>
          </a:r>
        </a:p>
      </dgm:t>
    </dgm:pt>
    <dgm:pt modelId="{A01147A2-DF06-7244-9D42-728A8145EFE6}" type="parTrans" cxnId="{15A6545C-973F-C543-ADC6-11E33D57BBAD}">
      <dgm:prSet/>
      <dgm:spPr/>
      <dgm:t>
        <a:bodyPr/>
        <a:lstStyle/>
        <a:p>
          <a:endParaRPr lang="en-US"/>
        </a:p>
      </dgm:t>
    </dgm:pt>
    <dgm:pt modelId="{E42E2AAB-B9E0-B54C-9DC4-6F0B387DCF67}" type="sibTrans" cxnId="{15A6545C-973F-C543-ADC6-11E33D57BBAD}">
      <dgm:prSet/>
      <dgm:spPr/>
      <dgm:t>
        <a:bodyPr/>
        <a:lstStyle/>
        <a:p>
          <a:endParaRPr lang="en-US"/>
        </a:p>
      </dgm:t>
    </dgm:pt>
    <dgm:pt modelId="{C0845751-194D-334C-8621-B3F30C475885}">
      <dgm:prSet phldrT="[Text]" custT="1"/>
      <dgm:spPr/>
      <dgm:t>
        <a:bodyPr/>
        <a:lstStyle/>
        <a:p>
          <a:r>
            <a:rPr lang="en-US" sz="1200"/>
            <a:t>Lots of same-sex marriages in California</a:t>
          </a:r>
        </a:p>
      </dgm:t>
    </dgm:pt>
    <dgm:pt modelId="{534ADF25-4772-5C46-ADF9-903AD2F6F401}" type="parTrans" cxnId="{4ABBFEA7-67AF-C649-B399-B1A6B02733F9}">
      <dgm:prSet/>
      <dgm:spPr/>
      <dgm:t>
        <a:bodyPr/>
        <a:lstStyle/>
        <a:p>
          <a:endParaRPr lang="en-US"/>
        </a:p>
      </dgm:t>
    </dgm:pt>
    <dgm:pt modelId="{60A1A41E-F77E-B444-86A7-C6320310A907}" type="sibTrans" cxnId="{4ABBFEA7-67AF-C649-B399-B1A6B02733F9}">
      <dgm:prSet/>
      <dgm:spPr/>
      <dgm:t>
        <a:bodyPr/>
        <a:lstStyle/>
        <a:p>
          <a:endParaRPr lang="en-US"/>
        </a:p>
      </dgm:t>
    </dgm:pt>
    <dgm:pt modelId="{8A303511-C1BC-5F49-A963-4190C5DAC7DE}">
      <dgm:prSet phldrT="[Text]" custT="1"/>
      <dgm:spPr/>
      <dgm:t>
        <a:bodyPr/>
        <a:lstStyle/>
        <a:p>
          <a:r>
            <a:rPr lang="en-US" sz="1200"/>
            <a:t>But no circuit court doctrine establishing heightened scrutiny</a:t>
          </a:r>
        </a:p>
      </dgm:t>
    </dgm:pt>
    <dgm:pt modelId="{F1DC7B56-30CB-B140-9241-888601751AD8}" type="parTrans" cxnId="{A18CCA80-3FFA-CE40-A24F-5DEF4EED7D29}">
      <dgm:prSet/>
      <dgm:spPr/>
      <dgm:t>
        <a:bodyPr/>
        <a:lstStyle/>
        <a:p>
          <a:endParaRPr lang="en-US"/>
        </a:p>
      </dgm:t>
    </dgm:pt>
    <dgm:pt modelId="{8BABB1A3-2899-4B4D-B6D0-BD5C7238CAD9}" type="sibTrans" cxnId="{A18CCA80-3FFA-CE40-A24F-5DEF4EED7D29}">
      <dgm:prSet/>
      <dgm:spPr/>
      <dgm:t>
        <a:bodyPr/>
        <a:lstStyle/>
        <a:p>
          <a:endParaRPr lang="en-US"/>
        </a:p>
      </dgm:t>
    </dgm:pt>
    <dgm:pt modelId="{A48BF9C6-B5EE-A646-8C3D-FD629C62CC2D}">
      <dgm:prSet phldrT="[Text]" custT="1"/>
      <dgm:spPr/>
      <dgm:t>
        <a:bodyPr/>
        <a:lstStyle/>
        <a:p>
          <a:r>
            <a:rPr lang="en-US" sz="1200"/>
            <a:t>Difficult implementation decisions for federal govt</a:t>
          </a:r>
        </a:p>
      </dgm:t>
    </dgm:pt>
    <dgm:pt modelId="{33A85706-5B28-1845-A32F-8252C58EADA0}" type="parTrans" cxnId="{1307E159-0CE6-DB43-A3A5-996608065935}">
      <dgm:prSet/>
      <dgm:spPr/>
      <dgm:t>
        <a:bodyPr/>
        <a:lstStyle/>
        <a:p>
          <a:endParaRPr lang="en-US"/>
        </a:p>
      </dgm:t>
    </dgm:pt>
    <dgm:pt modelId="{028E4E0D-02F5-C545-B3A2-7B3953A60F8F}" type="sibTrans" cxnId="{1307E159-0CE6-DB43-A3A5-996608065935}">
      <dgm:prSet/>
      <dgm:spPr/>
      <dgm:t>
        <a:bodyPr/>
        <a:lstStyle/>
        <a:p>
          <a:endParaRPr lang="en-US"/>
        </a:p>
      </dgm:t>
    </dgm:pt>
    <dgm:pt modelId="{B040C7DF-B579-1446-9AB4-9B8C618A6BD9}">
      <dgm:prSet phldrT="[Text]" custT="1"/>
      <dgm:spPr/>
      <dgm:t>
        <a:bodyPr/>
        <a:lstStyle/>
        <a:p>
          <a:r>
            <a:rPr lang="en-US" sz="1200"/>
            <a:t>More interstate recognition issues as higher percentage of same-sex couples get married</a:t>
          </a:r>
        </a:p>
      </dgm:t>
    </dgm:pt>
    <dgm:pt modelId="{89CC5CCD-4C86-D740-816B-0F9739ECE512}" type="parTrans" cxnId="{7027A7D5-06B9-984F-BF35-898A6A8144B7}">
      <dgm:prSet/>
      <dgm:spPr/>
      <dgm:t>
        <a:bodyPr/>
        <a:lstStyle/>
        <a:p>
          <a:endParaRPr lang="en-US"/>
        </a:p>
      </dgm:t>
    </dgm:pt>
    <dgm:pt modelId="{6BB99BA1-F58E-EF44-B347-E482432079F7}" type="sibTrans" cxnId="{7027A7D5-06B9-984F-BF35-898A6A8144B7}">
      <dgm:prSet/>
      <dgm:spPr/>
      <dgm:t>
        <a:bodyPr/>
        <a:lstStyle/>
        <a:p>
          <a:endParaRPr lang="en-US"/>
        </a:p>
      </dgm:t>
    </dgm:pt>
    <dgm:pt modelId="{DD8801D0-D5B0-2E4D-BEB5-6B8C37B58CDB}" type="pres">
      <dgm:prSet presAssocID="{9884D06F-3102-EE45-8B3C-5E929AF80D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06F35D-5C41-4547-ACBD-74BADA04B6C5}" type="pres">
      <dgm:prSet presAssocID="{898B9EB1-8569-D14A-9FAC-45A2C95DC208}" presName="linNode" presStyleCnt="0"/>
      <dgm:spPr/>
    </dgm:pt>
    <dgm:pt modelId="{71D939BF-0223-A340-B596-27BB6B0275E8}" type="pres">
      <dgm:prSet presAssocID="{898B9EB1-8569-D14A-9FAC-45A2C95DC208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3B3886-7DF0-444F-A6EA-B96049C76107}" type="pres">
      <dgm:prSet presAssocID="{898B9EB1-8569-D14A-9FAC-45A2C95DC208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C59F37-4926-7649-8A4D-4209A23214E1}" type="pres">
      <dgm:prSet presAssocID="{B786E119-78CA-9D4D-91A1-42D88EB86A77}" presName="sp" presStyleCnt="0"/>
      <dgm:spPr/>
    </dgm:pt>
    <dgm:pt modelId="{CC04DDE2-F570-0C47-99C6-DACB466FF57A}" type="pres">
      <dgm:prSet presAssocID="{0910D7F1-7961-3B4C-9DA8-BE858422F313}" presName="linNode" presStyleCnt="0"/>
      <dgm:spPr/>
    </dgm:pt>
    <dgm:pt modelId="{6E401201-E119-E14E-8B93-FAA533890BE3}" type="pres">
      <dgm:prSet presAssocID="{0910D7F1-7961-3B4C-9DA8-BE858422F313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176660-F49D-C841-B62A-3115FCEFCB2E}" type="pres">
      <dgm:prSet presAssocID="{0910D7F1-7961-3B4C-9DA8-BE858422F313}" presName="descendantText" presStyleLbl="alignAccFollowNode1" presStyleIdx="1" presStyleCnt="4" custScaleY="1310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99F407-C701-084D-B83B-88DAF21D406F}" type="pres">
      <dgm:prSet presAssocID="{E9D728C7-676A-4948-B097-AE7289DDDDD4}" presName="sp" presStyleCnt="0"/>
      <dgm:spPr/>
    </dgm:pt>
    <dgm:pt modelId="{6CAE9A27-44F1-6A4D-B35B-8207980E1B62}" type="pres">
      <dgm:prSet presAssocID="{6B2184EE-26B9-3D49-ADF7-79F8B03CCCAE}" presName="linNode" presStyleCnt="0"/>
      <dgm:spPr/>
    </dgm:pt>
    <dgm:pt modelId="{04103C9C-1C2D-6147-B508-70F139D8C1D5}" type="pres">
      <dgm:prSet presAssocID="{6B2184EE-26B9-3D49-ADF7-79F8B03CCCAE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D02272-6333-D24D-8886-27380AE1FFD8}" type="pres">
      <dgm:prSet presAssocID="{6B2184EE-26B9-3D49-ADF7-79F8B03CCCAE}" presName="descendantText" presStyleLbl="alignAccFollowNode1" presStyleIdx="2" presStyleCnt="4" custScaleY="1453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00079C-E0CD-9B4C-B2E9-24E41F35D876}" type="pres">
      <dgm:prSet presAssocID="{E7BB24BC-3778-3A47-822B-BB52B9D8126D}" presName="sp" presStyleCnt="0"/>
      <dgm:spPr/>
    </dgm:pt>
    <dgm:pt modelId="{89B6E1F0-D13A-C04C-887B-D73772B35F4E}" type="pres">
      <dgm:prSet presAssocID="{C6E7CC61-F165-C64F-8FCC-B20A820F1B04}" presName="linNode" presStyleCnt="0"/>
      <dgm:spPr/>
    </dgm:pt>
    <dgm:pt modelId="{CD64B5EA-E53B-C644-B8BC-AD765EB118A2}" type="pres">
      <dgm:prSet presAssocID="{C6E7CC61-F165-C64F-8FCC-B20A820F1B04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470AE8-9CC2-8F42-9F80-73AF1761BE23}" type="pres">
      <dgm:prSet presAssocID="{C6E7CC61-F165-C64F-8FCC-B20A820F1B04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199C60-0F2F-334B-A844-A3ECF833EBA5}" srcId="{9884D06F-3102-EE45-8B3C-5E929AF80DB2}" destId="{898B9EB1-8569-D14A-9FAC-45A2C95DC208}" srcOrd="0" destOrd="0" parTransId="{90EF4B9A-0A64-CF4F-80E1-D326E599D0C7}" sibTransId="{B786E119-78CA-9D4D-91A1-42D88EB86A77}"/>
    <dgm:cxn modelId="{B714076C-A333-C24E-997A-93F66AC0A60F}" type="presOf" srcId="{6CCF53F9-ADA5-B547-B19A-E9C30941233D}" destId="{C8D02272-6333-D24D-8886-27380AE1FFD8}" srcOrd="0" destOrd="2" presId="urn:microsoft.com/office/officeart/2005/8/layout/vList5"/>
    <dgm:cxn modelId="{91CC6B9E-AB39-914D-8F2B-1561CBDC4C28}" type="presOf" srcId="{3B26C8C5-732D-FA46-ACFA-ABA7BC74DE7E}" destId="{B4176660-F49D-C841-B62A-3115FCEFCB2E}" srcOrd="0" destOrd="2" presId="urn:microsoft.com/office/officeart/2005/8/layout/vList5"/>
    <dgm:cxn modelId="{60A2A807-33FB-8B44-B7B9-54FC3106976B}" srcId="{6B2184EE-26B9-3D49-ADF7-79F8B03CCCAE}" destId="{D8B7E84B-FFCF-934A-9DD3-A4487576AEDA}" srcOrd="0" destOrd="0" parTransId="{6077C012-5D45-2647-8C3D-AFC2FBE618B2}" sibTransId="{C08834EE-6BFB-AA48-B24B-063E1281FFAD}"/>
    <dgm:cxn modelId="{D3C14849-0C77-F245-968C-887A03BFD70D}" type="presOf" srcId="{A80B1F1C-D326-3442-AE7B-E03C46B1D670}" destId="{B53B3886-7DF0-444F-A6EA-B96049C76107}" srcOrd="0" destOrd="0" presId="urn:microsoft.com/office/officeart/2005/8/layout/vList5"/>
    <dgm:cxn modelId="{16208133-96E7-1B41-8DE7-C12C237BBBCB}" type="presOf" srcId="{700698FD-BA69-B04E-B78E-D4728624225E}" destId="{C8D02272-6333-D24D-8886-27380AE1FFD8}" srcOrd="0" destOrd="3" presId="urn:microsoft.com/office/officeart/2005/8/layout/vList5"/>
    <dgm:cxn modelId="{14AE2E75-FCE6-8442-9781-F4774E90015B}" type="presOf" srcId="{C791D14A-908E-A04B-A086-99BFBAD98D1F}" destId="{C8D02272-6333-D24D-8886-27380AE1FFD8}" srcOrd="0" destOrd="4" presId="urn:microsoft.com/office/officeart/2005/8/layout/vList5"/>
    <dgm:cxn modelId="{71FA47ED-51A0-4543-9E14-C1846117F171}" srcId="{0910D7F1-7961-3B4C-9DA8-BE858422F313}" destId="{FE613A55-2FDC-1E4C-B0B4-991E4FA1FAC9}" srcOrd="0" destOrd="0" parTransId="{75A4E574-5ADD-9148-B075-F53547821A52}" sibTransId="{61BCA68E-40F4-5847-B445-31307AC6CD81}"/>
    <dgm:cxn modelId="{31B908FC-771B-0A4A-962E-A939DE939153}" type="presOf" srcId="{C6E7CC61-F165-C64F-8FCC-B20A820F1B04}" destId="{CD64B5EA-E53B-C644-B8BC-AD765EB118A2}" srcOrd="0" destOrd="0" presId="urn:microsoft.com/office/officeart/2005/8/layout/vList5"/>
    <dgm:cxn modelId="{82F1F685-1484-B44F-AFFA-9D7E5912B80F}" srcId="{6CCF53F9-ADA5-B547-B19A-E9C30941233D}" destId="{700698FD-BA69-B04E-B78E-D4728624225E}" srcOrd="0" destOrd="0" parTransId="{BF0714BD-15BB-4141-92DA-BC807C8E81BF}" sibTransId="{9725B04D-3086-BD4F-A00F-4B9907993148}"/>
    <dgm:cxn modelId="{66B08C7A-A8DB-804C-B718-7259C007DC55}" srcId="{898B9EB1-8569-D14A-9FAC-45A2C95DC208}" destId="{0980F060-C883-0540-A229-A6ABD18D3019}" srcOrd="1" destOrd="0" parTransId="{198BD655-B11D-5845-87C6-154C1BD45D5B}" sibTransId="{F95DEA44-01A5-9448-9361-CFC68E759D3F}"/>
    <dgm:cxn modelId="{7027A7D5-06B9-984F-BF35-898A6A8144B7}" srcId="{C6E7CC61-F165-C64F-8FCC-B20A820F1B04}" destId="{B040C7DF-B579-1446-9AB4-9B8C618A6BD9}" srcOrd="2" destOrd="0" parTransId="{89CC5CCD-4C86-D740-816B-0F9739ECE512}" sibTransId="{6BB99BA1-F58E-EF44-B347-E482432079F7}"/>
    <dgm:cxn modelId="{B6BC41EA-3DB0-DE42-B131-F97D2B6C65EC}" srcId="{9884D06F-3102-EE45-8B3C-5E929AF80DB2}" destId="{0910D7F1-7961-3B4C-9DA8-BE858422F313}" srcOrd="1" destOrd="0" parTransId="{BA2447F1-9582-F34F-A0E8-F7E2971EDC89}" sibTransId="{E9D728C7-676A-4948-B097-AE7289DDDDD4}"/>
    <dgm:cxn modelId="{DDB21FB2-76ED-604F-B2ED-FE912E281D72}" type="presOf" srcId="{6B2184EE-26B9-3D49-ADF7-79F8B03CCCAE}" destId="{04103C9C-1C2D-6147-B508-70F139D8C1D5}" srcOrd="0" destOrd="0" presId="urn:microsoft.com/office/officeart/2005/8/layout/vList5"/>
    <dgm:cxn modelId="{15A6545C-973F-C543-ADC6-11E33D57BBAD}" srcId="{9884D06F-3102-EE45-8B3C-5E929AF80DB2}" destId="{C6E7CC61-F165-C64F-8FCC-B20A820F1B04}" srcOrd="3" destOrd="0" parTransId="{A01147A2-DF06-7244-9D42-728A8145EFE6}" sibTransId="{E42E2AAB-B9E0-B54C-9DC4-6F0B387DCF67}"/>
    <dgm:cxn modelId="{1307E159-0CE6-DB43-A3A5-996608065935}" srcId="{6B2184EE-26B9-3D49-ADF7-79F8B03CCCAE}" destId="{A48BF9C6-B5EE-A646-8C3D-FD629C62CC2D}" srcOrd="1" destOrd="0" parTransId="{33A85706-5B28-1845-A32F-8252C58EADA0}" sibTransId="{028E4E0D-02F5-C545-B3A2-7B3953A60F8F}"/>
    <dgm:cxn modelId="{61DEF180-EF66-5D43-9854-AB0298E141B6}" srcId="{6B2184EE-26B9-3D49-ADF7-79F8B03CCCAE}" destId="{6CCF53F9-ADA5-B547-B19A-E9C30941233D}" srcOrd="2" destOrd="0" parTransId="{710808B6-0A33-4145-A692-982178D947F5}" sibTransId="{1BA0A89C-4F82-8A44-9EDA-34F28410BD79}"/>
    <dgm:cxn modelId="{C5881D0C-5B65-F542-9F19-28A3E4F8DBF1}" srcId="{898B9EB1-8569-D14A-9FAC-45A2C95DC208}" destId="{A80B1F1C-D326-3442-AE7B-E03C46B1D670}" srcOrd="0" destOrd="0" parTransId="{C93767B6-0570-B240-9FC3-8EE43D3CBFE1}" sibTransId="{2C73D13D-E020-A44D-9499-60DB0B5DF29F}"/>
    <dgm:cxn modelId="{2EBF39A1-500D-3446-8F7D-EC8B23A6AB25}" type="presOf" srcId="{898B9EB1-8569-D14A-9FAC-45A2C95DC208}" destId="{71D939BF-0223-A340-B596-27BB6B0275E8}" srcOrd="0" destOrd="0" presId="urn:microsoft.com/office/officeart/2005/8/layout/vList5"/>
    <dgm:cxn modelId="{EE2F4C8E-916D-D84E-BB34-B6F1C6481151}" type="presOf" srcId="{FE613A55-2FDC-1E4C-B0B4-991E4FA1FAC9}" destId="{B4176660-F49D-C841-B62A-3115FCEFCB2E}" srcOrd="0" destOrd="0" presId="urn:microsoft.com/office/officeart/2005/8/layout/vList5"/>
    <dgm:cxn modelId="{610E85DA-4F3D-A74E-85BF-3EAB8AB522EC}" type="presOf" srcId="{C8C8772E-24E4-6041-8332-3A7B3CD1D73A}" destId="{B4176660-F49D-C841-B62A-3115FCEFCB2E}" srcOrd="0" destOrd="1" presId="urn:microsoft.com/office/officeart/2005/8/layout/vList5"/>
    <dgm:cxn modelId="{14612576-0E55-0F45-99B3-CB65FA40523D}" type="presOf" srcId="{B040C7DF-B579-1446-9AB4-9B8C618A6BD9}" destId="{35470AE8-9CC2-8F42-9F80-73AF1761BE23}" srcOrd="0" destOrd="2" presId="urn:microsoft.com/office/officeart/2005/8/layout/vList5"/>
    <dgm:cxn modelId="{4F594F62-A77B-8949-828C-D1037033CB79}" type="presOf" srcId="{8A303511-C1BC-5F49-A963-4190C5DAC7DE}" destId="{35470AE8-9CC2-8F42-9F80-73AF1761BE23}" srcOrd="0" destOrd="1" presId="urn:microsoft.com/office/officeart/2005/8/layout/vList5"/>
    <dgm:cxn modelId="{92A1BBE3-1CD8-654C-BB47-F017FF91E48B}" srcId="{0910D7F1-7961-3B4C-9DA8-BE858422F313}" destId="{3B26C8C5-732D-FA46-ACFA-ABA7BC74DE7E}" srcOrd="2" destOrd="0" parTransId="{FF2E60A9-E462-8740-AD7F-25B364BFD101}" sibTransId="{8677E59C-273A-1247-9EE0-B5A8DB56E822}"/>
    <dgm:cxn modelId="{4ABBFEA7-67AF-C649-B399-B1A6B02733F9}" srcId="{C6E7CC61-F165-C64F-8FCC-B20A820F1B04}" destId="{C0845751-194D-334C-8621-B3F30C475885}" srcOrd="0" destOrd="0" parTransId="{534ADF25-4772-5C46-ADF9-903AD2F6F401}" sibTransId="{60A1A41E-F77E-B444-86A7-C6320310A907}"/>
    <dgm:cxn modelId="{A18CCA80-3FFA-CE40-A24F-5DEF4EED7D29}" srcId="{C6E7CC61-F165-C64F-8FCC-B20A820F1B04}" destId="{8A303511-C1BC-5F49-A963-4190C5DAC7DE}" srcOrd="1" destOrd="0" parTransId="{F1DC7B56-30CB-B140-9241-888601751AD8}" sibTransId="{8BABB1A3-2899-4B4D-B6D0-BD5C7238CAD9}"/>
    <dgm:cxn modelId="{AA2665D1-093E-764A-85AF-62461851FA91}" type="presOf" srcId="{0910D7F1-7961-3B4C-9DA8-BE858422F313}" destId="{6E401201-E119-E14E-8B93-FAA533890BE3}" srcOrd="0" destOrd="0" presId="urn:microsoft.com/office/officeart/2005/8/layout/vList5"/>
    <dgm:cxn modelId="{02E9FCB5-8571-DD41-9141-ED3FF5CD98FF}" type="presOf" srcId="{0980F060-C883-0540-A229-A6ABD18D3019}" destId="{B53B3886-7DF0-444F-A6EA-B96049C76107}" srcOrd="0" destOrd="1" presId="urn:microsoft.com/office/officeart/2005/8/layout/vList5"/>
    <dgm:cxn modelId="{B23FE0D1-F2A9-2D45-81E6-C604F9970FA8}" srcId="{9884D06F-3102-EE45-8B3C-5E929AF80DB2}" destId="{6B2184EE-26B9-3D49-ADF7-79F8B03CCCAE}" srcOrd="2" destOrd="0" parTransId="{D14096F9-B0AC-614C-9ABF-8DC3D3579E0B}" sibTransId="{E7BB24BC-3778-3A47-822B-BB52B9D8126D}"/>
    <dgm:cxn modelId="{BC866630-12FE-7945-B14D-1FCC046AD774}" type="presOf" srcId="{C0845751-194D-334C-8621-B3F30C475885}" destId="{35470AE8-9CC2-8F42-9F80-73AF1761BE23}" srcOrd="0" destOrd="0" presId="urn:microsoft.com/office/officeart/2005/8/layout/vList5"/>
    <dgm:cxn modelId="{44277EE9-C65D-BD43-BC25-B692009B8ED3}" type="presOf" srcId="{9884D06F-3102-EE45-8B3C-5E929AF80DB2}" destId="{DD8801D0-D5B0-2E4D-BEB5-6B8C37B58CDB}" srcOrd="0" destOrd="0" presId="urn:microsoft.com/office/officeart/2005/8/layout/vList5"/>
    <dgm:cxn modelId="{2EFFA839-7E0E-4D45-A716-D7076BA2D253}" srcId="{6CCF53F9-ADA5-B547-B19A-E9C30941233D}" destId="{C791D14A-908E-A04B-A086-99BFBAD98D1F}" srcOrd="1" destOrd="0" parTransId="{75F9122A-CB7D-C14B-B910-9343B7D65320}" sibTransId="{70A243FE-AE23-0440-9C7E-87B6CBCA75B5}"/>
    <dgm:cxn modelId="{D232C3E0-4881-4746-8C63-9D649F08C560}" type="presOf" srcId="{D8B7E84B-FFCF-934A-9DD3-A4487576AEDA}" destId="{C8D02272-6333-D24D-8886-27380AE1FFD8}" srcOrd="0" destOrd="0" presId="urn:microsoft.com/office/officeart/2005/8/layout/vList5"/>
    <dgm:cxn modelId="{A7117809-1864-AD40-BE4A-ACA6F6ED928A}" type="presOf" srcId="{A48BF9C6-B5EE-A646-8C3D-FD629C62CC2D}" destId="{C8D02272-6333-D24D-8886-27380AE1FFD8}" srcOrd="0" destOrd="1" presId="urn:microsoft.com/office/officeart/2005/8/layout/vList5"/>
    <dgm:cxn modelId="{4D0376F8-4003-334E-965A-0187EFD26D8C}" srcId="{0910D7F1-7961-3B4C-9DA8-BE858422F313}" destId="{C8C8772E-24E4-6041-8332-3A7B3CD1D73A}" srcOrd="1" destOrd="0" parTransId="{DBB5596B-60F0-974B-B482-959DEC5618A7}" sibTransId="{55947312-F26A-3E4D-BD5C-861AD539FDC5}"/>
    <dgm:cxn modelId="{637A2676-E8E3-2545-A7BF-8C636937DEB2}" type="presParOf" srcId="{DD8801D0-D5B0-2E4D-BEB5-6B8C37B58CDB}" destId="{1706F35D-5C41-4547-ACBD-74BADA04B6C5}" srcOrd="0" destOrd="0" presId="urn:microsoft.com/office/officeart/2005/8/layout/vList5"/>
    <dgm:cxn modelId="{E68C0B3B-6229-2D42-8581-8A51F3076331}" type="presParOf" srcId="{1706F35D-5C41-4547-ACBD-74BADA04B6C5}" destId="{71D939BF-0223-A340-B596-27BB6B0275E8}" srcOrd="0" destOrd="0" presId="urn:microsoft.com/office/officeart/2005/8/layout/vList5"/>
    <dgm:cxn modelId="{19E0C124-6922-6D4E-8400-40DDC6CBC81F}" type="presParOf" srcId="{1706F35D-5C41-4547-ACBD-74BADA04B6C5}" destId="{B53B3886-7DF0-444F-A6EA-B96049C76107}" srcOrd="1" destOrd="0" presId="urn:microsoft.com/office/officeart/2005/8/layout/vList5"/>
    <dgm:cxn modelId="{168E1C8F-94D3-EA4B-9EA1-7961DB71E260}" type="presParOf" srcId="{DD8801D0-D5B0-2E4D-BEB5-6B8C37B58CDB}" destId="{42C59F37-4926-7649-8A4D-4209A23214E1}" srcOrd="1" destOrd="0" presId="urn:microsoft.com/office/officeart/2005/8/layout/vList5"/>
    <dgm:cxn modelId="{B867F142-4EE2-1345-9815-EC9AB8263DCF}" type="presParOf" srcId="{DD8801D0-D5B0-2E4D-BEB5-6B8C37B58CDB}" destId="{CC04DDE2-F570-0C47-99C6-DACB466FF57A}" srcOrd="2" destOrd="0" presId="urn:microsoft.com/office/officeart/2005/8/layout/vList5"/>
    <dgm:cxn modelId="{C01C626E-6105-BC45-AA65-2C0E9B301A88}" type="presParOf" srcId="{CC04DDE2-F570-0C47-99C6-DACB466FF57A}" destId="{6E401201-E119-E14E-8B93-FAA533890BE3}" srcOrd="0" destOrd="0" presId="urn:microsoft.com/office/officeart/2005/8/layout/vList5"/>
    <dgm:cxn modelId="{E6976522-4558-CD45-9164-080D41E07ACF}" type="presParOf" srcId="{CC04DDE2-F570-0C47-99C6-DACB466FF57A}" destId="{B4176660-F49D-C841-B62A-3115FCEFCB2E}" srcOrd="1" destOrd="0" presId="urn:microsoft.com/office/officeart/2005/8/layout/vList5"/>
    <dgm:cxn modelId="{160DB6DF-D5E5-7F49-913F-465655DD25F0}" type="presParOf" srcId="{DD8801D0-D5B0-2E4D-BEB5-6B8C37B58CDB}" destId="{5F99F407-C701-084D-B83B-88DAF21D406F}" srcOrd="3" destOrd="0" presId="urn:microsoft.com/office/officeart/2005/8/layout/vList5"/>
    <dgm:cxn modelId="{70E9EE5A-8C77-AF42-BDF3-8280EB8384F6}" type="presParOf" srcId="{DD8801D0-D5B0-2E4D-BEB5-6B8C37B58CDB}" destId="{6CAE9A27-44F1-6A4D-B35B-8207980E1B62}" srcOrd="4" destOrd="0" presId="urn:microsoft.com/office/officeart/2005/8/layout/vList5"/>
    <dgm:cxn modelId="{25BE1774-9B96-394C-8C31-3826CDD8F35C}" type="presParOf" srcId="{6CAE9A27-44F1-6A4D-B35B-8207980E1B62}" destId="{04103C9C-1C2D-6147-B508-70F139D8C1D5}" srcOrd="0" destOrd="0" presId="urn:microsoft.com/office/officeart/2005/8/layout/vList5"/>
    <dgm:cxn modelId="{A21C0B16-550E-154F-AA74-D48EF16EBD23}" type="presParOf" srcId="{6CAE9A27-44F1-6A4D-B35B-8207980E1B62}" destId="{C8D02272-6333-D24D-8886-27380AE1FFD8}" srcOrd="1" destOrd="0" presId="urn:microsoft.com/office/officeart/2005/8/layout/vList5"/>
    <dgm:cxn modelId="{E0ED474D-B3DF-914F-A352-A816C7F56FE9}" type="presParOf" srcId="{DD8801D0-D5B0-2E4D-BEB5-6B8C37B58CDB}" destId="{6400079C-E0CD-9B4C-B2E9-24E41F35D876}" srcOrd="5" destOrd="0" presId="urn:microsoft.com/office/officeart/2005/8/layout/vList5"/>
    <dgm:cxn modelId="{001BAC3B-5F57-B549-ADB6-D5B2F77F9052}" type="presParOf" srcId="{DD8801D0-D5B0-2E4D-BEB5-6B8C37B58CDB}" destId="{89B6E1F0-D13A-C04C-887B-D73772B35F4E}" srcOrd="6" destOrd="0" presId="urn:microsoft.com/office/officeart/2005/8/layout/vList5"/>
    <dgm:cxn modelId="{5ED1B16D-FCB1-7143-8FB6-7EFF639ADCAC}" type="presParOf" srcId="{89B6E1F0-D13A-C04C-887B-D73772B35F4E}" destId="{CD64B5EA-E53B-C644-B8BC-AD765EB118A2}" srcOrd="0" destOrd="0" presId="urn:microsoft.com/office/officeart/2005/8/layout/vList5"/>
    <dgm:cxn modelId="{484BE814-B9B4-6344-A235-16A3A7D4FDD8}" type="presParOf" srcId="{89B6E1F0-D13A-C04C-887B-D73772B35F4E}" destId="{35470AE8-9CC2-8F42-9F80-73AF1761BE2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A973968-140B-D04E-B097-ACE69B4AF13A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7E9157-E575-FE43-8384-CE4A69DAE22C}">
      <dgm:prSet phldrT="[Text]"/>
      <dgm:spPr/>
      <dgm:t>
        <a:bodyPr/>
        <a:lstStyle/>
        <a:p>
          <a:r>
            <a:rPr lang="en-US"/>
            <a:t>Chief Justice Roberts</a:t>
          </a:r>
        </a:p>
      </dgm:t>
    </dgm:pt>
    <dgm:pt modelId="{2B2C6904-96EF-EF4B-90B2-8167AFDB079A}" type="parTrans" cxnId="{86633BD2-DE72-B44F-B209-773F48E585DF}">
      <dgm:prSet/>
      <dgm:spPr/>
      <dgm:t>
        <a:bodyPr/>
        <a:lstStyle/>
        <a:p>
          <a:endParaRPr lang="en-US"/>
        </a:p>
      </dgm:t>
    </dgm:pt>
    <dgm:pt modelId="{11293326-C6BE-B647-87DA-7D53496ABD80}" type="sibTrans" cxnId="{86633BD2-DE72-B44F-B209-773F48E585DF}">
      <dgm:prSet/>
      <dgm:spPr/>
      <dgm:t>
        <a:bodyPr/>
        <a:lstStyle/>
        <a:p>
          <a:endParaRPr lang="en-US"/>
        </a:p>
      </dgm:t>
    </dgm:pt>
    <dgm:pt modelId="{2923F57D-9B24-FA4B-AC02-5158DB87D939}">
      <dgm:prSet phldrT="[Text]"/>
      <dgm:spPr/>
      <dgm:t>
        <a:bodyPr/>
        <a:lstStyle/>
        <a:p>
          <a:r>
            <a:rPr lang="en-US"/>
            <a:t>Justice Kennedy</a:t>
          </a:r>
        </a:p>
      </dgm:t>
    </dgm:pt>
    <dgm:pt modelId="{51DB83BB-0559-494A-85A0-1C6D23E48D05}" type="parTrans" cxnId="{7CBE1AC7-1E13-9D43-A3A2-83E26B0EAF4F}">
      <dgm:prSet/>
      <dgm:spPr/>
      <dgm:t>
        <a:bodyPr/>
        <a:lstStyle/>
        <a:p>
          <a:endParaRPr lang="en-US"/>
        </a:p>
      </dgm:t>
    </dgm:pt>
    <dgm:pt modelId="{6F8A355F-37F8-6841-85C7-58693055405C}" type="sibTrans" cxnId="{7CBE1AC7-1E13-9D43-A3A2-83E26B0EAF4F}">
      <dgm:prSet/>
      <dgm:spPr/>
      <dgm:t>
        <a:bodyPr/>
        <a:lstStyle/>
        <a:p>
          <a:endParaRPr lang="en-US"/>
        </a:p>
      </dgm:t>
    </dgm:pt>
    <dgm:pt modelId="{ABB7A96F-0B46-2F49-9650-768EEC31F72B}">
      <dgm:prSet phldrT="[Text]"/>
      <dgm:spPr/>
      <dgm:t>
        <a:bodyPr/>
        <a:lstStyle/>
        <a:p>
          <a:r>
            <a:rPr lang="en-US"/>
            <a:t>Fisher: Grutter dissent becomes majority opinion; still hasn't approved an affirmative action plan</a:t>
          </a:r>
        </a:p>
      </dgm:t>
    </dgm:pt>
    <dgm:pt modelId="{887FA89A-E5CB-7C40-BDB3-A413292DA59F}" type="parTrans" cxnId="{06CE3084-9804-104E-B946-CBCE1EB8347D}">
      <dgm:prSet/>
      <dgm:spPr/>
      <dgm:t>
        <a:bodyPr/>
        <a:lstStyle/>
        <a:p>
          <a:endParaRPr lang="en-US"/>
        </a:p>
      </dgm:t>
    </dgm:pt>
    <dgm:pt modelId="{DDD5E2A5-9F3B-F444-BCFE-C6929D5711FC}" type="sibTrans" cxnId="{06CE3084-9804-104E-B946-CBCE1EB8347D}">
      <dgm:prSet/>
      <dgm:spPr/>
      <dgm:t>
        <a:bodyPr/>
        <a:lstStyle/>
        <a:p>
          <a:endParaRPr lang="en-US"/>
        </a:p>
      </dgm:t>
    </dgm:pt>
    <dgm:pt modelId="{0FD1186D-1C3A-3D4A-9AAC-22DDE826E139}">
      <dgm:prSet phldrT="[Text]"/>
      <dgm:spPr/>
      <dgm:t>
        <a:bodyPr/>
        <a:lstStyle/>
        <a:p>
          <a:r>
            <a:rPr lang="en-US"/>
            <a:t>Shelby County: same result as Roberts</a:t>
          </a:r>
        </a:p>
      </dgm:t>
    </dgm:pt>
    <dgm:pt modelId="{F105EB6C-F867-E64E-90A5-6C2C134A0C2E}" type="parTrans" cxnId="{434C3D03-5C4E-6E46-888E-934978838D80}">
      <dgm:prSet/>
      <dgm:spPr/>
      <dgm:t>
        <a:bodyPr/>
        <a:lstStyle/>
        <a:p>
          <a:endParaRPr lang="en-US"/>
        </a:p>
      </dgm:t>
    </dgm:pt>
    <dgm:pt modelId="{0EB18D61-E54B-0B49-8A33-EDAFAB7D5021}" type="sibTrans" cxnId="{434C3D03-5C4E-6E46-888E-934978838D80}">
      <dgm:prSet/>
      <dgm:spPr/>
      <dgm:t>
        <a:bodyPr/>
        <a:lstStyle/>
        <a:p>
          <a:endParaRPr lang="en-US"/>
        </a:p>
      </dgm:t>
    </dgm:pt>
    <dgm:pt modelId="{81C57E0D-E4B2-E244-8F69-834C98D55B8F}">
      <dgm:prSet phldrT="[Text]"/>
      <dgm:spPr/>
      <dgm:t>
        <a:bodyPr/>
        <a:lstStyle/>
        <a:p>
          <a:r>
            <a:rPr lang="en-US"/>
            <a:t>Fisher: joined 7 Justice opinion and strengthened Grutter dissent</a:t>
          </a:r>
        </a:p>
      </dgm:t>
    </dgm:pt>
    <dgm:pt modelId="{D11289B8-B3FB-0545-B60B-D74502D5D12D}" type="parTrans" cxnId="{D35B6831-032F-494F-9609-669C02484657}">
      <dgm:prSet/>
      <dgm:spPr/>
      <dgm:t>
        <a:bodyPr/>
        <a:lstStyle/>
        <a:p>
          <a:endParaRPr lang="en-US"/>
        </a:p>
      </dgm:t>
    </dgm:pt>
    <dgm:pt modelId="{DDC3F041-F9A4-0044-BC41-6B6D6D5A8845}" type="sibTrans" cxnId="{D35B6831-032F-494F-9609-669C02484657}">
      <dgm:prSet/>
      <dgm:spPr/>
      <dgm:t>
        <a:bodyPr/>
        <a:lstStyle/>
        <a:p>
          <a:endParaRPr lang="en-US"/>
        </a:p>
      </dgm:t>
    </dgm:pt>
    <dgm:pt modelId="{6F692B7A-4CDE-3C47-9ABD-74B23075D216}">
      <dgm:prSet phldrT="[Text]"/>
      <dgm:spPr/>
      <dgm:t>
        <a:bodyPr/>
        <a:lstStyle/>
        <a:p>
          <a:r>
            <a:rPr lang="en-US"/>
            <a:t>Shelby County: huge step in narrowing Congress' power and struck down consideration of race</a:t>
          </a:r>
        </a:p>
      </dgm:t>
    </dgm:pt>
    <dgm:pt modelId="{556F82BB-C567-064C-8AB3-934462C8B607}" type="parTrans" cxnId="{4DB48B8F-9199-3F44-9F73-DC470993D0C4}">
      <dgm:prSet/>
      <dgm:spPr/>
      <dgm:t>
        <a:bodyPr/>
        <a:lstStyle/>
        <a:p>
          <a:endParaRPr lang="en-US"/>
        </a:p>
      </dgm:t>
    </dgm:pt>
    <dgm:pt modelId="{68904E90-0FB1-374B-AD18-726C7004841D}" type="sibTrans" cxnId="{4DB48B8F-9199-3F44-9F73-DC470993D0C4}">
      <dgm:prSet/>
      <dgm:spPr/>
      <dgm:t>
        <a:bodyPr/>
        <a:lstStyle/>
        <a:p>
          <a:endParaRPr lang="en-US"/>
        </a:p>
      </dgm:t>
    </dgm:pt>
    <dgm:pt modelId="{D7605AFF-003C-4D4B-B958-DFE7F1885EFD}">
      <dgm:prSet phldrT="[Text]"/>
      <dgm:spPr/>
      <dgm:t>
        <a:bodyPr/>
        <a:lstStyle/>
        <a:p>
          <a:r>
            <a:rPr lang="en-US"/>
            <a:t>Windsor: acknowledged DOMA constitutional without joining Scalia's broader language</a:t>
          </a:r>
        </a:p>
      </dgm:t>
    </dgm:pt>
    <dgm:pt modelId="{49377849-BDFA-B94C-B283-248374E3D196}" type="parTrans" cxnId="{1B2DE8C8-C0DD-9F41-8CD2-CABD293466B0}">
      <dgm:prSet/>
      <dgm:spPr/>
      <dgm:t>
        <a:bodyPr/>
        <a:lstStyle/>
        <a:p>
          <a:endParaRPr lang="en-US"/>
        </a:p>
      </dgm:t>
    </dgm:pt>
    <dgm:pt modelId="{54ED1C1A-4400-6D46-B262-6BA894FF037B}" type="sibTrans" cxnId="{1B2DE8C8-C0DD-9F41-8CD2-CABD293466B0}">
      <dgm:prSet/>
      <dgm:spPr/>
      <dgm:t>
        <a:bodyPr/>
        <a:lstStyle/>
        <a:p>
          <a:endParaRPr lang="en-US"/>
        </a:p>
      </dgm:t>
    </dgm:pt>
    <dgm:pt modelId="{AE8023CA-61ED-9746-B26E-BC22935C7319}">
      <dgm:prSet phldrT="[Text]"/>
      <dgm:spPr/>
      <dgm:t>
        <a:bodyPr/>
        <a:lstStyle/>
        <a:p>
          <a:r>
            <a:rPr lang="en-US"/>
            <a:t>Perry: avoided issue for another day</a:t>
          </a:r>
        </a:p>
      </dgm:t>
    </dgm:pt>
    <dgm:pt modelId="{9F192A4C-B99B-BB4F-96A0-52494E200876}" type="parTrans" cxnId="{9D0031AE-A630-444D-94B6-434B0F896F70}">
      <dgm:prSet/>
      <dgm:spPr/>
      <dgm:t>
        <a:bodyPr/>
        <a:lstStyle/>
        <a:p>
          <a:endParaRPr lang="en-US"/>
        </a:p>
      </dgm:t>
    </dgm:pt>
    <dgm:pt modelId="{0D960900-970C-CC41-8188-859AEF187E9E}" type="sibTrans" cxnId="{9D0031AE-A630-444D-94B6-434B0F896F70}">
      <dgm:prSet/>
      <dgm:spPr/>
      <dgm:t>
        <a:bodyPr/>
        <a:lstStyle/>
        <a:p>
          <a:endParaRPr lang="en-US"/>
        </a:p>
      </dgm:t>
    </dgm:pt>
    <dgm:pt modelId="{1D47764A-567D-654D-99A9-BEFDF5CCC143}">
      <dgm:prSet phldrT="[Text]"/>
      <dgm:spPr/>
      <dgm:t>
        <a:bodyPr/>
        <a:lstStyle/>
        <a:p>
          <a:r>
            <a:rPr lang="en-US"/>
            <a:t>Windsor: lots of emotional language but left same-sex marriage for another day</a:t>
          </a:r>
        </a:p>
      </dgm:t>
    </dgm:pt>
    <dgm:pt modelId="{C65DAA56-D3C3-E047-A572-6D2FE4CE34E6}" type="parTrans" cxnId="{C582D481-9A98-684A-B698-147A46496B7B}">
      <dgm:prSet/>
      <dgm:spPr/>
      <dgm:t>
        <a:bodyPr/>
        <a:lstStyle/>
        <a:p>
          <a:endParaRPr lang="en-US"/>
        </a:p>
      </dgm:t>
    </dgm:pt>
    <dgm:pt modelId="{1AC1AD5C-82A4-3B46-8BB2-506766DC2174}" type="sibTrans" cxnId="{C582D481-9A98-684A-B698-147A46496B7B}">
      <dgm:prSet/>
      <dgm:spPr/>
      <dgm:t>
        <a:bodyPr/>
        <a:lstStyle/>
        <a:p>
          <a:endParaRPr lang="en-US"/>
        </a:p>
      </dgm:t>
    </dgm:pt>
    <dgm:pt modelId="{3D6F4EF6-56AE-2840-9EF8-A0B90783AE67}">
      <dgm:prSet phldrT="[Text]"/>
      <dgm:spPr/>
      <dgm:t>
        <a:bodyPr/>
        <a:lstStyle/>
        <a:p>
          <a:r>
            <a:rPr lang="en-US"/>
            <a:t>Perry: left same-sex marriage for another day</a:t>
          </a:r>
        </a:p>
      </dgm:t>
    </dgm:pt>
    <dgm:pt modelId="{3F967B1B-D385-F54A-B21B-202B49157F76}" type="parTrans" cxnId="{45BB6264-F8C3-2941-9258-259C257D234F}">
      <dgm:prSet/>
      <dgm:spPr/>
      <dgm:t>
        <a:bodyPr/>
        <a:lstStyle/>
        <a:p>
          <a:endParaRPr lang="en-US"/>
        </a:p>
      </dgm:t>
    </dgm:pt>
    <dgm:pt modelId="{2D1583BF-A5B6-8D40-B014-594FBF5F9776}" type="sibTrans" cxnId="{45BB6264-F8C3-2941-9258-259C257D234F}">
      <dgm:prSet/>
      <dgm:spPr/>
      <dgm:t>
        <a:bodyPr/>
        <a:lstStyle/>
        <a:p>
          <a:endParaRPr lang="en-US"/>
        </a:p>
      </dgm:t>
    </dgm:pt>
    <dgm:pt modelId="{C6896F4D-087A-914F-BC7A-2A9E7205A4DB}" type="pres">
      <dgm:prSet presAssocID="{7A973968-140B-D04E-B097-ACE69B4AF13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273F73F-DACA-AA4F-B0DA-A47D03F31CA8}" type="pres">
      <dgm:prSet presAssocID="{E07E9157-E575-FE43-8384-CE4A69DAE22C}" presName="composite" presStyleCnt="0"/>
      <dgm:spPr/>
    </dgm:pt>
    <dgm:pt modelId="{43715BB4-9CE7-854C-9406-4C975286BD7C}" type="pres">
      <dgm:prSet presAssocID="{E07E9157-E575-FE43-8384-CE4A69DAE22C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D6C7D8-4275-8740-83E5-0C6F41731D0B}" type="pres">
      <dgm:prSet presAssocID="{E07E9157-E575-FE43-8384-CE4A69DAE22C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5F0578-5101-984F-9C8D-A9A2C54405F1}" type="pres">
      <dgm:prSet presAssocID="{11293326-C6BE-B647-87DA-7D53496ABD80}" presName="space" presStyleCnt="0"/>
      <dgm:spPr/>
    </dgm:pt>
    <dgm:pt modelId="{184DF438-0BD4-D145-9455-35E7224A3555}" type="pres">
      <dgm:prSet presAssocID="{2923F57D-9B24-FA4B-AC02-5158DB87D939}" presName="composite" presStyleCnt="0"/>
      <dgm:spPr/>
    </dgm:pt>
    <dgm:pt modelId="{E9CF83B3-D457-9242-96D2-1A4D118BC3F0}" type="pres">
      <dgm:prSet presAssocID="{2923F57D-9B24-FA4B-AC02-5158DB87D939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370C71-A4A5-964E-BB52-299CF976C61D}" type="pres">
      <dgm:prSet presAssocID="{2923F57D-9B24-FA4B-AC02-5158DB87D939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B2DE8C8-C0DD-9F41-8CD2-CABD293466B0}" srcId="{E07E9157-E575-FE43-8384-CE4A69DAE22C}" destId="{D7605AFF-003C-4D4B-B958-DFE7F1885EFD}" srcOrd="2" destOrd="0" parTransId="{49377849-BDFA-B94C-B283-248374E3D196}" sibTransId="{54ED1C1A-4400-6D46-B262-6BA894FF037B}"/>
    <dgm:cxn modelId="{7CBE1AC7-1E13-9D43-A3A2-83E26B0EAF4F}" srcId="{7A973968-140B-D04E-B097-ACE69B4AF13A}" destId="{2923F57D-9B24-FA4B-AC02-5158DB87D939}" srcOrd="1" destOrd="0" parTransId="{51DB83BB-0559-494A-85A0-1C6D23E48D05}" sibTransId="{6F8A355F-37F8-6841-85C7-58693055405C}"/>
    <dgm:cxn modelId="{8A96CFE8-E29D-DC46-8A32-71FC444DF865}" type="presOf" srcId="{D7605AFF-003C-4D4B-B958-DFE7F1885EFD}" destId="{2FD6C7D8-4275-8740-83E5-0C6F41731D0B}" srcOrd="0" destOrd="2" presId="urn:microsoft.com/office/officeart/2005/8/layout/hList1"/>
    <dgm:cxn modelId="{E900B651-C6FD-EB40-94CD-B86F2A4477E9}" type="presOf" srcId="{3D6F4EF6-56AE-2840-9EF8-A0B90783AE67}" destId="{5F370C71-A4A5-964E-BB52-299CF976C61D}" srcOrd="0" destOrd="3" presId="urn:microsoft.com/office/officeart/2005/8/layout/hList1"/>
    <dgm:cxn modelId="{D16DBB6E-8651-A74C-A28A-AA3665B597F1}" type="presOf" srcId="{0FD1186D-1C3A-3D4A-9AAC-22DDE826E139}" destId="{5F370C71-A4A5-964E-BB52-299CF976C61D}" srcOrd="0" destOrd="1" presId="urn:microsoft.com/office/officeart/2005/8/layout/hList1"/>
    <dgm:cxn modelId="{808A72EA-F9EC-9740-8D1D-61743F58E528}" type="presOf" srcId="{AE8023CA-61ED-9746-B26E-BC22935C7319}" destId="{2FD6C7D8-4275-8740-83E5-0C6F41731D0B}" srcOrd="0" destOrd="3" presId="urn:microsoft.com/office/officeart/2005/8/layout/hList1"/>
    <dgm:cxn modelId="{4DB48B8F-9199-3F44-9F73-DC470993D0C4}" srcId="{E07E9157-E575-FE43-8384-CE4A69DAE22C}" destId="{6F692B7A-4CDE-3C47-9ABD-74B23075D216}" srcOrd="1" destOrd="0" parTransId="{556F82BB-C567-064C-8AB3-934462C8B607}" sibTransId="{68904E90-0FB1-374B-AD18-726C7004841D}"/>
    <dgm:cxn modelId="{45BB6264-F8C3-2941-9258-259C257D234F}" srcId="{2923F57D-9B24-FA4B-AC02-5158DB87D939}" destId="{3D6F4EF6-56AE-2840-9EF8-A0B90783AE67}" srcOrd="3" destOrd="0" parTransId="{3F967B1B-D385-F54A-B21B-202B49157F76}" sibTransId="{2D1583BF-A5B6-8D40-B014-594FBF5F9776}"/>
    <dgm:cxn modelId="{63CEEF20-4BDD-BD4D-869E-5FBCBBDAB0A0}" type="presOf" srcId="{2923F57D-9B24-FA4B-AC02-5158DB87D939}" destId="{E9CF83B3-D457-9242-96D2-1A4D118BC3F0}" srcOrd="0" destOrd="0" presId="urn:microsoft.com/office/officeart/2005/8/layout/hList1"/>
    <dgm:cxn modelId="{86633BD2-DE72-B44F-B209-773F48E585DF}" srcId="{7A973968-140B-D04E-B097-ACE69B4AF13A}" destId="{E07E9157-E575-FE43-8384-CE4A69DAE22C}" srcOrd="0" destOrd="0" parTransId="{2B2C6904-96EF-EF4B-90B2-8167AFDB079A}" sibTransId="{11293326-C6BE-B647-87DA-7D53496ABD80}"/>
    <dgm:cxn modelId="{F4CB3B49-E93C-D349-869F-E3EDEEDFD23C}" type="presOf" srcId="{6F692B7A-4CDE-3C47-9ABD-74B23075D216}" destId="{2FD6C7D8-4275-8740-83E5-0C6F41731D0B}" srcOrd="0" destOrd="1" presId="urn:microsoft.com/office/officeart/2005/8/layout/hList1"/>
    <dgm:cxn modelId="{D35B6831-032F-494F-9609-669C02484657}" srcId="{E07E9157-E575-FE43-8384-CE4A69DAE22C}" destId="{81C57E0D-E4B2-E244-8F69-834C98D55B8F}" srcOrd="0" destOrd="0" parTransId="{D11289B8-B3FB-0545-B60B-D74502D5D12D}" sibTransId="{DDC3F041-F9A4-0044-BC41-6B6D6D5A8845}"/>
    <dgm:cxn modelId="{5EF48F80-237D-B34B-BE8E-F3FBD301F41D}" type="presOf" srcId="{81C57E0D-E4B2-E244-8F69-834C98D55B8F}" destId="{2FD6C7D8-4275-8740-83E5-0C6F41731D0B}" srcOrd="0" destOrd="0" presId="urn:microsoft.com/office/officeart/2005/8/layout/hList1"/>
    <dgm:cxn modelId="{9D0031AE-A630-444D-94B6-434B0F896F70}" srcId="{E07E9157-E575-FE43-8384-CE4A69DAE22C}" destId="{AE8023CA-61ED-9746-B26E-BC22935C7319}" srcOrd="3" destOrd="0" parTransId="{9F192A4C-B99B-BB4F-96A0-52494E200876}" sibTransId="{0D960900-970C-CC41-8188-859AEF187E9E}"/>
    <dgm:cxn modelId="{25EFAF10-C762-3E41-A2E2-5CF5E45B6FC0}" type="presOf" srcId="{E07E9157-E575-FE43-8384-CE4A69DAE22C}" destId="{43715BB4-9CE7-854C-9406-4C975286BD7C}" srcOrd="0" destOrd="0" presId="urn:microsoft.com/office/officeart/2005/8/layout/hList1"/>
    <dgm:cxn modelId="{C582D481-9A98-684A-B698-147A46496B7B}" srcId="{2923F57D-9B24-FA4B-AC02-5158DB87D939}" destId="{1D47764A-567D-654D-99A9-BEFDF5CCC143}" srcOrd="2" destOrd="0" parTransId="{C65DAA56-D3C3-E047-A572-6D2FE4CE34E6}" sibTransId="{1AC1AD5C-82A4-3B46-8BB2-506766DC2174}"/>
    <dgm:cxn modelId="{82ABE8D2-7834-2244-93DD-6E8786C44804}" type="presOf" srcId="{7A973968-140B-D04E-B097-ACE69B4AF13A}" destId="{C6896F4D-087A-914F-BC7A-2A9E7205A4DB}" srcOrd="0" destOrd="0" presId="urn:microsoft.com/office/officeart/2005/8/layout/hList1"/>
    <dgm:cxn modelId="{BACD494B-2D7C-4C44-99B1-70AE91467BCE}" type="presOf" srcId="{1D47764A-567D-654D-99A9-BEFDF5CCC143}" destId="{5F370C71-A4A5-964E-BB52-299CF976C61D}" srcOrd="0" destOrd="2" presId="urn:microsoft.com/office/officeart/2005/8/layout/hList1"/>
    <dgm:cxn modelId="{434C3D03-5C4E-6E46-888E-934978838D80}" srcId="{2923F57D-9B24-FA4B-AC02-5158DB87D939}" destId="{0FD1186D-1C3A-3D4A-9AAC-22DDE826E139}" srcOrd="1" destOrd="0" parTransId="{F105EB6C-F867-E64E-90A5-6C2C134A0C2E}" sibTransId="{0EB18D61-E54B-0B49-8A33-EDAFAB7D5021}"/>
    <dgm:cxn modelId="{06CE3084-9804-104E-B946-CBCE1EB8347D}" srcId="{2923F57D-9B24-FA4B-AC02-5158DB87D939}" destId="{ABB7A96F-0B46-2F49-9650-768EEC31F72B}" srcOrd="0" destOrd="0" parTransId="{887FA89A-E5CB-7C40-BDB3-A413292DA59F}" sibTransId="{DDD5E2A5-9F3B-F444-BCFE-C6929D5711FC}"/>
    <dgm:cxn modelId="{7E2E4765-650B-CF4D-8C5D-B16173FCB078}" type="presOf" srcId="{ABB7A96F-0B46-2F49-9650-768EEC31F72B}" destId="{5F370C71-A4A5-964E-BB52-299CF976C61D}" srcOrd="0" destOrd="0" presId="urn:microsoft.com/office/officeart/2005/8/layout/hList1"/>
    <dgm:cxn modelId="{EEC040A2-1E86-EE40-A08A-E29D5B307444}" type="presParOf" srcId="{C6896F4D-087A-914F-BC7A-2A9E7205A4DB}" destId="{1273F73F-DACA-AA4F-B0DA-A47D03F31CA8}" srcOrd="0" destOrd="0" presId="urn:microsoft.com/office/officeart/2005/8/layout/hList1"/>
    <dgm:cxn modelId="{FA78C107-EFA2-794E-97F3-E0B8533E3952}" type="presParOf" srcId="{1273F73F-DACA-AA4F-B0DA-A47D03F31CA8}" destId="{43715BB4-9CE7-854C-9406-4C975286BD7C}" srcOrd="0" destOrd="0" presId="urn:microsoft.com/office/officeart/2005/8/layout/hList1"/>
    <dgm:cxn modelId="{74D72779-8C8D-D740-A2E3-1B2665414D24}" type="presParOf" srcId="{1273F73F-DACA-AA4F-B0DA-A47D03F31CA8}" destId="{2FD6C7D8-4275-8740-83E5-0C6F41731D0B}" srcOrd="1" destOrd="0" presId="urn:microsoft.com/office/officeart/2005/8/layout/hList1"/>
    <dgm:cxn modelId="{FC7499D3-331B-684F-8537-558E084695FD}" type="presParOf" srcId="{C6896F4D-087A-914F-BC7A-2A9E7205A4DB}" destId="{F05F0578-5101-984F-9C8D-A9A2C54405F1}" srcOrd="1" destOrd="0" presId="urn:microsoft.com/office/officeart/2005/8/layout/hList1"/>
    <dgm:cxn modelId="{BFE1F821-3339-7843-8970-75B720D47348}" type="presParOf" srcId="{C6896F4D-087A-914F-BC7A-2A9E7205A4DB}" destId="{184DF438-0BD4-D145-9455-35E7224A3555}" srcOrd="2" destOrd="0" presId="urn:microsoft.com/office/officeart/2005/8/layout/hList1"/>
    <dgm:cxn modelId="{F03A709E-5181-954C-84C3-52B3DDE83C04}" type="presParOf" srcId="{184DF438-0BD4-D145-9455-35E7224A3555}" destId="{E9CF83B3-D457-9242-96D2-1A4D118BC3F0}" srcOrd="0" destOrd="0" presId="urn:microsoft.com/office/officeart/2005/8/layout/hList1"/>
    <dgm:cxn modelId="{917B2946-D849-8D40-82D1-C4ED760ADAC8}" type="presParOf" srcId="{184DF438-0BD4-D145-9455-35E7224A3555}" destId="{5F370C71-A4A5-964E-BB52-299CF976C61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1E9E83-049F-0D42-9CE8-7B020378CD05}">
      <dsp:nvSpPr>
        <dsp:cNvPr id="0" name=""/>
        <dsp:cNvSpPr/>
      </dsp:nvSpPr>
      <dsp:spPr>
        <a:xfrm>
          <a:off x="1363679" y="429044"/>
          <a:ext cx="2592788" cy="787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ole of Roberts and Kennedy</a:t>
          </a:r>
        </a:p>
      </dsp:txBody>
      <dsp:txXfrm>
        <a:off x="1386730" y="452095"/>
        <a:ext cx="2546686" cy="740905"/>
      </dsp:txXfrm>
    </dsp:sp>
    <dsp:sp modelId="{95D900EA-6703-0A47-BC4E-71F6495219E6}">
      <dsp:nvSpPr>
        <dsp:cNvPr id="0" name=""/>
        <dsp:cNvSpPr/>
      </dsp:nvSpPr>
      <dsp:spPr>
        <a:xfrm rot="16200000" flipH="1">
          <a:off x="2624155" y="1042253"/>
          <a:ext cx="243628" cy="4465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612015" y="1143696"/>
        <a:ext cx="267909" cy="170540"/>
      </dsp:txXfrm>
    </dsp:sp>
    <dsp:sp modelId="{81C09C04-F1C5-5D45-91B2-4921C5C7672F}">
      <dsp:nvSpPr>
        <dsp:cNvPr id="0" name=""/>
        <dsp:cNvSpPr/>
      </dsp:nvSpPr>
      <dsp:spPr>
        <a:xfrm>
          <a:off x="1221289" y="1285956"/>
          <a:ext cx="3043821" cy="992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oldings in Four Decisions: Affirmative Action, Voting Rights Act, DOMA, and Proposition 8 </a:t>
          </a:r>
        </a:p>
      </dsp:txBody>
      <dsp:txXfrm>
        <a:off x="1250351" y="1315018"/>
        <a:ext cx="2985697" cy="934131"/>
      </dsp:txXfrm>
    </dsp:sp>
    <dsp:sp modelId="{AF8C9077-2555-D248-9157-A0ACEFA9D2E9}">
      <dsp:nvSpPr>
        <dsp:cNvPr id="0" name=""/>
        <dsp:cNvSpPr/>
      </dsp:nvSpPr>
      <dsp:spPr>
        <a:xfrm rot="5400000">
          <a:off x="2557152" y="2303018"/>
          <a:ext cx="372095" cy="4465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2609245" y="2340228"/>
        <a:ext cx="267909" cy="260467"/>
      </dsp:txXfrm>
    </dsp:sp>
    <dsp:sp modelId="{B17630B2-D026-C146-AB0F-4E4B2ED31599}">
      <dsp:nvSpPr>
        <dsp:cNvPr id="0" name=""/>
        <dsp:cNvSpPr/>
      </dsp:nvSpPr>
      <dsp:spPr>
        <a:xfrm>
          <a:off x="1221289" y="2774339"/>
          <a:ext cx="3043821" cy="992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mplications for Future</a:t>
          </a:r>
        </a:p>
      </dsp:txBody>
      <dsp:txXfrm>
        <a:off x="1250351" y="2803401"/>
        <a:ext cx="2985697" cy="934131"/>
      </dsp:txXfrm>
    </dsp:sp>
    <dsp:sp modelId="{12281AF2-4AA5-EE40-9D2E-8EA58379506C}">
      <dsp:nvSpPr>
        <dsp:cNvPr id="0" name=""/>
        <dsp:cNvSpPr/>
      </dsp:nvSpPr>
      <dsp:spPr>
        <a:xfrm rot="5400000">
          <a:off x="2557152" y="3791401"/>
          <a:ext cx="372095" cy="4465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2609245" y="3828611"/>
        <a:ext cx="267909" cy="260467"/>
      </dsp:txXfrm>
    </dsp:sp>
    <dsp:sp modelId="{CAFFCF5D-DC29-CE4E-9870-DE6E8D2DA893}">
      <dsp:nvSpPr>
        <dsp:cNvPr id="0" name=""/>
        <dsp:cNvSpPr/>
      </dsp:nvSpPr>
      <dsp:spPr>
        <a:xfrm>
          <a:off x="1221289" y="4262723"/>
          <a:ext cx="3043821" cy="992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ow Decisions fit into Roberts and Kennedy legacy</a:t>
          </a:r>
        </a:p>
      </dsp:txBody>
      <dsp:txXfrm>
        <a:off x="1250351" y="4291785"/>
        <a:ext cx="2985697" cy="934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A1295-415E-F245-A73E-6DCD55648C66}">
      <dsp:nvSpPr>
        <dsp:cNvPr id="0" name=""/>
        <dsp:cNvSpPr/>
      </dsp:nvSpPr>
      <dsp:spPr>
        <a:xfrm>
          <a:off x="980144" y="1425"/>
          <a:ext cx="1567160" cy="783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hief Justice Roberts</a:t>
          </a:r>
        </a:p>
      </dsp:txBody>
      <dsp:txXfrm>
        <a:off x="1003094" y="24375"/>
        <a:ext cx="1521260" cy="737680"/>
      </dsp:txXfrm>
    </dsp:sp>
    <dsp:sp modelId="{3102D52C-D093-3440-8941-CC0BDD0C891C}">
      <dsp:nvSpPr>
        <dsp:cNvPr id="0" name=""/>
        <dsp:cNvSpPr/>
      </dsp:nvSpPr>
      <dsp:spPr>
        <a:xfrm>
          <a:off x="1136860" y="785005"/>
          <a:ext cx="156716" cy="587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685"/>
              </a:lnTo>
              <a:lnTo>
                <a:pt x="156716" y="58768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F4C3C-694B-CF44-A770-9E66BCD2600C}">
      <dsp:nvSpPr>
        <dsp:cNvPr id="0" name=""/>
        <dsp:cNvSpPr/>
      </dsp:nvSpPr>
      <dsp:spPr>
        <a:xfrm>
          <a:off x="1293576" y="980900"/>
          <a:ext cx="1253728" cy="783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ongterm rather than short term</a:t>
          </a:r>
        </a:p>
      </dsp:txBody>
      <dsp:txXfrm>
        <a:off x="1316526" y="1003850"/>
        <a:ext cx="1207828" cy="737680"/>
      </dsp:txXfrm>
    </dsp:sp>
    <dsp:sp modelId="{3D78EE7A-68C5-8E44-A319-5CA3D589491E}">
      <dsp:nvSpPr>
        <dsp:cNvPr id="0" name=""/>
        <dsp:cNvSpPr/>
      </dsp:nvSpPr>
      <dsp:spPr>
        <a:xfrm>
          <a:off x="1136860" y="785005"/>
          <a:ext cx="156716" cy="1708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8271"/>
              </a:lnTo>
              <a:lnTo>
                <a:pt x="156716" y="170827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7DED-EBE6-9C4E-B14F-EE2A36D36B58}">
      <dsp:nvSpPr>
        <dsp:cNvPr id="0" name=""/>
        <dsp:cNvSpPr/>
      </dsp:nvSpPr>
      <dsp:spPr>
        <a:xfrm>
          <a:off x="1293576" y="1960375"/>
          <a:ext cx="1253728" cy="1065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hrink role of Congress over states</a:t>
          </a:r>
        </a:p>
      </dsp:txBody>
      <dsp:txXfrm>
        <a:off x="1324792" y="1991591"/>
        <a:ext cx="1191296" cy="1003370"/>
      </dsp:txXfrm>
    </dsp:sp>
    <dsp:sp modelId="{AAA270EE-1989-2248-BC19-32419EBDD964}">
      <dsp:nvSpPr>
        <dsp:cNvPr id="0" name=""/>
        <dsp:cNvSpPr/>
      </dsp:nvSpPr>
      <dsp:spPr>
        <a:xfrm>
          <a:off x="1136860" y="785005"/>
          <a:ext cx="156716" cy="3305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5450"/>
              </a:lnTo>
              <a:lnTo>
                <a:pt x="156716" y="330545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A2DBD-BBC7-7F4B-90CA-F53E5AC1C505}">
      <dsp:nvSpPr>
        <dsp:cNvPr id="0" name=""/>
        <dsp:cNvSpPr/>
      </dsp:nvSpPr>
      <dsp:spPr>
        <a:xfrm>
          <a:off x="1293576" y="3222072"/>
          <a:ext cx="1253728" cy="17367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pposed to racial preferences of any sort</a:t>
          </a:r>
        </a:p>
      </dsp:txBody>
      <dsp:txXfrm>
        <a:off x="1330296" y="3258792"/>
        <a:ext cx="1180288" cy="1663326"/>
      </dsp:txXfrm>
    </dsp:sp>
    <dsp:sp modelId="{DA74D995-03A6-AB42-B984-99CAB87982E2}">
      <dsp:nvSpPr>
        <dsp:cNvPr id="0" name=""/>
        <dsp:cNvSpPr/>
      </dsp:nvSpPr>
      <dsp:spPr>
        <a:xfrm>
          <a:off x="2939095" y="1425"/>
          <a:ext cx="1567160" cy="783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Justice Kennedy</a:t>
          </a:r>
        </a:p>
      </dsp:txBody>
      <dsp:txXfrm>
        <a:off x="2962045" y="24375"/>
        <a:ext cx="1521260" cy="737680"/>
      </dsp:txXfrm>
    </dsp:sp>
    <dsp:sp modelId="{BEBAAD76-6A1A-6B45-8F64-26E6A2856B47}">
      <dsp:nvSpPr>
        <dsp:cNvPr id="0" name=""/>
        <dsp:cNvSpPr/>
      </dsp:nvSpPr>
      <dsp:spPr>
        <a:xfrm>
          <a:off x="3095811" y="785005"/>
          <a:ext cx="156716" cy="587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685"/>
              </a:lnTo>
              <a:lnTo>
                <a:pt x="156716" y="58768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DCDBA-E2B0-3544-B44E-2D7ED3C7D914}">
      <dsp:nvSpPr>
        <dsp:cNvPr id="0" name=""/>
        <dsp:cNvSpPr/>
      </dsp:nvSpPr>
      <dsp:spPr>
        <a:xfrm>
          <a:off x="3252527" y="980900"/>
          <a:ext cx="1253728" cy="783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autiously supportive of gay rights</a:t>
          </a:r>
        </a:p>
      </dsp:txBody>
      <dsp:txXfrm>
        <a:off x="3275477" y="1003850"/>
        <a:ext cx="1207828" cy="737680"/>
      </dsp:txXfrm>
    </dsp:sp>
    <dsp:sp modelId="{690F79F4-6CAD-E740-808B-7FAB03C33F53}">
      <dsp:nvSpPr>
        <dsp:cNvPr id="0" name=""/>
        <dsp:cNvSpPr/>
      </dsp:nvSpPr>
      <dsp:spPr>
        <a:xfrm>
          <a:off x="3095811" y="785005"/>
          <a:ext cx="156716" cy="1567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160"/>
              </a:lnTo>
              <a:lnTo>
                <a:pt x="156716" y="156716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ED723-4800-8B48-8B8B-72B5651541FB}">
      <dsp:nvSpPr>
        <dsp:cNvPr id="0" name=""/>
        <dsp:cNvSpPr/>
      </dsp:nvSpPr>
      <dsp:spPr>
        <a:xfrm>
          <a:off x="3252527" y="1960375"/>
          <a:ext cx="1253728" cy="783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hrink role of Congress, period</a:t>
          </a:r>
        </a:p>
      </dsp:txBody>
      <dsp:txXfrm>
        <a:off x="3275477" y="1983325"/>
        <a:ext cx="1207828" cy="737680"/>
      </dsp:txXfrm>
    </dsp:sp>
    <dsp:sp modelId="{847AC665-2278-FF40-8E7D-388C2893C021}">
      <dsp:nvSpPr>
        <dsp:cNvPr id="0" name=""/>
        <dsp:cNvSpPr/>
      </dsp:nvSpPr>
      <dsp:spPr>
        <a:xfrm>
          <a:off x="3095811" y="785005"/>
          <a:ext cx="156716" cy="2820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194"/>
              </a:lnTo>
              <a:lnTo>
                <a:pt x="156716" y="28201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9E026-6604-D84D-BB91-2957E5B96F2A}">
      <dsp:nvSpPr>
        <dsp:cNvPr id="0" name=""/>
        <dsp:cNvSpPr/>
      </dsp:nvSpPr>
      <dsp:spPr>
        <a:xfrm>
          <a:off x="3252527" y="2939850"/>
          <a:ext cx="1253728" cy="13306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sn't seen an affirmative action plan he supports</a:t>
          </a:r>
        </a:p>
      </dsp:txBody>
      <dsp:txXfrm>
        <a:off x="3289247" y="2976570"/>
        <a:ext cx="1180288" cy="1257259"/>
      </dsp:txXfrm>
    </dsp:sp>
    <dsp:sp modelId="{977BCE3C-4A78-5A45-B046-DC2BBFAB23A2}">
      <dsp:nvSpPr>
        <dsp:cNvPr id="0" name=""/>
        <dsp:cNvSpPr/>
      </dsp:nvSpPr>
      <dsp:spPr>
        <a:xfrm>
          <a:off x="3095811" y="785005"/>
          <a:ext cx="156716" cy="4073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3229"/>
              </a:lnTo>
              <a:lnTo>
                <a:pt x="156716" y="407322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DB30A-5E6C-124F-B78A-77E93D693777}">
      <dsp:nvSpPr>
        <dsp:cNvPr id="0" name=""/>
        <dsp:cNvSpPr/>
      </dsp:nvSpPr>
      <dsp:spPr>
        <a:xfrm>
          <a:off x="3252527" y="4466444"/>
          <a:ext cx="1253728" cy="783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motional</a:t>
          </a:r>
        </a:p>
      </dsp:txBody>
      <dsp:txXfrm>
        <a:off x="3275477" y="4489394"/>
        <a:ext cx="1207828" cy="7376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9CC169-1A7E-7F49-B9A5-2440AC9CCC40}">
      <dsp:nvSpPr>
        <dsp:cNvPr id="0" name=""/>
        <dsp:cNvSpPr/>
      </dsp:nvSpPr>
      <dsp:spPr>
        <a:xfrm rot="5400000">
          <a:off x="2998463" y="-839532"/>
          <a:ext cx="1464577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Kennedy, 7-1 (Ginsburg dissent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acts: 10 percent plan plus AI/PAI criteria with race as facto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manded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University treat each person as an individual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emonstrate it could not attain diversity through a race-neutral alternative</a:t>
          </a:r>
        </a:p>
      </dsp:txBody>
      <dsp:txXfrm rot="-5400000">
        <a:off x="1975104" y="255322"/>
        <a:ext cx="3439801" cy="1321587"/>
      </dsp:txXfrm>
    </dsp:sp>
    <dsp:sp modelId="{BB3CE356-2F1A-7C42-A963-944061FDDF61}">
      <dsp:nvSpPr>
        <dsp:cNvPr id="0" name=""/>
        <dsp:cNvSpPr/>
      </dsp:nvSpPr>
      <dsp:spPr>
        <a:xfrm>
          <a:off x="0" y="754"/>
          <a:ext cx="1975104" cy="18307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sher v. United States (6/24/13)</a:t>
          </a:r>
        </a:p>
      </dsp:txBody>
      <dsp:txXfrm>
        <a:off x="89368" y="90122"/>
        <a:ext cx="1796368" cy="1651986"/>
      </dsp:txXfrm>
    </dsp:sp>
    <dsp:sp modelId="{11E33786-C91C-E54B-9559-CEB24D04317E}">
      <dsp:nvSpPr>
        <dsp:cNvPr id="0" name=""/>
        <dsp:cNvSpPr/>
      </dsp:nvSpPr>
      <dsp:spPr>
        <a:xfrm rot="5400000">
          <a:off x="2998463" y="1082726"/>
          <a:ext cx="1464577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oberts, 5-4, Thomas concurred; Ginsburg dissent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acts:  Section 4 of VR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versed D.C. Circuit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ngress needs to justify "extraordinary departure from the traditional course of relations between the States and the Federal Government"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ngress may draft another formula based on current condition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No holding on Section 5 itself</a:t>
          </a:r>
        </a:p>
      </dsp:txBody>
      <dsp:txXfrm rot="-5400000">
        <a:off x="1975104" y="2177581"/>
        <a:ext cx="3439801" cy="1321587"/>
      </dsp:txXfrm>
    </dsp:sp>
    <dsp:sp modelId="{AF4487C7-D10A-8445-B91A-048F36490790}">
      <dsp:nvSpPr>
        <dsp:cNvPr id="0" name=""/>
        <dsp:cNvSpPr/>
      </dsp:nvSpPr>
      <dsp:spPr>
        <a:xfrm>
          <a:off x="0" y="1923013"/>
          <a:ext cx="1975104" cy="18307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helby County v. Holder (6/25/13)</a:t>
          </a:r>
        </a:p>
      </dsp:txBody>
      <dsp:txXfrm>
        <a:off x="89368" y="2012381"/>
        <a:ext cx="1796368" cy="1651986"/>
      </dsp:txXfrm>
    </dsp:sp>
    <dsp:sp modelId="{CE65474B-D517-BA40-B309-555380B2308A}">
      <dsp:nvSpPr>
        <dsp:cNvPr id="0" name=""/>
        <dsp:cNvSpPr/>
      </dsp:nvSpPr>
      <dsp:spPr>
        <a:xfrm rot="5400000">
          <a:off x="2689096" y="3127423"/>
          <a:ext cx="2068745" cy="350444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Kennedy, 5-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acts:  Section 3 of DOMA amended Dictionary Act to define marriage and spou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ffirmed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Bipartisan Legal Advisory Group (BLAG) allowed to intervene to make case justiciabl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urpose and effect to "impose a disadvantage, a seperate status, and so a stigma upon all who enter same-sex marriages made lawful by the unquestioned authority of the Stat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"This opinion and its holding are confined to those lawful marriages"</a:t>
          </a:r>
        </a:p>
      </dsp:txBody>
      <dsp:txXfrm rot="-5400000">
        <a:off x="1971248" y="3946259"/>
        <a:ext cx="3403453" cy="1866769"/>
      </dsp:txXfrm>
    </dsp:sp>
    <dsp:sp modelId="{E6EFC55F-5DCE-0945-B8AC-B587F27D7FB0}">
      <dsp:nvSpPr>
        <dsp:cNvPr id="0" name=""/>
        <dsp:cNvSpPr/>
      </dsp:nvSpPr>
      <dsp:spPr>
        <a:xfrm>
          <a:off x="0" y="3964283"/>
          <a:ext cx="1971248" cy="18307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nited States v. Windsor (6/26/13)</a:t>
          </a:r>
        </a:p>
      </dsp:txBody>
      <dsp:txXfrm>
        <a:off x="89368" y="4053651"/>
        <a:ext cx="1792512" cy="1651986"/>
      </dsp:txXfrm>
    </dsp:sp>
    <dsp:sp modelId="{5B59F672-6E57-E64E-B082-F06CB1209D59}">
      <dsp:nvSpPr>
        <dsp:cNvPr id="0" name=""/>
        <dsp:cNvSpPr/>
      </dsp:nvSpPr>
      <dsp:spPr>
        <a:xfrm rot="5400000">
          <a:off x="2628162" y="5350565"/>
          <a:ext cx="2197892" cy="35078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oberts, 5-4 (Scalia, Ginsburg, Breyer and Kaga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acts: Prop 8 invalidated marriages permitted by State Supreme Cou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manded case becausePetitioners had no particularized interest in outcom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oberts and Scalia found no standing in both Windsor and Perry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Ginsburg, Breyer and Kagan found no standing in Perry but standing in Windsor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otomayor and Kennedy found standing in both cas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lito and Thomas found standing in Perry but no standing in Windsor</a:t>
          </a:r>
        </a:p>
      </dsp:txBody>
      <dsp:txXfrm rot="-5400000">
        <a:off x="1973175" y="6112844"/>
        <a:ext cx="3400575" cy="1983308"/>
      </dsp:txXfrm>
    </dsp:sp>
    <dsp:sp modelId="{1306D2F0-76C1-5B45-AF05-DA5E8A4B9A66}">
      <dsp:nvSpPr>
        <dsp:cNvPr id="0" name=""/>
        <dsp:cNvSpPr/>
      </dsp:nvSpPr>
      <dsp:spPr>
        <a:xfrm>
          <a:off x="0" y="6189138"/>
          <a:ext cx="1973175" cy="18307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olllingsworth v. Perry (6/26/13)</a:t>
          </a:r>
        </a:p>
      </dsp:txBody>
      <dsp:txXfrm>
        <a:off x="89368" y="6278506"/>
        <a:ext cx="1794439" cy="16519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B3886-7DF0-444F-A6EA-B96049C76107}">
      <dsp:nvSpPr>
        <dsp:cNvPr id="0" name=""/>
        <dsp:cNvSpPr/>
      </dsp:nvSpPr>
      <dsp:spPr>
        <a:xfrm rot="5400000">
          <a:off x="3020358" y="-866256"/>
          <a:ext cx="1420787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niversities should be unaware of race when make final admission decis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ore evidence about quantum of diversity needed and results under race-neutral plans</a:t>
          </a:r>
        </a:p>
      </dsp:txBody>
      <dsp:txXfrm rot="-5400000">
        <a:off x="1975104" y="248355"/>
        <a:ext cx="3441939" cy="1282073"/>
      </dsp:txXfrm>
    </dsp:sp>
    <dsp:sp modelId="{71D939BF-0223-A340-B596-27BB6B0275E8}">
      <dsp:nvSpPr>
        <dsp:cNvPr id="0" name=""/>
        <dsp:cNvSpPr/>
      </dsp:nvSpPr>
      <dsp:spPr>
        <a:xfrm>
          <a:off x="0" y="1398"/>
          <a:ext cx="1975104" cy="1775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sher v. University of Texas</a:t>
          </a:r>
        </a:p>
      </dsp:txBody>
      <dsp:txXfrm>
        <a:off x="86696" y="88094"/>
        <a:ext cx="1801712" cy="1602592"/>
      </dsp:txXfrm>
    </dsp:sp>
    <dsp:sp modelId="{B4176660-F49D-C841-B62A-3115FCEFCB2E}">
      <dsp:nvSpPr>
        <dsp:cNvPr id="0" name=""/>
        <dsp:cNvSpPr/>
      </dsp:nvSpPr>
      <dsp:spPr>
        <a:xfrm rot="5400000">
          <a:off x="2792789" y="1044641"/>
          <a:ext cx="1861359" cy="350444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ecision furthers path started by City of Boerne v. Flores in which Court does not defer to Congress' power to enforce 13th, 14th and 15th amendmen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irst time Court invalidated racial civil rights law. More to come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nclear whether Court would invalidate section 5 of VRA if Congress tried to re-enact with more data</a:t>
          </a:r>
        </a:p>
      </dsp:txBody>
      <dsp:txXfrm rot="-5400000">
        <a:off x="1971248" y="1957046"/>
        <a:ext cx="3413577" cy="1679631"/>
      </dsp:txXfrm>
    </dsp:sp>
    <dsp:sp modelId="{6E401201-E119-E14E-8B93-FAA533890BE3}">
      <dsp:nvSpPr>
        <dsp:cNvPr id="0" name=""/>
        <dsp:cNvSpPr/>
      </dsp:nvSpPr>
      <dsp:spPr>
        <a:xfrm>
          <a:off x="0" y="1908870"/>
          <a:ext cx="1971248" cy="1775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helby County v. Holder</a:t>
          </a:r>
        </a:p>
      </dsp:txBody>
      <dsp:txXfrm>
        <a:off x="86696" y="1995566"/>
        <a:ext cx="1797856" cy="1602592"/>
      </dsp:txXfrm>
    </dsp:sp>
    <dsp:sp modelId="{C8D02272-6333-D24D-8886-27380AE1FFD8}">
      <dsp:nvSpPr>
        <dsp:cNvPr id="0" name=""/>
        <dsp:cNvSpPr/>
      </dsp:nvSpPr>
      <dsp:spPr>
        <a:xfrm rot="5400000">
          <a:off x="2691231" y="3096358"/>
          <a:ext cx="2064475" cy="350444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ection 2 of DOMA has not yet been contest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ifficult implementation decisions for federal gov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mportant language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"And it humiliates tens of thousands of children now being raised by same-sex couples."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"Principal purpose and effect of this law are to demean those persons who are in a lawful same-sex marriage."</a:t>
          </a:r>
        </a:p>
      </dsp:txBody>
      <dsp:txXfrm rot="-5400000">
        <a:off x="1971249" y="3917120"/>
        <a:ext cx="3403662" cy="1862917"/>
      </dsp:txXfrm>
    </dsp:sp>
    <dsp:sp modelId="{04103C9C-1C2D-6147-B508-70F139D8C1D5}">
      <dsp:nvSpPr>
        <dsp:cNvPr id="0" name=""/>
        <dsp:cNvSpPr/>
      </dsp:nvSpPr>
      <dsp:spPr>
        <a:xfrm>
          <a:off x="0" y="3960587"/>
          <a:ext cx="1971248" cy="1775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nited States v. Windsor</a:t>
          </a:r>
        </a:p>
      </dsp:txBody>
      <dsp:txXfrm>
        <a:off x="86696" y="4047283"/>
        <a:ext cx="1797856" cy="1602592"/>
      </dsp:txXfrm>
    </dsp:sp>
    <dsp:sp modelId="{35470AE8-9CC2-8F42-9F80-73AF1761BE23}">
      <dsp:nvSpPr>
        <dsp:cNvPr id="0" name=""/>
        <dsp:cNvSpPr/>
      </dsp:nvSpPr>
      <dsp:spPr>
        <a:xfrm rot="5400000">
          <a:off x="3020358" y="5101960"/>
          <a:ext cx="1420787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ots of same-sex marriages in Californi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ut no circuit court doctrine establishing heightened scrutin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ore interstate recognition issues as higher percentage of same-sex couples get married</a:t>
          </a:r>
        </a:p>
      </dsp:txBody>
      <dsp:txXfrm rot="-5400000">
        <a:off x="1975104" y="6216572"/>
        <a:ext cx="3441939" cy="1282073"/>
      </dsp:txXfrm>
    </dsp:sp>
    <dsp:sp modelId="{CD64B5EA-E53B-C644-B8BC-AD765EB118A2}">
      <dsp:nvSpPr>
        <dsp:cNvPr id="0" name=""/>
        <dsp:cNvSpPr/>
      </dsp:nvSpPr>
      <dsp:spPr>
        <a:xfrm>
          <a:off x="0" y="5969616"/>
          <a:ext cx="1975104" cy="1775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ollingsworth v. Perry</a:t>
          </a:r>
        </a:p>
      </dsp:txBody>
      <dsp:txXfrm>
        <a:off x="86696" y="6056312"/>
        <a:ext cx="1801712" cy="16025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15BB4-9CE7-854C-9406-4C975286BD7C}">
      <dsp:nvSpPr>
        <dsp:cNvPr id="0" name=""/>
        <dsp:cNvSpPr/>
      </dsp:nvSpPr>
      <dsp:spPr>
        <a:xfrm>
          <a:off x="26" y="142605"/>
          <a:ext cx="2563713" cy="5472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hief Justice Roberts</a:t>
          </a:r>
        </a:p>
      </dsp:txBody>
      <dsp:txXfrm>
        <a:off x="26" y="142605"/>
        <a:ext cx="2563713" cy="547200"/>
      </dsp:txXfrm>
    </dsp:sp>
    <dsp:sp modelId="{2FD6C7D8-4275-8740-83E5-0C6F41731D0B}">
      <dsp:nvSpPr>
        <dsp:cNvPr id="0" name=""/>
        <dsp:cNvSpPr/>
      </dsp:nvSpPr>
      <dsp:spPr>
        <a:xfrm>
          <a:off x="26" y="689805"/>
          <a:ext cx="2563713" cy="51111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346" tIns="101346" rIns="135128" bIns="152019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Fisher: joined 7 Justice opinion and strengthened Grutter dissent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Shelby County: huge step in narrowing Congress' power and struck down consideration of race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Windsor: acknowledged DOMA constitutional without joining Scalia's broader language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Perry: avoided issue for another day</a:t>
          </a:r>
        </a:p>
      </dsp:txBody>
      <dsp:txXfrm>
        <a:off x="26" y="689805"/>
        <a:ext cx="2563713" cy="5111190"/>
      </dsp:txXfrm>
    </dsp:sp>
    <dsp:sp modelId="{E9CF83B3-D457-9242-96D2-1A4D118BC3F0}">
      <dsp:nvSpPr>
        <dsp:cNvPr id="0" name=""/>
        <dsp:cNvSpPr/>
      </dsp:nvSpPr>
      <dsp:spPr>
        <a:xfrm>
          <a:off x="2922659" y="142605"/>
          <a:ext cx="2563713" cy="5472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Justice Kennedy</a:t>
          </a:r>
        </a:p>
      </dsp:txBody>
      <dsp:txXfrm>
        <a:off x="2922659" y="142605"/>
        <a:ext cx="2563713" cy="547200"/>
      </dsp:txXfrm>
    </dsp:sp>
    <dsp:sp modelId="{5F370C71-A4A5-964E-BB52-299CF976C61D}">
      <dsp:nvSpPr>
        <dsp:cNvPr id="0" name=""/>
        <dsp:cNvSpPr/>
      </dsp:nvSpPr>
      <dsp:spPr>
        <a:xfrm>
          <a:off x="2922659" y="689805"/>
          <a:ext cx="2563713" cy="51111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346" tIns="101346" rIns="135128" bIns="152019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Fisher: Grutter dissent becomes majority opinion; still hasn't approved an affirmative action plan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Shelby County: same result as Roberts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Windsor: lots of emotional language but left same-sex marriage for another day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900" kern="1200"/>
            <a:t>Perry: left same-sex marriage for another day</a:t>
          </a:r>
        </a:p>
      </dsp:txBody>
      <dsp:txXfrm>
        <a:off x="2922659" y="689805"/>
        <a:ext cx="2563713" cy="5111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53D02-4B44-C847-926C-0747144B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</Words>
  <Characters>22</Characters>
  <Application>Microsoft Macintosh Word</Application>
  <DocSecurity>0</DocSecurity>
  <Lines>1</Lines>
  <Paragraphs>1</Paragraphs>
  <ScaleCrop>false</ScaleCrop>
  <Company>The Ohio State University Moritz College of Law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olker</dc:creator>
  <cp:keywords/>
  <dc:description/>
  <cp:lastModifiedBy>Ruth Colker</cp:lastModifiedBy>
  <cp:revision>2</cp:revision>
  <cp:lastPrinted>2013-07-07T17:56:00Z</cp:lastPrinted>
  <dcterms:created xsi:type="dcterms:W3CDTF">2013-07-08T01:06:00Z</dcterms:created>
  <dcterms:modified xsi:type="dcterms:W3CDTF">2013-07-08T01:06:00Z</dcterms:modified>
</cp:coreProperties>
</file>